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3B96" w14:textId="6F17A8C0" w:rsidR="00CA007D" w:rsidRPr="0054526E" w:rsidRDefault="00CA007D" w:rsidP="0054526E">
      <w:pPr>
        <w:autoSpaceDE w:val="0"/>
        <w:autoSpaceDN w:val="0"/>
        <w:adjustRightInd w:val="0"/>
        <w:spacing w:after="0" w:line="240" w:lineRule="auto"/>
        <w:jc w:val="center"/>
        <w:rPr>
          <w:rStyle w:val="None"/>
          <w:rFonts w:cstheme="minorHAnsi"/>
          <w:b/>
          <w:bCs/>
        </w:rPr>
      </w:pPr>
      <w:r w:rsidRPr="00CA007D">
        <w:rPr>
          <w:rFonts w:cstheme="minorHAnsi"/>
          <w:b/>
          <w:bCs/>
        </w:rPr>
        <w:t>Karuna</w:t>
      </w:r>
    </w:p>
    <w:p w14:paraId="3CB73DF8" w14:textId="3D1DD8A4" w:rsidR="002049E8" w:rsidRDefault="00346724" w:rsidP="00CA007D">
      <w:pPr>
        <w:autoSpaceDE w:val="0"/>
        <w:autoSpaceDN w:val="0"/>
        <w:adjustRightInd w:val="0"/>
        <w:spacing w:after="0" w:line="240" w:lineRule="auto"/>
        <w:jc w:val="center"/>
        <w:rPr>
          <w:rFonts w:cstheme="minorHAnsi"/>
          <w:b/>
          <w:bCs/>
        </w:rPr>
      </w:pPr>
      <w:r>
        <w:rPr>
          <w:rFonts w:cstheme="minorHAnsi"/>
          <w:b/>
          <w:bCs/>
        </w:rPr>
        <w:t>214 556 6674</w:t>
      </w:r>
    </w:p>
    <w:p w14:paraId="130D08D1" w14:textId="40E416E9" w:rsidR="006833A6" w:rsidRPr="00CA007D" w:rsidRDefault="00346724" w:rsidP="00CA007D">
      <w:pPr>
        <w:autoSpaceDE w:val="0"/>
        <w:autoSpaceDN w:val="0"/>
        <w:adjustRightInd w:val="0"/>
        <w:spacing w:after="0" w:line="240" w:lineRule="auto"/>
        <w:jc w:val="center"/>
        <w:rPr>
          <w:rFonts w:cstheme="minorHAnsi"/>
          <w:b/>
          <w:bCs/>
        </w:rPr>
      </w:pPr>
      <w:r>
        <w:rPr>
          <w:rFonts w:cstheme="minorHAnsi"/>
          <w:b/>
          <w:bCs/>
        </w:rPr>
        <w:t>shaik@techmetroit.com</w:t>
      </w:r>
    </w:p>
    <w:p w14:paraId="568E3B98" w14:textId="39AC055C" w:rsidR="00CA007D" w:rsidRDefault="00CA007D" w:rsidP="003D197A">
      <w:pPr>
        <w:autoSpaceDE w:val="0"/>
        <w:autoSpaceDN w:val="0"/>
        <w:adjustRightInd w:val="0"/>
        <w:spacing w:after="0" w:line="240" w:lineRule="auto"/>
        <w:jc w:val="center"/>
        <w:rPr>
          <w:rFonts w:cstheme="minorHAnsi"/>
          <w:b/>
          <w:bCs/>
        </w:rPr>
      </w:pPr>
    </w:p>
    <w:p w14:paraId="568E3B99" w14:textId="77777777" w:rsidR="00CA007D" w:rsidRPr="00F46A23" w:rsidRDefault="00CA007D" w:rsidP="00CA007D">
      <w:pPr>
        <w:autoSpaceDE w:val="0"/>
        <w:autoSpaceDN w:val="0"/>
        <w:adjustRightInd w:val="0"/>
        <w:spacing w:after="0" w:line="240" w:lineRule="auto"/>
        <w:rPr>
          <w:rFonts w:cstheme="minorHAnsi"/>
          <w:b/>
          <w:bCs/>
        </w:rPr>
      </w:pPr>
    </w:p>
    <w:p w14:paraId="568E3B9A" w14:textId="77777777" w:rsidR="00021929" w:rsidRPr="00CA007D" w:rsidRDefault="00021929" w:rsidP="00021929">
      <w:pPr>
        <w:pStyle w:val="NoSpacing"/>
        <w:rPr>
          <w:rStyle w:val="BookTitle"/>
          <w:rFonts w:asciiTheme="minorHAnsi" w:hAnsiTheme="minorHAnsi" w:cstheme="minorHAnsi"/>
          <w:i w:val="0"/>
          <w:u w:val="single"/>
        </w:rPr>
      </w:pPr>
      <w:r w:rsidRPr="00F46A23">
        <w:rPr>
          <w:rStyle w:val="BookTitle"/>
          <w:rFonts w:asciiTheme="minorHAnsi" w:hAnsiTheme="minorHAnsi" w:cstheme="minorHAnsi"/>
          <w:i w:val="0"/>
          <w:u w:val="single"/>
        </w:rPr>
        <w:t>Professional Summary:</w:t>
      </w:r>
    </w:p>
    <w:p w14:paraId="568E3B9B" w14:textId="27C471B1" w:rsidR="00021929" w:rsidRPr="00F46A23" w:rsidRDefault="00D025C6" w:rsidP="00D05CD1">
      <w:pPr>
        <w:pStyle w:val="NoSpacing"/>
        <w:numPr>
          <w:ilvl w:val="0"/>
          <w:numId w:val="17"/>
        </w:numPr>
        <w:rPr>
          <w:rFonts w:cstheme="minorHAnsi"/>
        </w:rPr>
      </w:pPr>
      <w:r>
        <w:rPr>
          <w:rFonts w:cstheme="minorHAnsi"/>
        </w:rPr>
        <w:t xml:space="preserve">Around </w:t>
      </w:r>
      <w:r w:rsidR="007C096F">
        <w:rPr>
          <w:rFonts w:cstheme="minorHAnsi"/>
        </w:rPr>
        <w:t>10</w:t>
      </w:r>
      <w:r w:rsidR="00163BAB">
        <w:rPr>
          <w:rFonts w:cstheme="minorHAnsi"/>
        </w:rPr>
        <w:t xml:space="preserve"> </w:t>
      </w:r>
      <w:r w:rsidR="00021929" w:rsidRPr="00F46A23">
        <w:rPr>
          <w:rFonts w:cstheme="minorHAnsi"/>
        </w:rPr>
        <w:t xml:space="preserve">years of diverse experience as Quality Assurance Analyst with both Manual and Automation Testing using </w:t>
      </w:r>
      <w:r w:rsidR="00163BAB" w:rsidRPr="00F46A23">
        <w:rPr>
          <w:rFonts w:cstheme="minorHAnsi"/>
        </w:rPr>
        <w:t>Java and</w:t>
      </w:r>
      <w:r w:rsidR="00021929" w:rsidRPr="00F46A23">
        <w:rPr>
          <w:rFonts w:cstheme="minorHAnsi"/>
        </w:rPr>
        <w:t xml:space="preserve"> Selenium Web driver tool</w:t>
      </w:r>
      <w:r w:rsidR="00147A02" w:rsidRPr="00F46A23">
        <w:rPr>
          <w:rFonts w:cstheme="minorHAnsi"/>
        </w:rPr>
        <w:t>s.</w:t>
      </w:r>
    </w:p>
    <w:p w14:paraId="568E3B9C" w14:textId="77777777" w:rsidR="00021929" w:rsidRPr="00F46A23" w:rsidRDefault="00021929" w:rsidP="00D05CD1">
      <w:pPr>
        <w:pStyle w:val="NoSpacing"/>
        <w:numPr>
          <w:ilvl w:val="0"/>
          <w:numId w:val="17"/>
        </w:numPr>
        <w:rPr>
          <w:rFonts w:cstheme="minorHAnsi"/>
        </w:rPr>
      </w:pPr>
      <w:r w:rsidRPr="00F46A23">
        <w:rPr>
          <w:rFonts w:cstheme="minorHAnsi"/>
        </w:rPr>
        <w:t xml:space="preserve">Extensive knowledge of QA methodology, software development life cycle (SDLC), software testing life cycle (STLC), Waterfall and AGILE methodologies. </w:t>
      </w:r>
    </w:p>
    <w:p w14:paraId="568E3B9D" w14:textId="77777777" w:rsidR="00021929" w:rsidRDefault="00021929" w:rsidP="00D05CD1">
      <w:pPr>
        <w:pStyle w:val="NoSpacing"/>
        <w:numPr>
          <w:ilvl w:val="0"/>
          <w:numId w:val="17"/>
        </w:numPr>
        <w:rPr>
          <w:rFonts w:cstheme="minorHAnsi"/>
        </w:rPr>
      </w:pPr>
      <w:r w:rsidRPr="00F46A23">
        <w:rPr>
          <w:rFonts w:cstheme="minorHAnsi"/>
        </w:rPr>
        <w:t>Experience in various testing techniques like Performance testing, Functional testing, Graphical User Interface testing, Regression testing, Ad-hoc testing, Security testing, Usability testing, End to end testing, Integration testing, System, User Acceptance testing.</w:t>
      </w:r>
    </w:p>
    <w:p w14:paraId="2A1F526D" w14:textId="369C1401" w:rsidR="00673E55" w:rsidRDefault="00673E55" w:rsidP="00D05CD1">
      <w:pPr>
        <w:pStyle w:val="NoSpacing"/>
        <w:numPr>
          <w:ilvl w:val="0"/>
          <w:numId w:val="17"/>
        </w:numPr>
        <w:rPr>
          <w:rFonts w:cstheme="minorHAnsi"/>
        </w:rPr>
      </w:pPr>
      <w:r w:rsidRPr="00673E55">
        <w:rPr>
          <w:rFonts w:cstheme="minorHAnsi"/>
        </w:rPr>
        <w:t xml:space="preserve">Experienced in developing applications using Spring Boot, Spring 4, Spring profiles and various other modules from spring </w:t>
      </w:r>
      <w:r w:rsidR="00B83088" w:rsidRPr="00673E55">
        <w:rPr>
          <w:rFonts w:cstheme="minorHAnsi"/>
        </w:rPr>
        <w:t>framework.</w:t>
      </w:r>
    </w:p>
    <w:p w14:paraId="513F00D0" w14:textId="0F64B425" w:rsidR="00DC1BDE" w:rsidRDefault="00DC1BDE" w:rsidP="00D05CD1">
      <w:pPr>
        <w:pStyle w:val="NoSpacing"/>
        <w:numPr>
          <w:ilvl w:val="0"/>
          <w:numId w:val="17"/>
        </w:numPr>
        <w:rPr>
          <w:rFonts w:cstheme="minorHAnsi"/>
        </w:rPr>
      </w:pPr>
      <w:r w:rsidRPr="00DC1BDE">
        <w:rPr>
          <w:rFonts w:cstheme="minorHAnsi"/>
        </w:rPr>
        <w:t xml:space="preserve">Experience with Test Automation tools such as Cypress, Selenium, TestNG, </w:t>
      </w:r>
      <w:proofErr w:type="spellStart"/>
      <w:r w:rsidRPr="00DC1BDE">
        <w:rPr>
          <w:rFonts w:cstheme="minorHAnsi"/>
        </w:rPr>
        <w:t>Jmeter</w:t>
      </w:r>
      <w:proofErr w:type="spellEnd"/>
      <w:r w:rsidRPr="00DC1BDE">
        <w:rPr>
          <w:rFonts w:cstheme="minorHAnsi"/>
        </w:rPr>
        <w:t>, Junit.</w:t>
      </w:r>
    </w:p>
    <w:p w14:paraId="5BAEFA12" w14:textId="4AC2B3F5" w:rsidR="00344233" w:rsidRDefault="00344233" w:rsidP="00D05CD1">
      <w:pPr>
        <w:pStyle w:val="NoSpacing"/>
        <w:numPr>
          <w:ilvl w:val="0"/>
          <w:numId w:val="17"/>
        </w:numPr>
        <w:rPr>
          <w:rFonts w:cstheme="minorHAnsi"/>
        </w:rPr>
      </w:pPr>
      <w:r w:rsidRPr="00344233">
        <w:rPr>
          <w:rFonts w:cstheme="minorHAnsi"/>
        </w:rPr>
        <w:t>Experience in Mobile Automation in Testing using Espresso Android Automation tool.</w:t>
      </w:r>
    </w:p>
    <w:p w14:paraId="18ADE7A1" w14:textId="580E6EB2" w:rsidR="004D4C0E" w:rsidRPr="00F46A23" w:rsidRDefault="004D4C0E" w:rsidP="00D05CD1">
      <w:pPr>
        <w:pStyle w:val="NoSpacing"/>
        <w:numPr>
          <w:ilvl w:val="0"/>
          <w:numId w:val="17"/>
        </w:numPr>
        <w:rPr>
          <w:rFonts w:cstheme="minorHAnsi"/>
        </w:rPr>
      </w:pPr>
      <w:r w:rsidRPr="004D4C0E">
        <w:rPr>
          <w:rFonts w:cstheme="minorHAnsi"/>
        </w:rPr>
        <w:t xml:space="preserve">Experience with </w:t>
      </w:r>
      <w:proofErr w:type="spellStart"/>
      <w:r w:rsidRPr="004D4C0E">
        <w:rPr>
          <w:rFonts w:cstheme="minorHAnsi"/>
        </w:rPr>
        <w:t>ios</w:t>
      </w:r>
      <w:proofErr w:type="spellEnd"/>
      <w:r w:rsidRPr="004D4C0E">
        <w:rPr>
          <w:rFonts w:cstheme="minorHAnsi"/>
        </w:rPr>
        <w:t xml:space="preserve"> App UI Automation Testing framework KIF(Keep it Functional) XCUI Test Framework in Xcode using Objective-c.</w:t>
      </w:r>
    </w:p>
    <w:p w14:paraId="568E3B9E" w14:textId="77777777" w:rsidR="00021929" w:rsidRPr="00F46A23" w:rsidRDefault="00021929" w:rsidP="00D05CD1">
      <w:pPr>
        <w:pStyle w:val="NoSpacing"/>
        <w:numPr>
          <w:ilvl w:val="0"/>
          <w:numId w:val="17"/>
        </w:numPr>
        <w:rPr>
          <w:rFonts w:cstheme="minorHAnsi"/>
        </w:rPr>
      </w:pPr>
      <w:r w:rsidRPr="00F46A23">
        <w:rPr>
          <w:rFonts w:cstheme="minorHAnsi"/>
        </w:rPr>
        <w:t>Worked on BDD Cucumber/ Gherkin format for test scenarios using acceptance criteria.</w:t>
      </w:r>
    </w:p>
    <w:p w14:paraId="568E3B9F" w14:textId="354E25A9" w:rsidR="00021929" w:rsidRDefault="00021929" w:rsidP="00D05CD1">
      <w:pPr>
        <w:pStyle w:val="NoSpacing"/>
        <w:numPr>
          <w:ilvl w:val="0"/>
          <w:numId w:val="17"/>
        </w:numPr>
        <w:rPr>
          <w:rFonts w:cstheme="minorHAnsi"/>
        </w:rPr>
      </w:pPr>
      <w:r w:rsidRPr="00F46A23">
        <w:rPr>
          <w:rFonts w:cstheme="minorHAnsi"/>
        </w:rPr>
        <w:t xml:space="preserve">Hands on experience in Test automation using different Automation tools and techniques by using Selenium Web Driver/IDE, Testing, Cucumber, Maven, Fire Path, running </w:t>
      </w:r>
      <w:r w:rsidR="006C737F" w:rsidRPr="00F46A23">
        <w:rPr>
          <w:rFonts w:cstheme="minorHAnsi"/>
        </w:rPr>
        <w:t>scripts in</w:t>
      </w:r>
      <w:r w:rsidRPr="00F46A23">
        <w:rPr>
          <w:rFonts w:cstheme="minorHAnsi"/>
        </w:rPr>
        <w:t xml:space="preserve"> different environment, Extracting Test results, Cross browser testing, and data validation. </w:t>
      </w:r>
    </w:p>
    <w:p w14:paraId="568E3BA0" w14:textId="77777777" w:rsidR="00AB6D8D" w:rsidRPr="00F46A23" w:rsidRDefault="00AB6D8D" w:rsidP="00D05CD1">
      <w:pPr>
        <w:pStyle w:val="NoSpacing"/>
        <w:numPr>
          <w:ilvl w:val="0"/>
          <w:numId w:val="17"/>
        </w:numPr>
        <w:rPr>
          <w:rFonts w:cstheme="minorHAnsi"/>
        </w:rPr>
      </w:pPr>
      <w:r w:rsidRPr="00AB6D8D">
        <w:rPr>
          <w:rFonts w:cstheme="minorHAnsi"/>
        </w:rPr>
        <w:t>Experience in testing API using Rest Assured and Karate Framework.</w:t>
      </w:r>
    </w:p>
    <w:p w14:paraId="568E3BA1" w14:textId="77777777" w:rsidR="00021929" w:rsidRPr="00F46A23" w:rsidRDefault="00021929" w:rsidP="00D05CD1">
      <w:pPr>
        <w:pStyle w:val="NoSpacing"/>
        <w:numPr>
          <w:ilvl w:val="0"/>
          <w:numId w:val="17"/>
        </w:numPr>
        <w:rPr>
          <w:rFonts w:cstheme="minorHAnsi"/>
        </w:rPr>
      </w:pPr>
      <w:r w:rsidRPr="00F46A23">
        <w:rPr>
          <w:rFonts w:cstheme="minorHAnsi"/>
        </w:rPr>
        <w:t xml:space="preserve">Experience with Web Technologies: HTML, CSS, JavaScript, </w:t>
      </w:r>
      <w:proofErr w:type="spellStart"/>
      <w:r w:rsidRPr="00F46A23">
        <w:rPr>
          <w:rFonts w:cstheme="minorHAnsi"/>
        </w:rPr>
        <w:t>Xpath</w:t>
      </w:r>
      <w:proofErr w:type="spellEnd"/>
      <w:r w:rsidRPr="00F46A23">
        <w:rPr>
          <w:rFonts w:cstheme="minorHAnsi"/>
        </w:rPr>
        <w:t>, XML, Java, J2EE, JDBC, Log4j, Maven, Fire Path, Firebug, Testing, Junit Technologies.</w:t>
      </w:r>
    </w:p>
    <w:p w14:paraId="568E3BA2" w14:textId="307292C0" w:rsidR="00021929" w:rsidRPr="00F46A23" w:rsidRDefault="00021929" w:rsidP="00D05CD1">
      <w:pPr>
        <w:pStyle w:val="NoSpacing"/>
        <w:numPr>
          <w:ilvl w:val="0"/>
          <w:numId w:val="17"/>
        </w:numPr>
        <w:rPr>
          <w:rFonts w:cstheme="minorHAnsi"/>
        </w:rPr>
      </w:pPr>
      <w:r w:rsidRPr="00F46A23">
        <w:rPr>
          <w:rFonts w:cstheme="minorHAnsi"/>
        </w:rPr>
        <w:t xml:space="preserve">Automating Restful API using Apache HTTP Client, TestNG, Log4j, JXL, </w:t>
      </w:r>
      <w:r w:rsidR="008B6EAD">
        <w:rPr>
          <w:rFonts w:cstheme="minorHAnsi"/>
        </w:rPr>
        <w:t>j</w:t>
      </w:r>
      <w:r w:rsidRPr="00F46A23">
        <w:rPr>
          <w:rFonts w:cstheme="minorHAnsi"/>
        </w:rPr>
        <w:t>son and JAXB Parsers.</w:t>
      </w:r>
    </w:p>
    <w:p w14:paraId="568E3BA3" w14:textId="77777777" w:rsidR="00021929" w:rsidRDefault="00021929" w:rsidP="00D05CD1">
      <w:pPr>
        <w:pStyle w:val="NoSpacing"/>
        <w:numPr>
          <w:ilvl w:val="0"/>
          <w:numId w:val="17"/>
        </w:numPr>
        <w:rPr>
          <w:rFonts w:cstheme="minorHAnsi"/>
        </w:rPr>
      </w:pPr>
      <w:r w:rsidRPr="00F46A23">
        <w:rPr>
          <w:rFonts w:cstheme="minorHAnsi"/>
        </w:rPr>
        <w:t>Experienced with SOA, Web Services, SOAP, RESTFUL, WSDL technologies.</w:t>
      </w:r>
    </w:p>
    <w:p w14:paraId="568E3BA4" w14:textId="5EFCC865" w:rsidR="00911B61" w:rsidRPr="00F46A23" w:rsidRDefault="00911B61" w:rsidP="00D05CD1">
      <w:pPr>
        <w:pStyle w:val="NoSpacing"/>
        <w:numPr>
          <w:ilvl w:val="0"/>
          <w:numId w:val="17"/>
        </w:numPr>
        <w:rPr>
          <w:rFonts w:cstheme="minorHAnsi"/>
        </w:rPr>
      </w:pPr>
      <w:r w:rsidRPr="00911B61">
        <w:rPr>
          <w:rFonts w:cstheme="minorHAnsi"/>
        </w:rPr>
        <w:t>Solid understanding of current web and internet technologies like Apache,</w:t>
      </w:r>
      <w:r w:rsidR="00B15AD1">
        <w:rPr>
          <w:rFonts w:cstheme="minorHAnsi"/>
        </w:rPr>
        <w:t xml:space="preserve"> </w:t>
      </w:r>
      <w:r w:rsidRPr="00911B61">
        <w:rPr>
          <w:rFonts w:cstheme="minorHAnsi"/>
        </w:rPr>
        <w:t>Tomcat,</w:t>
      </w:r>
      <w:r w:rsidR="00B15AD1">
        <w:rPr>
          <w:rFonts w:cstheme="minorHAnsi"/>
        </w:rPr>
        <w:t xml:space="preserve"> </w:t>
      </w:r>
      <w:r w:rsidRPr="00911B61">
        <w:rPr>
          <w:rFonts w:cstheme="minorHAnsi"/>
        </w:rPr>
        <w:t>Cassandra,</w:t>
      </w:r>
      <w:r w:rsidR="00B15AD1">
        <w:rPr>
          <w:rFonts w:cstheme="minorHAnsi"/>
        </w:rPr>
        <w:t xml:space="preserve"> </w:t>
      </w:r>
      <w:r w:rsidRPr="00911B61">
        <w:rPr>
          <w:rFonts w:cstheme="minorHAnsi"/>
        </w:rPr>
        <w:t>Camunda and Mongo DB.</w:t>
      </w:r>
    </w:p>
    <w:p w14:paraId="568E3BA5" w14:textId="77777777" w:rsidR="00021929" w:rsidRPr="00F46A23" w:rsidRDefault="00021929" w:rsidP="00D05CD1">
      <w:pPr>
        <w:pStyle w:val="NoSpacing"/>
        <w:numPr>
          <w:ilvl w:val="0"/>
          <w:numId w:val="17"/>
        </w:numPr>
        <w:rPr>
          <w:rFonts w:cstheme="minorHAnsi"/>
        </w:rPr>
      </w:pPr>
      <w:r w:rsidRPr="00F46A23">
        <w:rPr>
          <w:rFonts w:cstheme="minorHAnsi"/>
        </w:rPr>
        <w:t>Proficient in Testing SOAP and RESTFUL Web Services using SoapUI.</w:t>
      </w:r>
    </w:p>
    <w:p w14:paraId="568E3BA6" w14:textId="77777777" w:rsidR="00BF64C2" w:rsidRDefault="00021929" w:rsidP="00D05CD1">
      <w:pPr>
        <w:pStyle w:val="NoSpacing"/>
        <w:numPr>
          <w:ilvl w:val="0"/>
          <w:numId w:val="17"/>
        </w:numPr>
        <w:rPr>
          <w:rFonts w:cstheme="minorHAnsi"/>
        </w:rPr>
      </w:pPr>
      <w:r w:rsidRPr="00F46A23">
        <w:rPr>
          <w:rFonts w:cstheme="minorHAnsi"/>
        </w:rPr>
        <w:t>Hands-on experience in using test management and defect tracking tools such as Jira, HP Quality Center and Confluence.</w:t>
      </w:r>
    </w:p>
    <w:p w14:paraId="568E3BA7" w14:textId="77777777" w:rsidR="00312FBB" w:rsidRPr="00F46A23" w:rsidRDefault="00312FBB" w:rsidP="00312FBB">
      <w:pPr>
        <w:pStyle w:val="NoSpacing"/>
        <w:numPr>
          <w:ilvl w:val="0"/>
          <w:numId w:val="17"/>
        </w:numPr>
        <w:rPr>
          <w:rFonts w:cstheme="minorHAnsi"/>
        </w:rPr>
      </w:pPr>
      <w:r w:rsidRPr="00312FBB">
        <w:rPr>
          <w:rFonts w:cstheme="minorHAnsi"/>
        </w:rPr>
        <w:t>Developed BDD tests using Cucumber by writing features and Developed Required Selenium support code in Python for Cucumber</w:t>
      </w:r>
      <w:r>
        <w:rPr>
          <w:rFonts w:cstheme="minorHAnsi"/>
        </w:rPr>
        <w:t>.</w:t>
      </w:r>
    </w:p>
    <w:p w14:paraId="568E3BA8" w14:textId="19BCEC14" w:rsidR="00BF64C2" w:rsidRPr="00F46A23" w:rsidRDefault="00BF64C2" w:rsidP="00D05CD1">
      <w:pPr>
        <w:pStyle w:val="NoSpacing"/>
        <w:numPr>
          <w:ilvl w:val="0"/>
          <w:numId w:val="17"/>
        </w:numPr>
        <w:rPr>
          <w:rFonts w:cstheme="minorHAnsi"/>
        </w:rPr>
      </w:pPr>
      <w:r w:rsidRPr="00F46A23">
        <w:rPr>
          <w:rFonts w:cstheme="minorHAnsi"/>
        </w:rPr>
        <w:t xml:space="preserve">Have extensive working and understanding Knowledge of programming </w:t>
      </w:r>
      <w:r w:rsidR="00B15AD1" w:rsidRPr="00F46A23">
        <w:rPr>
          <w:rFonts w:cstheme="minorHAnsi"/>
        </w:rPr>
        <w:t>languages</w:t>
      </w:r>
      <w:r w:rsidRPr="00F46A23">
        <w:rPr>
          <w:rFonts w:cstheme="minorHAnsi"/>
        </w:rPr>
        <w:t xml:space="preserve"> like C# and Java.</w:t>
      </w:r>
    </w:p>
    <w:p w14:paraId="568E3BA9" w14:textId="77777777" w:rsidR="008D07C9" w:rsidRPr="00F46A23" w:rsidRDefault="008D07C9" w:rsidP="00D05CD1">
      <w:pPr>
        <w:pStyle w:val="NoSpacing"/>
        <w:numPr>
          <w:ilvl w:val="0"/>
          <w:numId w:val="17"/>
        </w:numPr>
        <w:rPr>
          <w:rFonts w:cstheme="minorHAnsi"/>
        </w:rPr>
      </w:pPr>
      <w:r w:rsidRPr="00F46A23">
        <w:rPr>
          <w:rFonts w:cstheme="minorHAnsi"/>
        </w:rPr>
        <w:t>Hand on experience in test and defect management tools such as Quality Center, TFS, Clear Quest, Clear Case, Rational Functional Tester RFT, Microsoft Test Manager MTM, Team Foundation Server TFS and JIRA.</w:t>
      </w:r>
    </w:p>
    <w:p w14:paraId="568E3BAA" w14:textId="77777777" w:rsidR="008D07C9" w:rsidRPr="00F46A23" w:rsidRDefault="008D07C9" w:rsidP="00D05CD1">
      <w:pPr>
        <w:pStyle w:val="NoSpacing"/>
        <w:numPr>
          <w:ilvl w:val="0"/>
          <w:numId w:val="17"/>
        </w:numPr>
        <w:rPr>
          <w:rFonts w:cstheme="minorHAnsi"/>
        </w:rPr>
      </w:pPr>
      <w:r w:rsidRPr="00F46A23">
        <w:rPr>
          <w:rFonts w:cstheme="minorHAnsi"/>
        </w:rPr>
        <w:t>Extensive experience of Web Services, SOAP and REST API Testing using UFT API, Restful API, Apache JMeter, Postman and SoapUI.</w:t>
      </w:r>
    </w:p>
    <w:p w14:paraId="568E3BAB" w14:textId="77777777" w:rsidR="00021929" w:rsidRDefault="00021929" w:rsidP="00D05CD1">
      <w:pPr>
        <w:pStyle w:val="NoSpacing"/>
        <w:numPr>
          <w:ilvl w:val="0"/>
          <w:numId w:val="17"/>
        </w:numPr>
        <w:rPr>
          <w:rFonts w:cstheme="minorHAnsi"/>
        </w:rPr>
      </w:pPr>
      <w:r w:rsidRPr="00F46A23">
        <w:rPr>
          <w:rFonts w:cstheme="minorHAnsi"/>
        </w:rPr>
        <w:t>Proficient in defect life cycle with defining defects, categorizing bugs based on severity and priority, carried out defect reports using different defect tracking tools/excel sheet.</w:t>
      </w:r>
    </w:p>
    <w:p w14:paraId="568E3BAC" w14:textId="77777777" w:rsidR="00FD4B7A" w:rsidRPr="00F46A23" w:rsidRDefault="00FD4B7A" w:rsidP="00FD4B7A">
      <w:pPr>
        <w:pStyle w:val="NoSpacing"/>
        <w:numPr>
          <w:ilvl w:val="0"/>
          <w:numId w:val="17"/>
        </w:numPr>
        <w:rPr>
          <w:rFonts w:cstheme="minorHAnsi"/>
        </w:rPr>
      </w:pPr>
      <w:r w:rsidRPr="00FD4B7A">
        <w:rPr>
          <w:rFonts w:cstheme="minorHAnsi"/>
        </w:rPr>
        <w:t xml:space="preserve">Configured Selenium WebDriver, </w:t>
      </w:r>
      <w:proofErr w:type="spellStart"/>
      <w:r w:rsidRPr="00FD4B7A">
        <w:rPr>
          <w:rFonts w:cstheme="minorHAnsi"/>
        </w:rPr>
        <w:t>PyTest</w:t>
      </w:r>
      <w:proofErr w:type="spellEnd"/>
      <w:r w:rsidRPr="00FD4B7A">
        <w:rPr>
          <w:rFonts w:cstheme="minorHAnsi"/>
        </w:rPr>
        <w:t>, pip tool and created selenium automation scripts in python.</w:t>
      </w:r>
    </w:p>
    <w:p w14:paraId="568E3BAD" w14:textId="77777777" w:rsidR="00021929" w:rsidRPr="00F46A23" w:rsidRDefault="00021929" w:rsidP="00D05CD1">
      <w:pPr>
        <w:pStyle w:val="NoSpacing"/>
        <w:numPr>
          <w:ilvl w:val="0"/>
          <w:numId w:val="17"/>
        </w:numPr>
        <w:rPr>
          <w:rFonts w:cstheme="minorHAnsi"/>
        </w:rPr>
      </w:pPr>
      <w:r w:rsidRPr="00F46A23">
        <w:rPr>
          <w:rFonts w:cstheme="minorHAnsi"/>
        </w:rPr>
        <w:t>Experience in Testing Database Applications</w:t>
      </w:r>
      <w:r w:rsidR="00AF0817" w:rsidRPr="00F46A23">
        <w:rPr>
          <w:rFonts w:cstheme="minorHAnsi"/>
        </w:rPr>
        <w:t xml:space="preserve"> of RDBMS in Oracle</w:t>
      </w:r>
      <w:r w:rsidRPr="00F46A23">
        <w:rPr>
          <w:rFonts w:cstheme="minorHAnsi"/>
        </w:rPr>
        <w:t>, MS SQL Server, MySQL.</w:t>
      </w:r>
    </w:p>
    <w:p w14:paraId="568E3BAE" w14:textId="77777777" w:rsidR="00021929" w:rsidRPr="00F46A23" w:rsidRDefault="00021929" w:rsidP="00D05CD1">
      <w:pPr>
        <w:pStyle w:val="NoSpacing"/>
        <w:numPr>
          <w:ilvl w:val="0"/>
          <w:numId w:val="17"/>
        </w:numPr>
        <w:rPr>
          <w:rFonts w:cstheme="minorHAnsi"/>
        </w:rPr>
      </w:pPr>
      <w:r w:rsidRPr="00F46A23">
        <w:rPr>
          <w:rFonts w:cstheme="minorHAnsi"/>
        </w:rPr>
        <w:t>Hands on Experience with Linux/Unix Environment. Testing Experience with Linux command line by applying analytic skills and knowledge.</w:t>
      </w:r>
    </w:p>
    <w:p w14:paraId="568E3BAF" w14:textId="77777777" w:rsidR="00021929" w:rsidRPr="00F46A23" w:rsidRDefault="00021929" w:rsidP="00D05CD1">
      <w:pPr>
        <w:pStyle w:val="NoSpacing"/>
        <w:numPr>
          <w:ilvl w:val="0"/>
          <w:numId w:val="17"/>
        </w:numPr>
        <w:rPr>
          <w:rFonts w:cstheme="minorHAnsi"/>
        </w:rPr>
      </w:pPr>
      <w:r w:rsidRPr="00F46A23">
        <w:rPr>
          <w:rFonts w:cstheme="minorHAnsi"/>
        </w:rPr>
        <w:t>Initiative, optimistic, dependability and creativity to get the writing daily testing report to explain all day-to-day activities and weekly testing report which contains overall status o</w:t>
      </w:r>
      <w:r w:rsidR="00AF0817" w:rsidRPr="00F46A23">
        <w:rPr>
          <w:rFonts w:cstheme="minorHAnsi"/>
        </w:rPr>
        <w:t>f week.</w:t>
      </w:r>
    </w:p>
    <w:p w14:paraId="568E3BB0" w14:textId="77777777" w:rsidR="00C3747D" w:rsidRPr="00F46A23" w:rsidRDefault="00C3747D" w:rsidP="00C3747D">
      <w:pPr>
        <w:tabs>
          <w:tab w:val="left" w:pos="2880"/>
        </w:tabs>
        <w:rPr>
          <w:rFonts w:eastAsia="Times New Roman" w:cstheme="minorHAnsi"/>
        </w:rPr>
      </w:pPr>
    </w:p>
    <w:p w14:paraId="568E3BB1" w14:textId="77777777" w:rsidR="00C3747D" w:rsidRPr="00F46A23" w:rsidRDefault="00A3645F" w:rsidP="00C3747D">
      <w:pPr>
        <w:tabs>
          <w:tab w:val="left" w:pos="2880"/>
        </w:tabs>
        <w:rPr>
          <w:rFonts w:cstheme="minorHAnsi"/>
          <w:b/>
          <w:u w:val="single"/>
        </w:rPr>
      </w:pPr>
      <w:r w:rsidRPr="00F46A23">
        <w:rPr>
          <w:rFonts w:cstheme="minorHAnsi"/>
          <w:b/>
          <w:u w:val="single"/>
        </w:rPr>
        <w:t>EDUCATION:</w:t>
      </w:r>
    </w:p>
    <w:p w14:paraId="568E3BB3" w14:textId="0101E399" w:rsidR="00F81CA8" w:rsidRPr="00F46A23" w:rsidRDefault="00A8426B" w:rsidP="00EF52FF">
      <w:pPr>
        <w:pStyle w:val="NoSpacing"/>
        <w:numPr>
          <w:ilvl w:val="0"/>
          <w:numId w:val="18"/>
        </w:numPr>
        <w:rPr>
          <w:rFonts w:cstheme="minorHAnsi"/>
        </w:rPr>
      </w:pPr>
      <w:r w:rsidRPr="00F46A23">
        <w:rPr>
          <w:rFonts w:cstheme="minorHAnsi"/>
        </w:rPr>
        <w:t>Master’s in computer science</w:t>
      </w:r>
      <w:r w:rsidR="00F81CA8" w:rsidRPr="00F46A23">
        <w:rPr>
          <w:rFonts w:cstheme="minorHAnsi"/>
        </w:rPr>
        <w:t xml:space="preserve"> from American college of commerce &amp; Technology 2017</w:t>
      </w:r>
    </w:p>
    <w:p w14:paraId="568E3BB4" w14:textId="77777777" w:rsidR="0074309B" w:rsidRPr="00F46A23" w:rsidRDefault="0074309B" w:rsidP="0074309B">
      <w:pPr>
        <w:spacing w:after="0"/>
        <w:rPr>
          <w:rFonts w:cstheme="minorHAnsi"/>
        </w:rPr>
      </w:pPr>
    </w:p>
    <w:p w14:paraId="6F6549FE" w14:textId="77777777" w:rsidR="00A8426B" w:rsidRDefault="00A8426B" w:rsidP="00021929">
      <w:pPr>
        <w:pStyle w:val="NoSpacing"/>
        <w:rPr>
          <w:rFonts w:cstheme="minorHAnsi"/>
          <w:b/>
          <w:u w:val="single"/>
        </w:rPr>
      </w:pPr>
    </w:p>
    <w:p w14:paraId="21B27171" w14:textId="77777777" w:rsidR="00FF1EAF" w:rsidRDefault="00FF1EAF" w:rsidP="00021929">
      <w:pPr>
        <w:pStyle w:val="NoSpacing"/>
        <w:rPr>
          <w:rFonts w:cstheme="minorHAnsi"/>
          <w:b/>
          <w:u w:val="single"/>
        </w:rPr>
      </w:pPr>
    </w:p>
    <w:p w14:paraId="568E3BB6" w14:textId="4CB5A41A" w:rsidR="00021929" w:rsidRPr="00F46A23" w:rsidRDefault="00021929" w:rsidP="00021929">
      <w:pPr>
        <w:pStyle w:val="NoSpacing"/>
        <w:rPr>
          <w:rFonts w:cstheme="minorHAnsi"/>
          <w:b/>
          <w:u w:val="single"/>
        </w:rPr>
      </w:pPr>
      <w:r w:rsidRPr="00F46A23">
        <w:rPr>
          <w:rFonts w:cstheme="minorHAnsi"/>
          <w:b/>
          <w:u w:val="single"/>
        </w:rPr>
        <w:lastRenderedPageBreak/>
        <w:t>Technical Skills:</w:t>
      </w:r>
    </w:p>
    <w:p w14:paraId="568E3BB7" w14:textId="77777777" w:rsidR="00021929" w:rsidRPr="00F46A23" w:rsidRDefault="00021929" w:rsidP="00021929">
      <w:pPr>
        <w:pStyle w:val="NoSpacing"/>
        <w:rPr>
          <w:rFonts w:cstheme="minorHAnsi"/>
        </w:rPr>
      </w:pPr>
    </w:p>
    <w:tbl>
      <w:tblPr>
        <w:tblStyle w:val="TableGrid"/>
        <w:tblW w:w="9720" w:type="dxa"/>
        <w:tblInd w:w="288" w:type="dxa"/>
        <w:tblLook w:val="04A0" w:firstRow="1" w:lastRow="0" w:firstColumn="1" w:lastColumn="0" w:noHBand="0" w:noVBand="1"/>
      </w:tblPr>
      <w:tblGrid>
        <w:gridCol w:w="3870"/>
        <w:gridCol w:w="5850"/>
      </w:tblGrid>
      <w:tr w:rsidR="00537007" w:rsidRPr="00F46A23" w14:paraId="568E3BBB" w14:textId="77777777" w:rsidTr="00101B6E">
        <w:trPr>
          <w:trHeight w:val="638"/>
        </w:trPr>
        <w:tc>
          <w:tcPr>
            <w:tcW w:w="3870" w:type="dxa"/>
          </w:tcPr>
          <w:p w14:paraId="568E3BB8" w14:textId="77777777" w:rsidR="00537007" w:rsidRPr="00F46A23" w:rsidRDefault="00537007" w:rsidP="00101B6E">
            <w:pPr>
              <w:rPr>
                <w:rFonts w:cstheme="minorHAnsi"/>
              </w:rPr>
            </w:pPr>
          </w:p>
          <w:p w14:paraId="568E3BB9" w14:textId="77777777" w:rsidR="00537007" w:rsidRPr="00F46A23" w:rsidRDefault="00537007" w:rsidP="00101B6E">
            <w:pPr>
              <w:rPr>
                <w:rFonts w:cstheme="minorHAnsi"/>
              </w:rPr>
            </w:pPr>
            <w:r w:rsidRPr="00F46A23">
              <w:rPr>
                <w:rFonts w:cstheme="minorHAnsi"/>
              </w:rPr>
              <w:t>Testing Tools</w:t>
            </w:r>
          </w:p>
        </w:tc>
        <w:tc>
          <w:tcPr>
            <w:tcW w:w="5850" w:type="dxa"/>
          </w:tcPr>
          <w:p w14:paraId="568E3BBA" w14:textId="2F836A68" w:rsidR="00537007" w:rsidRPr="00F46A23" w:rsidRDefault="00537007" w:rsidP="00101B6E">
            <w:pPr>
              <w:rPr>
                <w:rFonts w:cstheme="minorHAnsi"/>
              </w:rPr>
            </w:pPr>
            <w:r w:rsidRPr="00F46A23">
              <w:rPr>
                <w:rFonts w:cstheme="minorHAnsi"/>
              </w:rPr>
              <w:t xml:space="preserve">Selenium WebDriver, </w:t>
            </w:r>
            <w:r w:rsidR="009B5465">
              <w:rPr>
                <w:rFonts w:cstheme="minorHAnsi"/>
              </w:rPr>
              <w:t xml:space="preserve">Karate, Rest assured, </w:t>
            </w:r>
            <w:r w:rsidRPr="00F46A23">
              <w:rPr>
                <w:rFonts w:cstheme="minorHAnsi"/>
              </w:rPr>
              <w:t xml:space="preserve">Selenium Server, Selenium GRID, Cucumber, TestNG, GIT, Appium, </w:t>
            </w:r>
            <w:r w:rsidR="001141A8">
              <w:rPr>
                <w:rFonts w:cstheme="minorHAnsi"/>
              </w:rPr>
              <w:t xml:space="preserve">Scala Based </w:t>
            </w:r>
            <w:r w:rsidR="00DB55B7">
              <w:rPr>
                <w:rFonts w:cstheme="minorHAnsi"/>
              </w:rPr>
              <w:t>Testing</w:t>
            </w:r>
            <w:r w:rsidR="001141A8">
              <w:rPr>
                <w:rFonts w:cstheme="minorHAnsi"/>
              </w:rPr>
              <w:t xml:space="preserve"> </w:t>
            </w:r>
            <w:r w:rsidR="00DB55B7">
              <w:rPr>
                <w:rFonts w:cstheme="minorHAnsi"/>
              </w:rPr>
              <w:t>u</w:t>
            </w:r>
            <w:r w:rsidR="001141A8">
              <w:rPr>
                <w:rFonts w:cstheme="minorHAnsi"/>
              </w:rPr>
              <w:t>sing SBT</w:t>
            </w:r>
            <w:r w:rsidR="00DB55B7">
              <w:rPr>
                <w:rFonts w:cstheme="minorHAnsi"/>
              </w:rPr>
              <w:t>,</w:t>
            </w:r>
            <w:r w:rsidR="001141A8">
              <w:rPr>
                <w:rFonts w:cstheme="minorHAnsi"/>
              </w:rPr>
              <w:t xml:space="preserve"> </w:t>
            </w:r>
            <w:r w:rsidRPr="00F46A23">
              <w:rPr>
                <w:rFonts w:cstheme="minorHAnsi"/>
              </w:rPr>
              <w:t>Postman, Swagger, Android Studio,</w:t>
            </w:r>
            <w:r w:rsidR="00786593">
              <w:rPr>
                <w:rFonts w:cstheme="minorHAnsi"/>
              </w:rPr>
              <w:t xml:space="preserve"> </w:t>
            </w:r>
            <w:r w:rsidR="00786593" w:rsidRPr="00606A72">
              <w:rPr>
                <w:rFonts w:cstheme="minorHAnsi"/>
              </w:rPr>
              <w:t>Python</w:t>
            </w:r>
            <w:r w:rsidR="00786593">
              <w:rPr>
                <w:rFonts w:cstheme="minorHAnsi"/>
              </w:rPr>
              <w:t xml:space="preserve"> ,</w:t>
            </w:r>
            <w:r w:rsidRPr="00F46A23">
              <w:rPr>
                <w:rFonts w:cstheme="minorHAnsi"/>
              </w:rPr>
              <w:t xml:space="preserve"> XCode Selenium RC, </w:t>
            </w:r>
            <w:r w:rsidR="0020198F" w:rsidRPr="00F46A23">
              <w:rPr>
                <w:rFonts w:cstheme="minorHAnsi"/>
              </w:rPr>
              <w:t>JUnit, Firebug</w:t>
            </w:r>
            <w:r w:rsidRPr="00F46A23">
              <w:rPr>
                <w:rFonts w:cstheme="minorHAnsi"/>
              </w:rPr>
              <w:t xml:space="preserve">, SoapUI, </w:t>
            </w:r>
            <w:r w:rsidR="009D02C7" w:rsidRPr="00F46A23">
              <w:rPr>
                <w:rFonts w:cstheme="minorHAnsi"/>
              </w:rPr>
              <w:t xml:space="preserve">REST API, </w:t>
            </w:r>
            <w:r w:rsidRPr="00F46A23">
              <w:rPr>
                <w:rFonts w:cstheme="minorHAnsi"/>
              </w:rPr>
              <w:t>Sauce Labs</w:t>
            </w:r>
          </w:p>
        </w:tc>
      </w:tr>
      <w:tr w:rsidR="00537007" w:rsidRPr="00F46A23" w14:paraId="568E3BBE" w14:textId="77777777" w:rsidTr="00101B6E">
        <w:tc>
          <w:tcPr>
            <w:tcW w:w="3870" w:type="dxa"/>
          </w:tcPr>
          <w:p w14:paraId="568E3BBC" w14:textId="77777777" w:rsidR="00537007" w:rsidRPr="00F46A23" w:rsidRDefault="00537007" w:rsidP="00101B6E">
            <w:pPr>
              <w:rPr>
                <w:rFonts w:cstheme="minorHAnsi"/>
              </w:rPr>
            </w:pPr>
            <w:r w:rsidRPr="00F46A23">
              <w:rPr>
                <w:rFonts w:cstheme="minorHAnsi"/>
              </w:rPr>
              <w:t>Programming</w:t>
            </w:r>
          </w:p>
        </w:tc>
        <w:tc>
          <w:tcPr>
            <w:tcW w:w="5850" w:type="dxa"/>
          </w:tcPr>
          <w:p w14:paraId="568E3BBD" w14:textId="5D069902" w:rsidR="00537007" w:rsidRPr="00F46A23" w:rsidRDefault="00537007" w:rsidP="00101B6E">
            <w:pPr>
              <w:rPr>
                <w:rFonts w:cstheme="minorHAnsi"/>
              </w:rPr>
            </w:pPr>
            <w:r w:rsidRPr="00F46A23">
              <w:rPr>
                <w:rFonts w:cstheme="minorHAnsi"/>
              </w:rPr>
              <w:t xml:space="preserve">SQL, Python, </w:t>
            </w:r>
            <w:r w:rsidR="0020198F" w:rsidRPr="00F46A23">
              <w:rPr>
                <w:rFonts w:cstheme="minorHAnsi"/>
              </w:rPr>
              <w:t>Java, HTML</w:t>
            </w:r>
            <w:r w:rsidRPr="00F46A23">
              <w:rPr>
                <w:rFonts w:cstheme="minorHAnsi"/>
              </w:rPr>
              <w:t>, CSS, JavaScript,</w:t>
            </w:r>
            <w:r w:rsidR="00547234">
              <w:rPr>
                <w:rFonts w:cstheme="minorHAnsi"/>
              </w:rPr>
              <w:t xml:space="preserve"> </w:t>
            </w:r>
            <w:r w:rsidR="00B83088">
              <w:rPr>
                <w:rFonts w:cstheme="minorHAnsi"/>
              </w:rPr>
              <w:t>Scala,</w:t>
            </w:r>
            <w:r w:rsidR="00547234">
              <w:rPr>
                <w:rFonts w:cstheme="minorHAnsi"/>
              </w:rPr>
              <w:t xml:space="preserve"> S</w:t>
            </w:r>
            <w:r w:rsidR="00B83088">
              <w:rPr>
                <w:rFonts w:cstheme="minorHAnsi"/>
              </w:rPr>
              <w:t>cala-</w:t>
            </w:r>
            <w:r w:rsidR="00547234">
              <w:rPr>
                <w:rFonts w:cstheme="minorHAnsi"/>
              </w:rPr>
              <w:t>T</w:t>
            </w:r>
            <w:r w:rsidR="00B83088">
              <w:rPr>
                <w:rFonts w:cstheme="minorHAnsi"/>
              </w:rPr>
              <w:t>est</w:t>
            </w:r>
            <w:r w:rsidRPr="00F46A23">
              <w:rPr>
                <w:rFonts w:cstheme="minorHAnsi"/>
              </w:rPr>
              <w:t xml:space="preserve"> XML, JSON</w:t>
            </w:r>
          </w:p>
        </w:tc>
      </w:tr>
      <w:tr w:rsidR="00537007" w:rsidRPr="00F46A23" w14:paraId="568E3BC1" w14:textId="77777777" w:rsidTr="00101B6E">
        <w:tc>
          <w:tcPr>
            <w:tcW w:w="3870" w:type="dxa"/>
          </w:tcPr>
          <w:p w14:paraId="568E3BBF" w14:textId="77777777" w:rsidR="00537007" w:rsidRPr="00F46A23" w:rsidRDefault="00537007" w:rsidP="00101B6E">
            <w:pPr>
              <w:rPr>
                <w:rFonts w:cstheme="minorHAnsi"/>
              </w:rPr>
            </w:pPr>
            <w:r w:rsidRPr="00F46A23">
              <w:rPr>
                <w:rFonts w:cstheme="minorHAnsi"/>
              </w:rPr>
              <w:t>IDE</w:t>
            </w:r>
          </w:p>
        </w:tc>
        <w:tc>
          <w:tcPr>
            <w:tcW w:w="5850" w:type="dxa"/>
          </w:tcPr>
          <w:p w14:paraId="568E3BC0" w14:textId="77777777" w:rsidR="00537007" w:rsidRPr="00F46A23" w:rsidRDefault="00537007" w:rsidP="00101B6E">
            <w:pPr>
              <w:rPr>
                <w:rFonts w:cstheme="minorHAnsi"/>
              </w:rPr>
            </w:pPr>
            <w:r w:rsidRPr="00F46A23">
              <w:rPr>
                <w:rFonts w:cstheme="minorHAnsi"/>
              </w:rPr>
              <w:t>Eclipse, Android Studio, Visual Studio, IntelliJ</w:t>
            </w:r>
          </w:p>
        </w:tc>
      </w:tr>
      <w:tr w:rsidR="00537007" w:rsidRPr="00F46A23" w14:paraId="568E3BC4" w14:textId="77777777" w:rsidTr="00101B6E">
        <w:tc>
          <w:tcPr>
            <w:tcW w:w="3870" w:type="dxa"/>
          </w:tcPr>
          <w:p w14:paraId="568E3BC2" w14:textId="77777777" w:rsidR="00537007" w:rsidRPr="00F46A23" w:rsidRDefault="00537007" w:rsidP="00101B6E">
            <w:pPr>
              <w:rPr>
                <w:rFonts w:cstheme="minorHAnsi"/>
              </w:rPr>
            </w:pPr>
            <w:r w:rsidRPr="00F46A23">
              <w:rPr>
                <w:rFonts w:cstheme="minorHAnsi"/>
              </w:rPr>
              <w:t>Defect Tracking Tools</w:t>
            </w:r>
          </w:p>
        </w:tc>
        <w:tc>
          <w:tcPr>
            <w:tcW w:w="5850" w:type="dxa"/>
          </w:tcPr>
          <w:p w14:paraId="568E3BC3" w14:textId="77777777" w:rsidR="00537007" w:rsidRPr="00F46A23" w:rsidRDefault="00537007" w:rsidP="00101B6E">
            <w:pPr>
              <w:rPr>
                <w:rFonts w:cstheme="minorHAnsi"/>
              </w:rPr>
            </w:pPr>
            <w:r w:rsidRPr="00F46A23">
              <w:rPr>
                <w:rFonts w:cstheme="minorHAnsi"/>
              </w:rPr>
              <w:t>Jira, Bugzilla, HP ALM, HP Quality Center</w:t>
            </w:r>
          </w:p>
        </w:tc>
      </w:tr>
      <w:tr w:rsidR="00537007" w:rsidRPr="00F46A23" w14:paraId="568E3BC7" w14:textId="77777777" w:rsidTr="00101B6E">
        <w:tc>
          <w:tcPr>
            <w:tcW w:w="3870" w:type="dxa"/>
          </w:tcPr>
          <w:p w14:paraId="568E3BC5" w14:textId="77777777" w:rsidR="00537007" w:rsidRPr="00F46A23" w:rsidRDefault="00537007" w:rsidP="00101B6E">
            <w:pPr>
              <w:rPr>
                <w:rFonts w:cstheme="minorHAnsi"/>
              </w:rPr>
            </w:pPr>
            <w:r w:rsidRPr="00F46A23">
              <w:rPr>
                <w:rFonts w:cstheme="minorHAnsi"/>
              </w:rPr>
              <w:t>Build Tools</w:t>
            </w:r>
          </w:p>
        </w:tc>
        <w:tc>
          <w:tcPr>
            <w:tcW w:w="5850" w:type="dxa"/>
          </w:tcPr>
          <w:p w14:paraId="568E3BC6" w14:textId="77777777" w:rsidR="00537007" w:rsidRPr="00F46A23" w:rsidRDefault="00537007" w:rsidP="00101B6E">
            <w:pPr>
              <w:rPr>
                <w:rFonts w:cstheme="minorHAnsi"/>
              </w:rPr>
            </w:pPr>
            <w:r w:rsidRPr="00F46A23">
              <w:rPr>
                <w:rFonts w:cstheme="minorHAnsi"/>
              </w:rPr>
              <w:t>Maven</w:t>
            </w:r>
          </w:p>
        </w:tc>
      </w:tr>
      <w:tr w:rsidR="00537007" w:rsidRPr="00F46A23" w14:paraId="568E3BCA" w14:textId="77777777" w:rsidTr="00101B6E">
        <w:tc>
          <w:tcPr>
            <w:tcW w:w="3870" w:type="dxa"/>
          </w:tcPr>
          <w:p w14:paraId="568E3BC8" w14:textId="77777777" w:rsidR="00537007" w:rsidRPr="00F46A23" w:rsidRDefault="00537007" w:rsidP="00101B6E">
            <w:pPr>
              <w:rPr>
                <w:rFonts w:cstheme="minorHAnsi"/>
              </w:rPr>
            </w:pPr>
            <w:r w:rsidRPr="00F46A23">
              <w:rPr>
                <w:rFonts w:cstheme="minorHAnsi"/>
              </w:rPr>
              <w:t>Testing Frameworks</w:t>
            </w:r>
          </w:p>
        </w:tc>
        <w:tc>
          <w:tcPr>
            <w:tcW w:w="5850" w:type="dxa"/>
          </w:tcPr>
          <w:p w14:paraId="568E3BC9" w14:textId="77777777" w:rsidR="00537007" w:rsidRPr="00F46A23" w:rsidRDefault="00537007" w:rsidP="00101B6E">
            <w:pPr>
              <w:rPr>
                <w:rFonts w:cstheme="minorHAnsi"/>
              </w:rPr>
            </w:pPr>
            <w:r w:rsidRPr="00F46A23">
              <w:rPr>
                <w:rFonts w:cstheme="minorHAnsi"/>
              </w:rPr>
              <w:t>Page Object Model (POM), Data Driven, Keyword Driven, Hybrid Framework</w:t>
            </w:r>
          </w:p>
        </w:tc>
      </w:tr>
      <w:tr w:rsidR="00537007" w:rsidRPr="00F46A23" w14:paraId="568E3BCD" w14:textId="77777777" w:rsidTr="00101B6E">
        <w:tc>
          <w:tcPr>
            <w:tcW w:w="3870" w:type="dxa"/>
          </w:tcPr>
          <w:p w14:paraId="568E3BCB" w14:textId="77777777" w:rsidR="00537007" w:rsidRPr="00F46A23" w:rsidRDefault="00537007" w:rsidP="00101B6E">
            <w:pPr>
              <w:rPr>
                <w:rFonts w:cstheme="minorHAnsi"/>
              </w:rPr>
            </w:pPr>
            <w:r w:rsidRPr="00F46A23">
              <w:rPr>
                <w:rFonts w:cstheme="minorHAnsi"/>
              </w:rPr>
              <w:t>Continuous Integration Tools</w:t>
            </w:r>
          </w:p>
        </w:tc>
        <w:tc>
          <w:tcPr>
            <w:tcW w:w="5850" w:type="dxa"/>
          </w:tcPr>
          <w:p w14:paraId="568E3BCC" w14:textId="77777777" w:rsidR="00537007" w:rsidRPr="00F46A23" w:rsidRDefault="00537007" w:rsidP="00101B6E">
            <w:pPr>
              <w:rPr>
                <w:rFonts w:cstheme="minorHAnsi"/>
              </w:rPr>
            </w:pPr>
            <w:r w:rsidRPr="00F46A23">
              <w:rPr>
                <w:rFonts w:cstheme="minorHAnsi"/>
              </w:rPr>
              <w:t>Jenkins</w:t>
            </w:r>
          </w:p>
        </w:tc>
      </w:tr>
      <w:tr w:rsidR="00537007" w:rsidRPr="00F46A23" w14:paraId="568E3BD0" w14:textId="77777777" w:rsidTr="00101B6E">
        <w:tc>
          <w:tcPr>
            <w:tcW w:w="3870" w:type="dxa"/>
          </w:tcPr>
          <w:p w14:paraId="568E3BCE" w14:textId="77777777" w:rsidR="00537007" w:rsidRPr="00F46A23" w:rsidRDefault="00537007" w:rsidP="00101B6E">
            <w:pPr>
              <w:rPr>
                <w:rFonts w:cstheme="minorHAnsi"/>
              </w:rPr>
            </w:pPr>
            <w:r w:rsidRPr="00F46A23">
              <w:rPr>
                <w:rFonts w:cstheme="minorHAnsi"/>
              </w:rPr>
              <w:t>Project Methodologies</w:t>
            </w:r>
          </w:p>
        </w:tc>
        <w:tc>
          <w:tcPr>
            <w:tcW w:w="5850" w:type="dxa"/>
          </w:tcPr>
          <w:p w14:paraId="568E3BCF" w14:textId="77777777" w:rsidR="00537007" w:rsidRPr="00F46A23" w:rsidRDefault="00537007" w:rsidP="00101B6E">
            <w:pPr>
              <w:rPr>
                <w:rFonts w:cstheme="minorHAnsi"/>
              </w:rPr>
            </w:pPr>
            <w:r w:rsidRPr="00F46A23">
              <w:rPr>
                <w:rFonts w:cstheme="minorHAnsi"/>
              </w:rPr>
              <w:t>SDLC, STLC, Agile (Scrum), Waterfall</w:t>
            </w:r>
          </w:p>
        </w:tc>
      </w:tr>
      <w:tr w:rsidR="00537007" w:rsidRPr="00F46A23" w14:paraId="568E3BD3" w14:textId="77777777" w:rsidTr="00101B6E">
        <w:tc>
          <w:tcPr>
            <w:tcW w:w="3870" w:type="dxa"/>
          </w:tcPr>
          <w:p w14:paraId="568E3BD1" w14:textId="77777777" w:rsidR="00537007" w:rsidRPr="00F46A23" w:rsidRDefault="00537007" w:rsidP="00101B6E">
            <w:pPr>
              <w:rPr>
                <w:rFonts w:cstheme="minorHAnsi"/>
              </w:rPr>
            </w:pPr>
            <w:r w:rsidRPr="00F46A23">
              <w:rPr>
                <w:rFonts w:cstheme="minorHAnsi"/>
              </w:rPr>
              <w:t>Databases</w:t>
            </w:r>
          </w:p>
        </w:tc>
        <w:tc>
          <w:tcPr>
            <w:tcW w:w="5850" w:type="dxa"/>
          </w:tcPr>
          <w:p w14:paraId="568E3BD2" w14:textId="77777777" w:rsidR="00537007" w:rsidRPr="00F46A23" w:rsidRDefault="00537007" w:rsidP="00101B6E">
            <w:pPr>
              <w:rPr>
                <w:rFonts w:cstheme="minorHAnsi"/>
              </w:rPr>
            </w:pPr>
            <w:r w:rsidRPr="00F46A23">
              <w:rPr>
                <w:rFonts w:cstheme="minorHAnsi"/>
              </w:rPr>
              <w:t>Oracle, MySQL, PostgreSQL, SQL Server</w:t>
            </w:r>
          </w:p>
        </w:tc>
      </w:tr>
      <w:tr w:rsidR="00537007" w:rsidRPr="00F46A23" w14:paraId="568E3BD6" w14:textId="77777777" w:rsidTr="00101B6E">
        <w:tc>
          <w:tcPr>
            <w:tcW w:w="3870" w:type="dxa"/>
          </w:tcPr>
          <w:p w14:paraId="568E3BD4" w14:textId="77777777" w:rsidR="00537007" w:rsidRPr="00F46A23" w:rsidRDefault="00537007" w:rsidP="00101B6E">
            <w:pPr>
              <w:rPr>
                <w:rFonts w:cstheme="minorHAnsi"/>
              </w:rPr>
            </w:pPr>
            <w:r w:rsidRPr="00F46A23">
              <w:rPr>
                <w:rFonts w:cstheme="minorHAnsi"/>
              </w:rPr>
              <w:t>Browsers</w:t>
            </w:r>
          </w:p>
        </w:tc>
        <w:tc>
          <w:tcPr>
            <w:tcW w:w="5850" w:type="dxa"/>
          </w:tcPr>
          <w:p w14:paraId="568E3BD5" w14:textId="77777777" w:rsidR="00537007" w:rsidRPr="00F46A23" w:rsidRDefault="00537007" w:rsidP="00101B6E">
            <w:pPr>
              <w:rPr>
                <w:rFonts w:cstheme="minorHAnsi"/>
              </w:rPr>
            </w:pPr>
            <w:r w:rsidRPr="00F46A23">
              <w:rPr>
                <w:rFonts w:cstheme="minorHAnsi"/>
              </w:rPr>
              <w:t>Internet Explorer, Mozilla Firefox, Google Chrome, Safari</w:t>
            </w:r>
          </w:p>
        </w:tc>
      </w:tr>
      <w:tr w:rsidR="00537007" w:rsidRPr="00F46A23" w14:paraId="568E3BD9" w14:textId="77777777" w:rsidTr="00101B6E">
        <w:tc>
          <w:tcPr>
            <w:tcW w:w="3870" w:type="dxa"/>
          </w:tcPr>
          <w:p w14:paraId="568E3BD7" w14:textId="77777777" w:rsidR="00537007" w:rsidRPr="00F46A23" w:rsidRDefault="00537007" w:rsidP="00101B6E">
            <w:pPr>
              <w:rPr>
                <w:rFonts w:cstheme="minorHAnsi"/>
              </w:rPr>
            </w:pPr>
            <w:r w:rsidRPr="00F46A23">
              <w:rPr>
                <w:rFonts w:cstheme="minorHAnsi"/>
              </w:rPr>
              <w:t>MS Office Tools</w:t>
            </w:r>
          </w:p>
        </w:tc>
        <w:tc>
          <w:tcPr>
            <w:tcW w:w="5850" w:type="dxa"/>
          </w:tcPr>
          <w:p w14:paraId="568E3BD8" w14:textId="77777777" w:rsidR="00537007" w:rsidRPr="00F46A23" w:rsidRDefault="00537007" w:rsidP="00101B6E">
            <w:pPr>
              <w:rPr>
                <w:rFonts w:cstheme="minorHAnsi"/>
              </w:rPr>
            </w:pPr>
            <w:r w:rsidRPr="00F46A23">
              <w:rPr>
                <w:rFonts w:cstheme="minorHAnsi"/>
              </w:rPr>
              <w:t>Outlook, Word, Excel, PowerPoint</w:t>
            </w:r>
          </w:p>
        </w:tc>
      </w:tr>
      <w:tr w:rsidR="00537007" w:rsidRPr="00F46A23" w14:paraId="568E3BDC" w14:textId="77777777" w:rsidTr="00101B6E">
        <w:tc>
          <w:tcPr>
            <w:tcW w:w="3870" w:type="dxa"/>
          </w:tcPr>
          <w:p w14:paraId="568E3BDA" w14:textId="77777777" w:rsidR="00537007" w:rsidRPr="00F46A23" w:rsidRDefault="00537007" w:rsidP="00101B6E">
            <w:pPr>
              <w:rPr>
                <w:rFonts w:cstheme="minorHAnsi"/>
              </w:rPr>
            </w:pPr>
            <w:r w:rsidRPr="00F46A23">
              <w:rPr>
                <w:rFonts w:cstheme="minorHAnsi"/>
              </w:rPr>
              <w:t>Operating Systems</w:t>
            </w:r>
          </w:p>
        </w:tc>
        <w:tc>
          <w:tcPr>
            <w:tcW w:w="5850" w:type="dxa"/>
          </w:tcPr>
          <w:p w14:paraId="568E3BDB" w14:textId="77777777" w:rsidR="00537007" w:rsidRPr="00F46A23" w:rsidRDefault="00537007" w:rsidP="00101B6E">
            <w:pPr>
              <w:rPr>
                <w:rFonts w:cstheme="minorHAnsi"/>
              </w:rPr>
            </w:pPr>
            <w:r w:rsidRPr="00F46A23">
              <w:rPr>
                <w:rFonts w:cstheme="minorHAnsi"/>
              </w:rPr>
              <w:t>Windows 7/8/XP/10, UNIX, LINUX</w:t>
            </w:r>
          </w:p>
        </w:tc>
      </w:tr>
    </w:tbl>
    <w:p w14:paraId="568E3BDD" w14:textId="77777777" w:rsidR="00C3747D" w:rsidRPr="00F46A23" w:rsidRDefault="00C3747D" w:rsidP="00C3747D">
      <w:pPr>
        <w:autoSpaceDE w:val="0"/>
        <w:autoSpaceDN w:val="0"/>
        <w:adjustRightInd w:val="0"/>
        <w:spacing w:after="0"/>
        <w:rPr>
          <w:rFonts w:cstheme="minorHAnsi"/>
          <w:b/>
          <w:bCs/>
        </w:rPr>
      </w:pPr>
    </w:p>
    <w:p w14:paraId="568E3BDE" w14:textId="77777777" w:rsidR="00F04DA9" w:rsidRPr="00F46A23" w:rsidRDefault="00F04DA9" w:rsidP="00C3747D">
      <w:pPr>
        <w:autoSpaceDE w:val="0"/>
        <w:autoSpaceDN w:val="0"/>
        <w:adjustRightInd w:val="0"/>
        <w:spacing w:after="0"/>
        <w:rPr>
          <w:rFonts w:cstheme="minorHAnsi"/>
          <w:b/>
          <w:bCs/>
        </w:rPr>
      </w:pPr>
    </w:p>
    <w:p w14:paraId="568E3BDF" w14:textId="77777777" w:rsidR="00C3747D" w:rsidRPr="00F46A23" w:rsidRDefault="00C3747D" w:rsidP="00A3645F">
      <w:pPr>
        <w:autoSpaceDE w:val="0"/>
        <w:autoSpaceDN w:val="0"/>
        <w:adjustRightInd w:val="0"/>
        <w:spacing w:after="0"/>
        <w:rPr>
          <w:rFonts w:cstheme="minorHAnsi"/>
          <w:b/>
          <w:bCs/>
          <w:u w:val="single"/>
        </w:rPr>
      </w:pPr>
      <w:r w:rsidRPr="00F46A23">
        <w:rPr>
          <w:rFonts w:cstheme="minorHAnsi"/>
          <w:b/>
          <w:bCs/>
          <w:u w:val="single"/>
        </w:rPr>
        <w:t>PROFESSIONAL EXPERIENCE</w:t>
      </w:r>
      <w:r w:rsidR="00A3645F" w:rsidRPr="00F46A23">
        <w:rPr>
          <w:rFonts w:cstheme="minorHAnsi"/>
          <w:b/>
          <w:bCs/>
          <w:u w:val="single"/>
        </w:rPr>
        <w:t>:</w:t>
      </w:r>
    </w:p>
    <w:p w14:paraId="568E3BE0" w14:textId="77777777" w:rsidR="009E76C4" w:rsidRPr="00F46A23" w:rsidRDefault="009E76C4" w:rsidP="00A3645F">
      <w:pPr>
        <w:autoSpaceDE w:val="0"/>
        <w:autoSpaceDN w:val="0"/>
        <w:adjustRightInd w:val="0"/>
        <w:spacing w:after="0"/>
        <w:rPr>
          <w:rFonts w:cstheme="minorHAnsi"/>
          <w:b/>
          <w:bCs/>
          <w:u w:val="single"/>
        </w:rPr>
      </w:pPr>
    </w:p>
    <w:p w14:paraId="568E3BE1" w14:textId="1406A700" w:rsidR="008E0DED" w:rsidRPr="00F46A23" w:rsidRDefault="008E0DED" w:rsidP="00C97158">
      <w:pPr>
        <w:spacing w:after="0" w:line="250" w:lineRule="auto"/>
        <w:rPr>
          <w:rStyle w:val="None"/>
          <w:rFonts w:cstheme="minorHAnsi"/>
          <w:b/>
        </w:rPr>
      </w:pPr>
      <w:r w:rsidRPr="00F46A23">
        <w:rPr>
          <w:rStyle w:val="None"/>
          <w:rFonts w:eastAsia="Calibri" w:cstheme="minorHAnsi"/>
          <w:b/>
          <w:bCs/>
        </w:rPr>
        <w:t>Client</w:t>
      </w:r>
      <w:r w:rsidR="001304E9" w:rsidRPr="00F46A23">
        <w:rPr>
          <w:rStyle w:val="None"/>
          <w:rFonts w:eastAsia="Calibri" w:cstheme="minorHAnsi"/>
          <w:b/>
          <w:bCs/>
        </w:rPr>
        <w:t>:</w:t>
      </w:r>
      <w:r w:rsidR="0052339B">
        <w:rPr>
          <w:rStyle w:val="None"/>
          <w:rFonts w:eastAsia="Calibri" w:cstheme="minorHAnsi"/>
          <w:b/>
          <w:bCs/>
        </w:rPr>
        <w:t xml:space="preserve"> </w:t>
      </w:r>
      <w:r w:rsidR="001304E9" w:rsidRPr="00F46A23">
        <w:rPr>
          <w:rFonts w:cstheme="minorHAnsi"/>
          <w:b/>
        </w:rPr>
        <w:t>Tech Mahindra Americas Inc</w:t>
      </w:r>
      <w:r w:rsidR="00F46A23" w:rsidRPr="00F46A23">
        <w:rPr>
          <w:rFonts w:cstheme="minorHAnsi"/>
          <w:b/>
        </w:rPr>
        <w:t>/AT&amp;T</w:t>
      </w:r>
      <w:r w:rsidR="001304E9" w:rsidRPr="00F46A23">
        <w:rPr>
          <w:rFonts w:cstheme="minorHAnsi"/>
          <w:b/>
        </w:rPr>
        <w:t>-</w:t>
      </w:r>
      <w:r w:rsidR="00F46A23" w:rsidRPr="00F46A23">
        <w:rPr>
          <w:rStyle w:val="None"/>
          <w:rFonts w:eastAsia="Calibri" w:cstheme="minorHAnsi"/>
          <w:b/>
          <w:bCs/>
        </w:rPr>
        <w:t>Redmond, WA</w:t>
      </w:r>
      <w:r w:rsidR="001304E9" w:rsidRPr="00F46A23">
        <w:rPr>
          <w:rFonts w:cstheme="minorHAnsi"/>
        </w:rPr>
        <w:t>.</w:t>
      </w:r>
      <w:r w:rsidR="001304E9" w:rsidRPr="00F46A23">
        <w:rPr>
          <w:rFonts w:cstheme="minorHAnsi"/>
          <w:b/>
        </w:rPr>
        <w:tab/>
      </w:r>
      <w:r w:rsidR="001304E9" w:rsidRPr="00F46A23">
        <w:rPr>
          <w:rFonts w:cstheme="minorHAnsi"/>
          <w:b/>
        </w:rPr>
        <w:tab/>
      </w:r>
      <w:r w:rsidR="002B2498">
        <w:rPr>
          <w:rFonts w:cstheme="minorHAnsi"/>
          <w:b/>
        </w:rPr>
        <w:t xml:space="preserve">     </w:t>
      </w:r>
      <w:r w:rsidR="001304E9" w:rsidRPr="00F46A23">
        <w:rPr>
          <w:rFonts w:cstheme="minorHAnsi"/>
          <w:b/>
        </w:rPr>
        <w:tab/>
      </w:r>
      <w:r w:rsidR="002B2498">
        <w:rPr>
          <w:rFonts w:cstheme="minorHAnsi"/>
          <w:b/>
        </w:rPr>
        <w:t xml:space="preserve">    </w:t>
      </w:r>
      <w:r w:rsidR="001304E9" w:rsidRPr="00F46A23">
        <w:rPr>
          <w:rStyle w:val="None"/>
          <w:rFonts w:eastAsia="Calibri" w:cstheme="minorHAnsi"/>
          <w:b/>
          <w:bCs/>
        </w:rPr>
        <w:t>Feb</w:t>
      </w:r>
      <w:r w:rsidRPr="00F46A23">
        <w:rPr>
          <w:rStyle w:val="None"/>
          <w:rFonts w:eastAsia="Calibri" w:cstheme="minorHAnsi"/>
          <w:b/>
          <w:bCs/>
        </w:rPr>
        <w:t xml:space="preserve"> 20</w:t>
      </w:r>
      <w:r w:rsidR="001304E9" w:rsidRPr="00F46A23">
        <w:rPr>
          <w:rStyle w:val="None"/>
          <w:rFonts w:eastAsia="Calibri" w:cstheme="minorHAnsi"/>
          <w:b/>
          <w:bCs/>
        </w:rPr>
        <w:t>20</w:t>
      </w:r>
      <w:r w:rsidRPr="00F46A23">
        <w:rPr>
          <w:rStyle w:val="None"/>
          <w:rFonts w:eastAsia="Calibri" w:cstheme="minorHAnsi"/>
          <w:b/>
          <w:bCs/>
        </w:rPr>
        <w:t xml:space="preserve"> – </w:t>
      </w:r>
      <w:r w:rsidR="00255D53">
        <w:rPr>
          <w:rStyle w:val="None"/>
          <w:rFonts w:eastAsia="Calibri" w:cstheme="minorHAnsi"/>
          <w:b/>
          <w:bCs/>
        </w:rPr>
        <w:t>Present</w:t>
      </w:r>
    </w:p>
    <w:p w14:paraId="568E3BE2" w14:textId="19CB7670" w:rsidR="004C5F87" w:rsidRPr="00F46A23" w:rsidRDefault="008E0DED" w:rsidP="008E0DED">
      <w:pPr>
        <w:pStyle w:val="NoSpacing"/>
        <w:rPr>
          <w:rStyle w:val="None"/>
          <w:rFonts w:eastAsia="Calibri" w:cstheme="minorHAnsi"/>
          <w:b/>
          <w:bCs/>
        </w:rPr>
      </w:pPr>
      <w:r w:rsidRPr="00F46A23">
        <w:rPr>
          <w:rStyle w:val="None"/>
          <w:rFonts w:eastAsia="Calibri" w:cstheme="minorHAnsi"/>
          <w:b/>
          <w:bCs/>
        </w:rPr>
        <w:t xml:space="preserve">Role: </w:t>
      </w:r>
      <w:r w:rsidR="00EE5098">
        <w:rPr>
          <w:rStyle w:val="None"/>
          <w:rFonts w:eastAsia="Calibri" w:cstheme="minorHAnsi"/>
          <w:b/>
          <w:bCs/>
        </w:rPr>
        <w:t>SDET</w:t>
      </w:r>
      <w:r w:rsidR="002B2498">
        <w:rPr>
          <w:rStyle w:val="None"/>
          <w:rFonts w:eastAsia="Calibri" w:cstheme="minorHAnsi"/>
          <w:b/>
          <w:bCs/>
        </w:rPr>
        <w:t>/</w:t>
      </w:r>
      <w:r w:rsidRPr="00F46A23">
        <w:rPr>
          <w:rStyle w:val="None"/>
          <w:rFonts w:eastAsia="Calibri" w:cstheme="minorHAnsi"/>
          <w:b/>
          <w:bCs/>
        </w:rPr>
        <w:t>Sr. QA Automation Engineer</w:t>
      </w:r>
      <w:r w:rsidR="00AA1CF7">
        <w:rPr>
          <w:rStyle w:val="None"/>
          <w:rFonts w:eastAsia="Calibri" w:cstheme="minorHAnsi"/>
          <w:b/>
          <w:bCs/>
        </w:rPr>
        <w:t>/Lead</w:t>
      </w:r>
      <w:bookmarkStart w:id="0" w:name="_GoBack"/>
      <w:bookmarkEnd w:id="0"/>
    </w:p>
    <w:p w14:paraId="568E3BE3" w14:textId="77777777" w:rsidR="008E0DED" w:rsidRPr="00F46A23" w:rsidRDefault="008E0DED" w:rsidP="008E0DED">
      <w:pPr>
        <w:pStyle w:val="NoSpacing"/>
        <w:rPr>
          <w:rStyle w:val="None"/>
          <w:rFonts w:eastAsia="Calibri" w:cstheme="minorHAnsi"/>
          <w:b/>
          <w:bCs/>
        </w:rPr>
      </w:pPr>
    </w:p>
    <w:p w14:paraId="568E3BE5" w14:textId="6D9A5C61" w:rsidR="009E76C4" w:rsidRPr="00DD2943" w:rsidRDefault="009E76C4" w:rsidP="00EE34EB">
      <w:pPr>
        <w:pStyle w:val="NoSpacing"/>
        <w:rPr>
          <w:rFonts w:eastAsia="Calibri" w:cstheme="minorHAnsi"/>
          <w:b/>
          <w:bCs/>
        </w:rPr>
      </w:pPr>
      <w:r w:rsidRPr="00F46A23">
        <w:rPr>
          <w:rStyle w:val="None"/>
          <w:rFonts w:eastAsia="Calibri" w:cstheme="minorHAnsi"/>
          <w:b/>
          <w:bCs/>
        </w:rPr>
        <w:t>Responsibilities:</w:t>
      </w:r>
    </w:p>
    <w:p w14:paraId="62C66B68"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Interacted with the Business Clients, Product Owners, Developers and </w:t>
      </w:r>
      <w:r w:rsidRPr="00345FF3">
        <w:rPr>
          <w:rFonts w:eastAsia="Times New Roman" w:cstheme="minorHAnsi"/>
          <w:b/>
          <w:bCs/>
        </w:rPr>
        <w:t>QA </w:t>
      </w:r>
      <w:r w:rsidRPr="00345FF3">
        <w:rPr>
          <w:rFonts w:eastAsia="Times New Roman" w:cstheme="minorHAnsi"/>
        </w:rPr>
        <w:t>Manager for clear exposure to trickle down the technical/functional User Requirements &amp; Change Requests to Test Plans and Test Scenarios.</w:t>
      </w:r>
    </w:p>
    <w:p w14:paraId="71135BE1" w14:textId="179AFE9B"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Identified test cases to automate. Automate those test cases using Selenium Web Driver, TestNG and Java technologies (Eclipse IDE), UFT. Contributed </w:t>
      </w:r>
      <w:r w:rsidR="00901008" w:rsidRPr="00345FF3">
        <w:rPr>
          <w:rFonts w:eastAsia="Times New Roman" w:cstheme="minorHAnsi"/>
        </w:rPr>
        <w:t>to</w:t>
      </w:r>
      <w:r w:rsidRPr="00345FF3">
        <w:rPr>
          <w:rFonts w:eastAsia="Times New Roman" w:cstheme="minorHAnsi"/>
        </w:rPr>
        <w:t xml:space="preserve"> framework creation.</w:t>
      </w:r>
    </w:p>
    <w:p w14:paraId="0EB8C48C"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Perform Functional Testing, Regression Testing, System Integration testing, (UAT) User Acceptance testing, and End to End Testing.</w:t>
      </w:r>
    </w:p>
    <w:p w14:paraId="6158E16F" w14:textId="561B48E5"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Responsible </w:t>
      </w:r>
      <w:r w:rsidR="00901008" w:rsidRPr="00345FF3">
        <w:rPr>
          <w:rFonts w:eastAsia="Times New Roman" w:cstheme="minorHAnsi"/>
        </w:rPr>
        <w:t>for</w:t>
      </w:r>
      <w:r w:rsidRPr="00345FF3">
        <w:rPr>
          <w:rFonts w:eastAsia="Times New Roman" w:cstheme="minorHAnsi"/>
        </w:rPr>
        <w:t xml:space="preserve"> executing Selenium test scripts on different browsers and </w:t>
      </w:r>
      <w:r w:rsidR="00901008" w:rsidRPr="00345FF3">
        <w:rPr>
          <w:rFonts w:eastAsia="Times New Roman" w:cstheme="minorHAnsi"/>
        </w:rPr>
        <w:t>checking</w:t>
      </w:r>
      <w:r w:rsidRPr="00345FF3">
        <w:rPr>
          <w:rFonts w:eastAsia="Times New Roman" w:cstheme="minorHAnsi"/>
        </w:rPr>
        <w:t xml:space="preserve"> for compatibility.</w:t>
      </w:r>
    </w:p>
    <w:p w14:paraId="29CD5078" w14:textId="2D1E1D9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Tested the application in </w:t>
      </w:r>
      <w:r w:rsidR="00901008" w:rsidRPr="00345FF3">
        <w:rPr>
          <w:rFonts w:eastAsia="Times New Roman" w:cstheme="minorHAnsi"/>
        </w:rPr>
        <w:t>a highly</w:t>
      </w:r>
      <w:r w:rsidRPr="00345FF3">
        <w:rPr>
          <w:rFonts w:eastAsia="Times New Roman" w:cstheme="minorHAnsi"/>
        </w:rPr>
        <w:t xml:space="preserve"> dynamic environment with scrum team using Agile methodology.</w:t>
      </w:r>
    </w:p>
    <w:p w14:paraId="4494C9B6" w14:textId="5557F689"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Automated </w:t>
      </w:r>
      <w:r w:rsidR="00901008" w:rsidRPr="00345FF3">
        <w:rPr>
          <w:rFonts w:eastAsia="Times New Roman" w:cstheme="minorHAnsi"/>
        </w:rPr>
        <w:t>Test</w:t>
      </w:r>
      <w:r w:rsidRPr="00345FF3">
        <w:rPr>
          <w:rFonts w:eastAsia="Times New Roman" w:cstheme="minorHAnsi"/>
        </w:rPr>
        <w:t xml:space="preserve"> cases using Selenium for Regression testing and </w:t>
      </w:r>
      <w:r w:rsidRPr="00345FF3">
        <w:rPr>
          <w:rFonts w:eastAsia="Times New Roman" w:cstheme="minorHAnsi"/>
          <w:b/>
          <w:bCs/>
        </w:rPr>
        <w:t>TestNG </w:t>
      </w:r>
      <w:r w:rsidRPr="00345FF3">
        <w:rPr>
          <w:rFonts w:eastAsia="Times New Roman" w:cstheme="minorHAnsi"/>
        </w:rPr>
        <w:t>for grouping the tests.</w:t>
      </w:r>
    </w:p>
    <w:p w14:paraId="1B0B14D9" w14:textId="7653E879"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Extensively used methods like Get Text (), Get Title (), Drag and Drop, keys, Select, List Array, Iterate, implicitly wait, 'iframes’, Menu options, Actions etc. to build selenium </w:t>
      </w:r>
      <w:r w:rsidRPr="00345FF3">
        <w:rPr>
          <w:rFonts w:eastAsia="Times New Roman" w:cstheme="minorHAnsi"/>
          <w:b/>
          <w:bCs/>
        </w:rPr>
        <w:t>automation </w:t>
      </w:r>
      <w:r w:rsidRPr="00345FF3">
        <w:rPr>
          <w:rFonts w:eastAsia="Times New Roman" w:cstheme="minorHAnsi"/>
        </w:rPr>
        <w:t xml:space="preserve">test </w:t>
      </w:r>
      <w:r w:rsidR="00901008" w:rsidRPr="00345FF3">
        <w:rPr>
          <w:rFonts w:eastAsia="Times New Roman" w:cstheme="minorHAnsi"/>
        </w:rPr>
        <w:t>scripts.</w:t>
      </w:r>
    </w:p>
    <w:p w14:paraId="132B987C"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Designed and Developed BDD Based automation framework for microservices which is implemented using feature files written in cucumber and implementation of step definitions in ruby.</w:t>
      </w:r>
    </w:p>
    <w:p w14:paraId="0A8583C0"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Performed SIT Testing activities (as a part of manual testing) to evaluate and support Microservices by providing end-to-end application testing and by providing technical support.</w:t>
      </w:r>
    </w:p>
    <w:p w14:paraId="3F1C00CA"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Created and enhanced numerous test scripts to handle changes in the objects, in the tested application's GUI and in the testing, environment using Selenium Web Driver.</w:t>
      </w:r>
    </w:p>
    <w:p w14:paraId="30572D62"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Involved in creation of automation framework in Selenium Web Driver using behavior data driven approach like </w:t>
      </w:r>
      <w:r w:rsidRPr="00345FF3">
        <w:rPr>
          <w:rFonts w:eastAsia="Times New Roman" w:cstheme="minorHAnsi"/>
          <w:b/>
          <w:bCs/>
        </w:rPr>
        <w:t>Cucumber </w:t>
      </w:r>
      <w:r w:rsidRPr="00345FF3">
        <w:rPr>
          <w:rFonts w:eastAsia="Times New Roman" w:cstheme="minorHAnsi"/>
        </w:rPr>
        <w:t>. Extensively used Page Objects design and page navigation framework for readable test script and easy maintenance from developer perspectives.</w:t>
      </w:r>
    </w:p>
    <w:p w14:paraId="1B74E6F0"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Rest/SOAP web services virtualization &amp; testing using CA ITKO Lisa.</w:t>
      </w:r>
    </w:p>
    <w:p w14:paraId="6ECC52F6" w14:textId="2C0D2F9B"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Good knowledge </w:t>
      </w:r>
      <w:r w:rsidR="00901008" w:rsidRPr="00345FF3">
        <w:rPr>
          <w:rFonts w:eastAsia="Times New Roman" w:cstheme="minorHAnsi"/>
        </w:rPr>
        <w:t>of</w:t>
      </w:r>
      <w:r w:rsidRPr="00345FF3">
        <w:rPr>
          <w:rFonts w:eastAsia="Times New Roman" w:cstheme="minorHAnsi"/>
        </w:rPr>
        <w:t xml:space="preserve"> </w:t>
      </w:r>
      <w:r w:rsidR="00884650" w:rsidRPr="00345FF3">
        <w:rPr>
          <w:rFonts w:eastAsia="Times New Roman" w:cstheme="minorHAnsi"/>
        </w:rPr>
        <w:t>Object-Oriented</w:t>
      </w:r>
      <w:r w:rsidRPr="00345FF3">
        <w:rPr>
          <w:rFonts w:eastAsia="Times New Roman" w:cstheme="minorHAnsi"/>
        </w:rPr>
        <w:t xml:space="preserve"> Programming (OOP) concept. Extensively used Java and Ruby for test case automation.</w:t>
      </w:r>
    </w:p>
    <w:p w14:paraId="2F97960A"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Written gherkin and </w:t>
      </w:r>
      <w:r w:rsidRPr="00345FF3">
        <w:rPr>
          <w:rFonts w:eastAsia="Times New Roman" w:cstheme="minorHAnsi"/>
          <w:b/>
          <w:bCs/>
        </w:rPr>
        <w:t>Ruby</w:t>
      </w:r>
      <w:r w:rsidRPr="00345FF3">
        <w:rPr>
          <w:rFonts w:eastAsia="Times New Roman" w:cstheme="minorHAnsi"/>
        </w:rPr>
        <w:t> scripting automation test scripts to execute in Cucumber.</w:t>
      </w:r>
    </w:p>
    <w:p w14:paraId="6563BC0C"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Created automation framework using </w:t>
      </w:r>
      <w:r w:rsidRPr="00345FF3">
        <w:rPr>
          <w:rFonts w:eastAsia="Times New Roman" w:cstheme="minorHAnsi"/>
          <w:b/>
          <w:bCs/>
        </w:rPr>
        <w:t>POM- Page Object Model </w:t>
      </w:r>
      <w:r w:rsidRPr="00345FF3">
        <w:rPr>
          <w:rFonts w:eastAsia="Times New Roman" w:cstheme="minorHAnsi"/>
        </w:rPr>
        <w:t>, and Data Driven framework to test web application. Thorough understanding of POM using Page Factory.</w:t>
      </w:r>
    </w:p>
    <w:p w14:paraId="3E31FDF6" w14:textId="18573BBD"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Converted commercial </w:t>
      </w:r>
      <w:r w:rsidRPr="00345FF3">
        <w:rPr>
          <w:rFonts w:eastAsia="Times New Roman" w:cstheme="minorHAnsi"/>
          <w:b/>
          <w:bCs/>
        </w:rPr>
        <w:t>QTP Scripts </w:t>
      </w:r>
      <w:r w:rsidRPr="00345FF3">
        <w:rPr>
          <w:rFonts w:eastAsia="Times New Roman" w:cstheme="minorHAnsi"/>
        </w:rPr>
        <w:t xml:space="preserve">to </w:t>
      </w:r>
      <w:r w:rsidR="00901008" w:rsidRPr="00345FF3">
        <w:rPr>
          <w:rFonts w:eastAsia="Times New Roman" w:cstheme="minorHAnsi"/>
        </w:rPr>
        <w:t>open-source</w:t>
      </w:r>
      <w:r w:rsidRPr="00345FF3">
        <w:rPr>
          <w:rFonts w:eastAsia="Times New Roman" w:cstheme="minorHAnsi"/>
        </w:rPr>
        <w:t xml:space="preserve"> Selenium Web Driver scripts to maximize the profits of the company without compromising Quality.</w:t>
      </w:r>
    </w:p>
    <w:p w14:paraId="1EE8ABE6" w14:textId="77777777"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lastRenderedPageBreak/>
        <w:t>Involved in using Jenkins as a Continuous Integration server to configure with Maven.</w:t>
      </w:r>
    </w:p>
    <w:p w14:paraId="5F174EC0" w14:textId="5440E00B" w:rsidR="001975F9" w:rsidRPr="00345FF3" w:rsidRDefault="001975F9" w:rsidP="00AF4961">
      <w:pPr>
        <w:numPr>
          <w:ilvl w:val="0"/>
          <w:numId w:val="25"/>
        </w:numPr>
        <w:spacing w:after="0" w:line="240" w:lineRule="auto"/>
        <w:ind w:left="360"/>
        <w:rPr>
          <w:rFonts w:eastAsia="Times New Roman" w:cstheme="minorHAnsi"/>
        </w:rPr>
      </w:pPr>
      <w:r w:rsidRPr="00345FF3">
        <w:rPr>
          <w:rFonts w:eastAsia="Times New Roman" w:cstheme="minorHAnsi"/>
        </w:rPr>
        <w:t xml:space="preserve">Used Selenium Web Driver API to automate tests on cross browser and cross platform environment. Sound knowledge </w:t>
      </w:r>
      <w:r w:rsidR="00901008" w:rsidRPr="00345FF3">
        <w:rPr>
          <w:rFonts w:eastAsia="Times New Roman" w:cstheme="minorHAnsi"/>
        </w:rPr>
        <w:t>of</w:t>
      </w:r>
      <w:r w:rsidRPr="00345FF3">
        <w:rPr>
          <w:rFonts w:eastAsia="Times New Roman" w:cstheme="minorHAnsi"/>
        </w:rPr>
        <w:t xml:space="preserve"> </w:t>
      </w:r>
      <w:r w:rsidR="00901008" w:rsidRPr="00345FF3">
        <w:rPr>
          <w:rFonts w:eastAsia="Times New Roman" w:cstheme="minorHAnsi"/>
        </w:rPr>
        <w:t>Object-Oriented</w:t>
      </w:r>
      <w:r w:rsidRPr="00345FF3">
        <w:rPr>
          <w:rFonts w:eastAsia="Times New Roman" w:cstheme="minorHAnsi"/>
        </w:rPr>
        <w:t xml:space="preserve"> Programming concept and Java Language.</w:t>
      </w:r>
    </w:p>
    <w:p w14:paraId="22B4971E"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Integrated Automation scripts (Selenium Web Driver API) on Continuous Integration tools Jenkins for nightly batch run of the Script. Created Project plan on Jenkins, configured scheduled using Cron job.</w:t>
      </w:r>
    </w:p>
    <w:p w14:paraId="040BEDF1"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 xml:space="preserve">Used Selenium </w:t>
      </w:r>
      <w:r w:rsidR="00901008" w:rsidRPr="00B250D5">
        <w:rPr>
          <w:rFonts w:eastAsia="Times New Roman" w:cstheme="minorHAnsi"/>
        </w:rPr>
        <w:t>WebDriver</w:t>
      </w:r>
      <w:r w:rsidRPr="00345FF3">
        <w:rPr>
          <w:rFonts w:eastAsia="Times New Roman" w:cstheme="minorHAnsi"/>
        </w:rPr>
        <w:t xml:space="preserve"> with TESTNG and </w:t>
      </w:r>
      <w:r w:rsidRPr="00345FF3">
        <w:rPr>
          <w:rFonts w:eastAsia="Times New Roman" w:cstheme="minorHAnsi"/>
          <w:b/>
          <w:bCs/>
        </w:rPr>
        <w:t>sauce labs </w:t>
      </w:r>
      <w:r w:rsidRPr="00345FF3">
        <w:rPr>
          <w:rFonts w:eastAsia="Times New Roman" w:cstheme="minorHAnsi"/>
        </w:rPr>
        <w:t xml:space="preserve">for </w:t>
      </w:r>
      <w:r w:rsidR="00901008" w:rsidRPr="00B250D5">
        <w:rPr>
          <w:rFonts w:eastAsia="Times New Roman" w:cstheme="minorHAnsi"/>
        </w:rPr>
        <w:t>front-end</w:t>
      </w:r>
      <w:r w:rsidRPr="00345FF3">
        <w:rPr>
          <w:rFonts w:eastAsia="Times New Roman" w:cstheme="minorHAnsi"/>
        </w:rPr>
        <w:t xml:space="preserve"> automated Testing and cross browser testing.</w:t>
      </w:r>
    </w:p>
    <w:p w14:paraId="31B74EDA"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Configured Selenium Web Driver, </w:t>
      </w:r>
      <w:r w:rsidRPr="00345FF3">
        <w:rPr>
          <w:rFonts w:eastAsia="Times New Roman" w:cstheme="minorHAnsi"/>
          <w:b/>
          <w:bCs/>
        </w:rPr>
        <w:t>TestNG </w:t>
      </w:r>
      <w:r w:rsidRPr="00345FF3">
        <w:rPr>
          <w:rFonts w:eastAsia="Times New Roman" w:cstheme="minorHAnsi"/>
        </w:rPr>
        <w:t>, Maven tool and created selenium automation scripts in java using TestNG prior to agile release.</w:t>
      </w:r>
    </w:p>
    <w:p w14:paraId="3DFE5585"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 xml:space="preserve">Performed Unit testing with TestNG test </w:t>
      </w:r>
      <w:r w:rsidR="00901008" w:rsidRPr="00B250D5">
        <w:rPr>
          <w:rFonts w:eastAsia="Times New Roman" w:cstheme="minorHAnsi"/>
        </w:rPr>
        <w:t>framework</w:t>
      </w:r>
      <w:r w:rsidRPr="00345FF3">
        <w:rPr>
          <w:rFonts w:eastAsia="Times New Roman" w:cstheme="minorHAnsi"/>
        </w:rPr>
        <w:t xml:space="preserve"> and </w:t>
      </w:r>
      <w:r w:rsidR="00901008" w:rsidRPr="00B250D5">
        <w:rPr>
          <w:rFonts w:eastAsia="Times New Roman" w:cstheme="minorHAnsi"/>
        </w:rPr>
        <w:t>used</w:t>
      </w:r>
      <w:r w:rsidRPr="00345FF3">
        <w:rPr>
          <w:rFonts w:eastAsia="Times New Roman" w:cstheme="minorHAnsi"/>
        </w:rPr>
        <w:t xml:space="preserve"> Bromine for easy running the test and store the result for analysis the test.</w:t>
      </w:r>
    </w:p>
    <w:p w14:paraId="259E8056"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Implementation of test automation framework using Test complete and Jenkins CI</w:t>
      </w:r>
    </w:p>
    <w:p w14:paraId="6E939595" w14:textId="77777777" w:rsidR="00B250D5"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Wrote and edited automated test scripts using </w:t>
      </w:r>
      <w:r w:rsidRPr="00345FF3">
        <w:rPr>
          <w:rFonts w:eastAsia="Times New Roman" w:cstheme="minorHAnsi"/>
          <w:b/>
          <w:bCs/>
        </w:rPr>
        <w:t>JScript </w:t>
      </w:r>
      <w:r w:rsidRPr="00345FF3">
        <w:rPr>
          <w:rFonts w:eastAsia="Times New Roman" w:cstheme="minorHAnsi"/>
        </w:rPr>
        <w:t>in Test complete and java in Selenium.</w:t>
      </w:r>
    </w:p>
    <w:p w14:paraId="38FA427F"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 xml:space="preserve">Responsible for articulating, </w:t>
      </w:r>
      <w:r w:rsidR="00901008" w:rsidRPr="00B250D5">
        <w:rPr>
          <w:rFonts w:eastAsia="Times New Roman" w:cstheme="minorHAnsi"/>
        </w:rPr>
        <w:t>implementing,</w:t>
      </w:r>
      <w:r w:rsidRPr="00345FF3">
        <w:rPr>
          <w:rFonts w:eastAsia="Times New Roman" w:cstheme="minorHAnsi"/>
        </w:rPr>
        <w:t xml:space="preserve"> and supporting continuous integration using TFS and Team Build.</w:t>
      </w:r>
    </w:p>
    <w:p w14:paraId="2C9105DF"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 xml:space="preserve">Automated REST API using Rest Assured </w:t>
      </w:r>
      <w:r w:rsidR="00901008" w:rsidRPr="00B250D5">
        <w:rPr>
          <w:rFonts w:eastAsia="Times New Roman" w:cstheme="minorHAnsi"/>
        </w:rPr>
        <w:t>APIs</w:t>
      </w:r>
      <w:r w:rsidRPr="00345FF3">
        <w:rPr>
          <w:rFonts w:eastAsia="Times New Roman" w:cstheme="minorHAnsi"/>
        </w:rPr>
        <w:t xml:space="preserve"> configured into Maven </w:t>
      </w:r>
      <w:r w:rsidRPr="00345FF3">
        <w:rPr>
          <w:rFonts w:eastAsia="Times New Roman" w:cstheme="minorHAnsi"/>
          <w:b/>
          <w:bCs/>
        </w:rPr>
        <w:t>POM.XML </w:t>
      </w:r>
      <w:r w:rsidRPr="00345FF3">
        <w:rPr>
          <w:rFonts w:eastAsia="Times New Roman" w:cstheme="minorHAnsi"/>
        </w:rPr>
        <w:t>and code multiple methods to send requests and receive the responses and validate the https status codes.</w:t>
      </w:r>
    </w:p>
    <w:p w14:paraId="77FA6D72"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Involved in testing Web Services using Ready API/SOAP UI tool by consuming the WSDL file.</w:t>
      </w:r>
    </w:p>
    <w:p w14:paraId="2B34BADB"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Developed test scripts for web services using SOAP UI and worked with XPATH.</w:t>
      </w:r>
    </w:p>
    <w:p w14:paraId="262D8BBC"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Used Espresso for Mobile app testing in Android and IOS.</w:t>
      </w:r>
    </w:p>
    <w:p w14:paraId="4F048782"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 xml:space="preserve">Used AngularJS as framework to create Single Page Applications which can bind data to specific views and synchronize data with </w:t>
      </w:r>
      <w:r w:rsidR="00901008" w:rsidRPr="00C97158">
        <w:rPr>
          <w:rFonts w:eastAsia="Times New Roman" w:cstheme="minorHAnsi"/>
        </w:rPr>
        <w:t>server.</w:t>
      </w:r>
    </w:p>
    <w:p w14:paraId="7FDC18FC" w14:textId="77777777" w:rsidR="00C97158" w:rsidRDefault="001975F9" w:rsidP="00C97158">
      <w:pPr>
        <w:numPr>
          <w:ilvl w:val="0"/>
          <w:numId w:val="25"/>
        </w:numPr>
        <w:spacing w:after="0" w:line="240" w:lineRule="auto"/>
        <w:ind w:left="360"/>
        <w:rPr>
          <w:rFonts w:eastAsia="Times New Roman" w:cstheme="minorHAnsi"/>
        </w:rPr>
      </w:pPr>
      <w:r w:rsidRPr="00345FF3">
        <w:rPr>
          <w:rFonts w:eastAsia="Times New Roman" w:cstheme="minorHAnsi"/>
        </w:rPr>
        <w:t>Supported Single Page Applications when client changed his query condition using </w:t>
      </w:r>
      <w:r w:rsidRPr="00345FF3">
        <w:rPr>
          <w:rFonts w:eastAsia="Times New Roman" w:cstheme="minorHAnsi"/>
          <w:b/>
          <w:bCs/>
        </w:rPr>
        <w:t>AngularJS </w:t>
      </w:r>
      <w:r w:rsidRPr="00345FF3">
        <w:rPr>
          <w:rFonts w:eastAsia="Times New Roman" w:cstheme="minorHAnsi"/>
        </w:rPr>
        <w:t>which includes Routing, Directives, and Templates.</w:t>
      </w:r>
    </w:p>
    <w:p w14:paraId="51832280"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Involved in testing GUI by using different tools like UI Automator, Espresso</w:t>
      </w:r>
    </w:p>
    <w:p w14:paraId="4D2B111E"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 xml:space="preserve">Used XPath for </w:t>
      </w:r>
      <w:r w:rsidR="00901008" w:rsidRPr="00C97158">
        <w:rPr>
          <w:rFonts w:eastAsia="Times New Roman" w:cstheme="minorHAnsi"/>
        </w:rPr>
        <w:t>both</w:t>
      </w:r>
      <w:r w:rsidRPr="00345FF3">
        <w:rPr>
          <w:rFonts w:eastAsia="Times New Roman" w:cstheme="minorHAnsi"/>
        </w:rPr>
        <w:t xml:space="preserve"> database operations and in SOAP response verifications.</w:t>
      </w:r>
    </w:p>
    <w:p w14:paraId="2E30E4EC"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Identified the Test Scenarios based on Functional Specifications and Business Requirements.</w:t>
      </w:r>
    </w:p>
    <w:p w14:paraId="00C7214C"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Performed web services testing with </w:t>
      </w:r>
      <w:r w:rsidRPr="00345FF3">
        <w:rPr>
          <w:rFonts w:eastAsia="Times New Roman" w:cstheme="minorHAnsi"/>
          <w:b/>
          <w:bCs/>
        </w:rPr>
        <w:t>SOAP UI </w:t>
      </w:r>
      <w:r w:rsidRPr="00345FF3">
        <w:rPr>
          <w:rFonts w:eastAsia="Times New Roman" w:cstheme="minorHAnsi"/>
        </w:rPr>
        <w:t>and Performed Security testing for employee login validations.</w:t>
      </w:r>
    </w:p>
    <w:p w14:paraId="371562E2"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Used firebug to identify object's ids, Name, XPaths, links in the application.</w:t>
      </w:r>
    </w:p>
    <w:p w14:paraId="2BE59C97"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 xml:space="preserve">Acted as build and release engineer, deployed the services by VSTS (Azure DevOps) pipeline. Created and Maintained pipelines to manage the IAC for all the </w:t>
      </w:r>
      <w:r w:rsidR="00901008" w:rsidRPr="00C97158">
        <w:rPr>
          <w:rFonts w:eastAsia="Times New Roman" w:cstheme="minorHAnsi"/>
        </w:rPr>
        <w:t>applications.</w:t>
      </w:r>
    </w:p>
    <w:p w14:paraId="2425F5A3"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 xml:space="preserve">Understand the latest features like (Azure DevOps, OMS, NSG Rules, etc..,) introduced by Microsoft Azure and utilized it for existing business </w:t>
      </w:r>
      <w:r w:rsidR="00901008" w:rsidRPr="00C97158">
        <w:rPr>
          <w:rFonts w:eastAsia="Times New Roman" w:cstheme="minorHAnsi"/>
        </w:rPr>
        <w:t>applications.</w:t>
      </w:r>
    </w:p>
    <w:p w14:paraId="3E44DD03"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Used HP Mercury Quality Center/ALM for Test Management for functional Test Automation.</w:t>
      </w:r>
    </w:p>
    <w:p w14:paraId="67E28D03" w14:textId="77777777" w:rsidR="00C97158"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Provide all data validation through SQL queries UNIX commands to perform Back-end testing.</w:t>
      </w:r>
    </w:p>
    <w:p w14:paraId="3C491C92" w14:textId="60819FF6" w:rsidR="001975F9" w:rsidRPr="00345FF3" w:rsidRDefault="001975F9" w:rsidP="009A7C89">
      <w:pPr>
        <w:numPr>
          <w:ilvl w:val="0"/>
          <w:numId w:val="25"/>
        </w:numPr>
        <w:spacing w:after="0" w:line="240" w:lineRule="auto"/>
        <w:ind w:left="360"/>
        <w:rPr>
          <w:rFonts w:eastAsia="Times New Roman" w:cstheme="minorHAnsi"/>
        </w:rPr>
      </w:pPr>
      <w:r w:rsidRPr="00345FF3">
        <w:rPr>
          <w:rFonts w:eastAsia="Times New Roman" w:cstheme="minorHAnsi"/>
        </w:rPr>
        <w:t>Experience using Version control systems like Visual Source Safe (VSS) and Team Foundation Server(TFS).</w:t>
      </w:r>
    </w:p>
    <w:p w14:paraId="119CA601" w14:textId="77777777" w:rsidR="00884650" w:rsidRDefault="00884650" w:rsidP="00C97158">
      <w:pPr>
        <w:spacing w:after="0" w:line="240" w:lineRule="auto"/>
        <w:rPr>
          <w:rFonts w:eastAsia="Times New Roman" w:cstheme="minorHAnsi"/>
          <w:b/>
          <w:bCs/>
          <w:color w:val="000000"/>
        </w:rPr>
      </w:pPr>
    </w:p>
    <w:p w14:paraId="4DC961F5" w14:textId="4D500355" w:rsidR="001975F9" w:rsidRPr="00345FF3" w:rsidRDefault="001975F9" w:rsidP="00C97158">
      <w:pPr>
        <w:spacing w:after="0" w:line="240" w:lineRule="auto"/>
        <w:rPr>
          <w:rFonts w:eastAsia="Times New Roman" w:cstheme="minorHAnsi"/>
          <w:color w:val="25313D"/>
        </w:rPr>
      </w:pPr>
      <w:r w:rsidRPr="00345FF3">
        <w:rPr>
          <w:rFonts w:eastAsia="Times New Roman" w:cstheme="minorHAnsi"/>
          <w:b/>
          <w:bCs/>
          <w:color w:val="000000"/>
        </w:rPr>
        <w:t>Environment:</w:t>
      </w:r>
      <w:r w:rsidRPr="00345FF3">
        <w:rPr>
          <w:rFonts w:eastAsia="Times New Roman" w:cstheme="minorHAnsi"/>
          <w:color w:val="000000"/>
          <w:u w:val="single"/>
        </w:rPr>
        <w:t> </w:t>
      </w:r>
      <w:r w:rsidRPr="00345FF3">
        <w:rPr>
          <w:rFonts w:eastAsia="Times New Roman" w:cstheme="minorHAnsi"/>
          <w:color w:val="000000"/>
        </w:rPr>
        <w:t xml:space="preserve">Selenium WebDriver, Core Java, Cucumber BDD, TestNG, Junit, </w:t>
      </w:r>
      <w:proofErr w:type="spellStart"/>
      <w:r w:rsidRPr="00345FF3">
        <w:rPr>
          <w:rFonts w:eastAsia="Times New Roman" w:cstheme="minorHAnsi"/>
          <w:color w:val="000000"/>
        </w:rPr>
        <w:t>Jmeter</w:t>
      </w:r>
      <w:proofErr w:type="spellEnd"/>
      <w:r w:rsidRPr="00345FF3">
        <w:rPr>
          <w:rFonts w:eastAsia="Times New Roman" w:cstheme="minorHAnsi"/>
          <w:color w:val="000000"/>
        </w:rPr>
        <w:t xml:space="preserve">, Load Runner, Microservices testing, Eclipse, VS Code, JavaScript, C#, SOA Tester, NPM Super tests, sauce labs, Jenkins, Maven, Gradle, Angular JS, </w:t>
      </w:r>
      <w:proofErr w:type="spellStart"/>
      <w:r w:rsidRPr="00345FF3">
        <w:rPr>
          <w:rFonts w:eastAsia="Times New Roman" w:cstheme="minorHAnsi"/>
          <w:color w:val="000000"/>
        </w:rPr>
        <w:t>Nightwatch.Conf.Js</w:t>
      </w:r>
      <w:proofErr w:type="spellEnd"/>
      <w:r w:rsidRPr="00345FF3">
        <w:rPr>
          <w:rFonts w:eastAsia="Times New Roman" w:cstheme="minorHAnsi"/>
          <w:color w:val="000000"/>
        </w:rPr>
        <w:t>, Azure, ATDD, Python scripting, Espresso, VSTS, SQL, ALM, GIT, Maven, JIRA</w:t>
      </w:r>
    </w:p>
    <w:p w14:paraId="568E3C00" w14:textId="77777777" w:rsidR="002D6129" w:rsidRDefault="002D6129" w:rsidP="001304E9">
      <w:pPr>
        <w:pStyle w:val="BodyA"/>
        <w:shd w:val="clear" w:color="auto" w:fill="FFFFFF"/>
        <w:jc w:val="both"/>
        <w:rPr>
          <w:rStyle w:val="None"/>
          <w:rFonts w:asciiTheme="minorHAnsi" w:eastAsia="Calibri" w:hAnsiTheme="minorHAnsi" w:cstheme="minorHAnsi"/>
          <w:b/>
          <w:bCs/>
          <w:sz w:val="22"/>
          <w:szCs w:val="22"/>
        </w:rPr>
      </w:pPr>
    </w:p>
    <w:p w14:paraId="568E3C01" w14:textId="77777777" w:rsidR="001304E9" w:rsidRPr="00F46A23" w:rsidRDefault="001304E9" w:rsidP="001304E9">
      <w:pPr>
        <w:pStyle w:val="BodyA"/>
        <w:shd w:val="clear" w:color="auto" w:fill="FFFFFF"/>
        <w:jc w:val="both"/>
        <w:rPr>
          <w:rStyle w:val="None"/>
          <w:rFonts w:asciiTheme="minorHAnsi" w:eastAsia="Calibri" w:hAnsiTheme="minorHAnsi" w:cstheme="minorHAnsi"/>
          <w:b/>
          <w:bCs/>
          <w:sz w:val="22"/>
          <w:szCs w:val="22"/>
        </w:rPr>
      </w:pPr>
      <w:r w:rsidRPr="00F46A23">
        <w:rPr>
          <w:rStyle w:val="None"/>
          <w:rFonts w:asciiTheme="minorHAnsi" w:eastAsia="Calibri" w:hAnsiTheme="minorHAnsi" w:cstheme="minorHAnsi"/>
          <w:b/>
          <w:bCs/>
          <w:sz w:val="22"/>
          <w:szCs w:val="22"/>
        </w:rPr>
        <w:t>Client: AT&amp;T, Redmond, WA                                                                             Dec 2018 – Jan 2020</w:t>
      </w:r>
    </w:p>
    <w:p w14:paraId="568E3C02" w14:textId="77777777" w:rsidR="001304E9" w:rsidRPr="00F46A23" w:rsidRDefault="001304E9" w:rsidP="001304E9">
      <w:pPr>
        <w:pStyle w:val="BodyA"/>
        <w:shd w:val="clear" w:color="auto" w:fill="FFFFFF"/>
        <w:jc w:val="both"/>
        <w:rPr>
          <w:rStyle w:val="None"/>
          <w:rFonts w:asciiTheme="minorHAnsi" w:eastAsia="Calibri" w:hAnsiTheme="minorHAnsi" w:cstheme="minorHAnsi"/>
          <w:b/>
          <w:bCs/>
          <w:sz w:val="22"/>
          <w:szCs w:val="22"/>
        </w:rPr>
      </w:pPr>
      <w:r w:rsidRPr="00F46A23">
        <w:rPr>
          <w:rStyle w:val="None"/>
          <w:rFonts w:asciiTheme="minorHAnsi" w:eastAsia="Calibri" w:hAnsiTheme="minorHAnsi" w:cstheme="minorHAnsi"/>
          <w:b/>
          <w:bCs/>
          <w:sz w:val="22"/>
          <w:szCs w:val="22"/>
        </w:rPr>
        <w:t>Role: Mobile Automation Test Engineer</w:t>
      </w:r>
      <w:r w:rsidRPr="00F46A23">
        <w:rPr>
          <w:rStyle w:val="None"/>
          <w:rFonts w:asciiTheme="minorHAnsi" w:eastAsia="Calibri" w:hAnsiTheme="minorHAnsi" w:cstheme="minorHAnsi"/>
          <w:b/>
          <w:bCs/>
          <w:sz w:val="22"/>
          <w:szCs w:val="22"/>
        </w:rPr>
        <w:tab/>
      </w:r>
    </w:p>
    <w:p w14:paraId="568E3C03" w14:textId="77777777" w:rsidR="001304E9" w:rsidRPr="00F46A23" w:rsidRDefault="001304E9" w:rsidP="001304E9">
      <w:pPr>
        <w:pStyle w:val="BodyA"/>
        <w:shd w:val="clear" w:color="auto" w:fill="FFFFFF"/>
        <w:jc w:val="both"/>
        <w:rPr>
          <w:rStyle w:val="None"/>
          <w:rFonts w:asciiTheme="minorHAnsi" w:eastAsia="Calibri" w:hAnsiTheme="minorHAnsi" w:cstheme="minorHAnsi"/>
          <w:b/>
          <w:bCs/>
          <w:sz w:val="22"/>
          <w:szCs w:val="22"/>
        </w:rPr>
      </w:pPr>
    </w:p>
    <w:p w14:paraId="568E3C04" w14:textId="77777777" w:rsidR="001304E9" w:rsidRPr="00F46A23" w:rsidRDefault="001304E9" w:rsidP="001304E9">
      <w:pPr>
        <w:pStyle w:val="BodyA"/>
        <w:shd w:val="clear" w:color="auto" w:fill="FFFFFF"/>
        <w:jc w:val="both"/>
        <w:rPr>
          <w:rStyle w:val="None"/>
          <w:rFonts w:asciiTheme="minorHAnsi" w:eastAsia="Calibri" w:hAnsiTheme="minorHAnsi" w:cstheme="minorHAnsi"/>
          <w:b/>
          <w:bCs/>
          <w:sz w:val="22"/>
          <w:szCs w:val="22"/>
        </w:rPr>
      </w:pPr>
      <w:r w:rsidRPr="00F46A23">
        <w:rPr>
          <w:rStyle w:val="None"/>
          <w:rFonts w:asciiTheme="minorHAnsi" w:eastAsia="Calibri" w:hAnsiTheme="minorHAnsi" w:cstheme="minorHAnsi"/>
          <w:b/>
          <w:bCs/>
          <w:sz w:val="22"/>
          <w:szCs w:val="22"/>
        </w:rPr>
        <w:t>Responsibilities:</w:t>
      </w:r>
    </w:p>
    <w:p w14:paraId="568E3C05" w14:textId="77777777" w:rsidR="001304E9" w:rsidRPr="00F46A23" w:rsidRDefault="001304E9" w:rsidP="001304E9">
      <w:pPr>
        <w:pStyle w:val="BodyA"/>
        <w:shd w:val="clear" w:color="auto" w:fill="FFFFFF"/>
        <w:jc w:val="both"/>
        <w:rPr>
          <w:rStyle w:val="None"/>
          <w:rFonts w:asciiTheme="minorHAnsi" w:eastAsia="Calibri" w:hAnsiTheme="minorHAnsi" w:cstheme="minorHAnsi"/>
          <w:b/>
          <w:bCs/>
          <w:sz w:val="22"/>
          <w:szCs w:val="22"/>
        </w:rPr>
      </w:pPr>
    </w:p>
    <w:p w14:paraId="60AF2921"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Worked in Automated and manual Testing Mobile Application Testing for </w:t>
      </w:r>
      <w:r w:rsidRPr="00A92907">
        <w:rPr>
          <w:rFonts w:eastAsia="Times New Roman" w:cstheme="minorHAnsi"/>
          <w:b/>
          <w:bCs/>
          <w:color w:val="000000"/>
        </w:rPr>
        <w:t>IOS</w:t>
      </w:r>
      <w:r w:rsidRPr="00A92907">
        <w:rPr>
          <w:rFonts w:eastAsia="Times New Roman" w:cstheme="minorHAnsi"/>
          <w:color w:val="25313D"/>
        </w:rPr>
        <w:t> and </w:t>
      </w:r>
      <w:r w:rsidRPr="00A92907">
        <w:rPr>
          <w:rFonts w:eastAsia="Times New Roman" w:cstheme="minorHAnsi"/>
          <w:b/>
          <w:bCs/>
          <w:color w:val="000000"/>
        </w:rPr>
        <w:t>Android </w:t>
      </w:r>
      <w:r w:rsidRPr="00A92907">
        <w:rPr>
          <w:rFonts w:eastAsia="Times New Roman" w:cstheme="minorHAnsi"/>
          <w:color w:val="25313D"/>
        </w:rPr>
        <w:t>(Mobile) applications using </w:t>
      </w:r>
      <w:r w:rsidRPr="00A92907">
        <w:rPr>
          <w:rFonts w:eastAsia="Times New Roman" w:cstheme="minorHAnsi"/>
          <w:b/>
          <w:bCs/>
          <w:color w:val="000000"/>
        </w:rPr>
        <w:t>Nodejs</w:t>
      </w:r>
      <w:r w:rsidRPr="00A92907">
        <w:rPr>
          <w:rFonts w:eastAsia="Times New Roman" w:cstheme="minorHAnsi"/>
          <w:color w:val="25313D"/>
        </w:rPr>
        <w:t> Framework. </w:t>
      </w:r>
      <w:r w:rsidRPr="00A92907">
        <w:rPr>
          <w:rFonts w:eastAsia="Times New Roman" w:cstheme="minorHAnsi"/>
          <w:b/>
          <w:bCs/>
          <w:color w:val="000000"/>
        </w:rPr>
        <w:t>Continuous Integration and deployment</w:t>
      </w:r>
      <w:r w:rsidRPr="00A92907">
        <w:rPr>
          <w:rFonts w:eastAsia="Times New Roman" w:cstheme="minorHAnsi"/>
          <w:color w:val="25313D"/>
        </w:rPr>
        <w:t>.</w:t>
      </w:r>
    </w:p>
    <w:p w14:paraId="3AC9B240"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Used </w:t>
      </w:r>
      <w:r w:rsidRPr="00A92907">
        <w:rPr>
          <w:rFonts w:eastAsia="Times New Roman" w:cstheme="minorHAnsi"/>
          <w:b/>
          <w:bCs/>
          <w:color w:val="000000"/>
        </w:rPr>
        <w:t>Android</w:t>
      </w:r>
      <w:r w:rsidRPr="00A92907">
        <w:rPr>
          <w:rFonts w:eastAsia="Times New Roman" w:cstheme="minorHAnsi"/>
          <w:color w:val="25313D"/>
        </w:rPr>
        <w:t> emulators and </w:t>
      </w:r>
      <w:r w:rsidRPr="00A92907">
        <w:rPr>
          <w:rFonts w:eastAsia="Times New Roman" w:cstheme="minorHAnsi"/>
          <w:b/>
          <w:bCs/>
          <w:color w:val="000000"/>
        </w:rPr>
        <w:t>IOS</w:t>
      </w:r>
      <w:r w:rsidRPr="00A92907">
        <w:rPr>
          <w:rFonts w:eastAsia="Times New Roman" w:cstheme="minorHAnsi"/>
          <w:color w:val="25313D"/>
        </w:rPr>
        <w:t> simulators to perform the Mobile Automation testing.</w:t>
      </w:r>
    </w:p>
    <w:p w14:paraId="66C8243A"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Worked on </w:t>
      </w:r>
      <w:r w:rsidRPr="00A92907">
        <w:rPr>
          <w:rFonts w:eastAsia="Times New Roman" w:cstheme="minorHAnsi"/>
          <w:b/>
          <w:bCs/>
          <w:color w:val="000000"/>
        </w:rPr>
        <w:t>Android/IOS Mobile native application</w:t>
      </w:r>
      <w:r w:rsidRPr="00A92907">
        <w:rPr>
          <w:rFonts w:eastAsia="Times New Roman" w:cstheme="minorHAnsi"/>
          <w:color w:val="25313D"/>
        </w:rPr>
        <w:t> testing by using Appium, Android SDK, Xcode tools and executed the automated test scripts.</w:t>
      </w:r>
    </w:p>
    <w:p w14:paraId="2722C340"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Involved in acceptance testing </w:t>
      </w:r>
      <w:r w:rsidRPr="00A92907">
        <w:rPr>
          <w:rFonts w:eastAsia="Times New Roman" w:cstheme="minorHAnsi"/>
          <w:b/>
          <w:bCs/>
          <w:color w:val="000000"/>
        </w:rPr>
        <w:t>using Cucumber and Selenium WebDriver</w:t>
      </w:r>
      <w:r w:rsidRPr="00A92907">
        <w:rPr>
          <w:rFonts w:eastAsia="Times New Roman" w:cstheme="minorHAnsi"/>
          <w:color w:val="25313D"/>
        </w:rPr>
        <w:t>.</w:t>
      </w:r>
    </w:p>
    <w:p w14:paraId="7BA94397"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Used </w:t>
      </w:r>
      <w:r w:rsidRPr="00A92907">
        <w:rPr>
          <w:rFonts w:eastAsia="Times New Roman" w:cstheme="minorHAnsi"/>
          <w:b/>
          <w:bCs/>
          <w:color w:val="000000"/>
        </w:rPr>
        <w:t>Android SDK</w:t>
      </w:r>
      <w:r w:rsidRPr="00A92907">
        <w:rPr>
          <w:rFonts w:eastAsia="Times New Roman" w:cstheme="minorHAnsi"/>
          <w:color w:val="25313D"/>
        </w:rPr>
        <w:t> in Android Studio for establishing emulators in Android devices and </w:t>
      </w:r>
      <w:r w:rsidRPr="00A92907">
        <w:rPr>
          <w:rFonts w:eastAsia="Times New Roman" w:cstheme="minorHAnsi"/>
          <w:b/>
          <w:bCs/>
          <w:color w:val="000000"/>
        </w:rPr>
        <w:t>XCODE </w:t>
      </w:r>
      <w:r w:rsidRPr="00A92907">
        <w:rPr>
          <w:rFonts w:eastAsia="Times New Roman" w:cstheme="minorHAnsi"/>
          <w:color w:val="25313D"/>
        </w:rPr>
        <w:t>for establishing simulators in IOS devices.</w:t>
      </w:r>
    </w:p>
    <w:p w14:paraId="2792F3CA"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 xml:space="preserve">Created Page Object </w:t>
      </w:r>
      <w:r w:rsidRPr="00D46EDC">
        <w:rPr>
          <w:rFonts w:eastAsia="Times New Roman" w:cstheme="minorHAnsi"/>
          <w:color w:val="25313D"/>
        </w:rPr>
        <w:t>Model</w:t>
      </w:r>
      <w:r w:rsidRPr="00A92907">
        <w:rPr>
          <w:rFonts w:eastAsia="Times New Roman" w:cstheme="minorHAnsi"/>
          <w:color w:val="25313D"/>
        </w:rPr>
        <w:t xml:space="preserve"> Mobile automation framework on both IOS and for Android using Appium.</w:t>
      </w:r>
    </w:p>
    <w:p w14:paraId="4B9F50A4"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Used Appium for native, hybrid Mobile application testing for Ios and Android platforms and Developed scripts using Java script.</w:t>
      </w:r>
    </w:p>
    <w:p w14:paraId="39E58FA0"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Integrated the test suites to Jenkins to execute them automatically after every successful deployment.</w:t>
      </w:r>
    </w:p>
    <w:p w14:paraId="36C3C41E" w14:textId="77777777" w:rsidR="007805CB" w:rsidRPr="00A92907"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lastRenderedPageBreak/>
        <w:t>Used Jenkins continuous integration server to run automated test suites.</w:t>
      </w:r>
    </w:p>
    <w:p w14:paraId="0F478852" w14:textId="77777777" w:rsidR="007805CB" w:rsidRPr="00D46EDC" w:rsidRDefault="007805CB" w:rsidP="009A7C89">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Responsible for writing frameworks Data Driven, Page Object and Cucumber from scratch to perform automation testing for web applications.</w:t>
      </w:r>
    </w:p>
    <w:p w14:paraId="464567F6" w14:textId="77777777" w:rsidR="007805CB" w:rsidRPr="00D46EDC" w:rsidRDefault="007805CB" w:rsidP="009A7C89">
      <w:pPr>
        <w:numPr>
          <w:ilvl w:val="0"/>
          <w:numId w:val="26"/>
        </w:numPr>
        <w:spacing w:after="0" w:line="240" w:lineRule="auto"/>
        <w:ind w:left="360"/>
        <w:rPr>
          <w:rFonts w:eastAsia="Times New Roman" w:cstheme="minorHAnsi"/>
          <w:color w:val="25313D"/>
        </w:rPr>
      </w:pPr>
      <w:r w:rsidRPr="00D46EDC">
        <w:rPr>
          <w:rFonts w:eastAsia="Times New Roman" w:cstheme="minorHAnsi"/>
          <w:color w:val="25313D"/>
        </w:rPr>
        <w:t>Worked with Team Foundation Server (TFS) for version control, source control, bug reporting and project documents.</w:t>
      </w:r>
    </w:p>
    <w:p w14:paraId="6FB22EB7" w14:textId="77777777" w:rsidR="007805CB" w:rsidRPr="00D46EDC" w:rsidRDefault="007805CB" w:rsidP="009A7C89">
      <w:pPr>
        <w:numPr>
          <w:ilvl w:val="0"/>
          <w:numId w:val="26"/>
        </w:numPr>
        <w:spacing w:after="0" w:line="240" w:lineRule="auto"/>
        <w:ind w:left="360"/>
        <w:rPr>
          <w:rFonts w:eastAsia="Times New Roman" w:cstheme="minorHAnsi"/>
          <w:color w:val="25313D"/>
        </w:rPr>
      </w:pPr>
      <w:r w:rsidRPr="00D46EDC">
        <w:rPr>
          <w:rFonts w:eastAsia="Times New Roman" w:cstheme="minorHAnsi"/>
          <w:color w:val="25313D"/>
        </w:rPr>
        <w:t>Involved in extensive data validation, back-end testing and querying the database using SQL server.</w:t>
      </w:r>
    </w:p>
    <w:p w14:paraId="21B72755" w14:textId="77777777" w:rsidR="007805CB" w:rsidRPr="00D46EDC" w:rsidRDefault="007805CB" w:rsidP="009A7C89">
      <w:pPr>
        <w:numPr>
          <w:ilvl w:val="0"/>
          <w:numId w:val="26"/>
        </w:numPr>
        <w:spacing w:after="0" w:line="240" w:lineRule="auto"/>
        <w:ind w:left="360"/>
        <w:rPr>
          <w:rFonts w:eastAsia="Times New Roman" w:cstheme="minorHAnsi"/>
          <w:color w:val="25313D"/>
        </w:rPr>
      </w:pPr>
      <w:r w:rsidRPr="00D46EDC">
        <w:rPr>
          <w:rFonts w:eastAsia="Times New Roman" w:cstheme="minorHAnsi"/>
          <w:color w:val="25313D"/>
        </w:rPr>
        <w:t>Used SQL queries to perform Select, Update, Delete, Insert and Join statements.</w:t>
      </w:r>
    </w:p>
    <w:p w14:paraId="0A6C9D4E" w14:textId="77777777" w:rsidR="007805CB" w:rsidRPr="00D46EDC" w:rsidRDefault="007805CB" w:rsidP="009A7C89">
      <w:pPr>
        <w:numPr>
          <w:ilvl w:val="0"/>
          <w:numId w:val="26"/>
        </w:numPr>
        <w:spacing w:after="0" w:line="240" w:lineRule="auto"/>
        <w:ind w:left="360"/>
        <w:rPr>
          <w:rFonts w:eastAsia="Times New Roman" w:cstheme="minorHAnsi"/>
          <w:color w:val="25313D"/>
        </w:rPr>
      </w:pPr>
      <w:r w:rsidRPr="00D46EDC">
        <w:rPr>
          <w:rFonts w:eastAsia="Times New Roman" w:cstheme="minorHAnsi"/>
          <w:color w:val="25313D"/>
        </w:rPr>
        <w:t>Expertise in writing SQL queries, SQL Scripts and performing database testing.</w:t>
      </w:r>
    </w:p>
    <w:p w14:paraId="225DE6BF" w14:textId="77777777" w:rsidR="00891064" w:rsidRDefault="007805CB" w:rsidP="00891064">
      <w:pPr>
        <w:numPr>
          <w:ilvl w:val="0"/>
          <w:numId w:val="26"/>
        </w:numPr>
        <w:spacing w:after="0" w:line="240" w:lineRule="auto"/>
        <w:ind w:left="360"/>
        <w:rPr>
          <w:rFonts w:eastAsia="Times New Roman" w:cstheme="minorHAnsi"/>
          <w:color w:val="25313D"/>
        </w:rPr>
      </w:pPr>
      <w:r w:rsidRPr="00D46EDC">
        <w:rPr>
          <w:rFonts w:eastAsia="Times New Roman" w:cstheme="minorHAnsi"/>
          <w:color w:val="25313D"/>
        </w:rPr>
        <w:t>Used Microsoft Team Foundation Server(TFS) to open bugs, create tasks and user stories, initiate Change requests.</w:t>
      </w:r>
    </w:p>
    <w:p w14:paraId="54C6C21D" w14:textId="77777777" w:rsidR="00891064" w:rsidRDefault="007805CB" w:rsidP="00891064">
      <w:pPr>
        <w:numPr>
          <w:ilvl w:val="0"/>
          <w:numId w:val="26"/>
        </w:numPr>
        <w:spacing w:after="0" w:line="240" w:lineRule="auto"/>
        <w:ind w:left="360"/>
        <w:rPr>
          <w:rFonts w:eastAsia="Times New Roman" w:cstheme="minorHAnsi"/>
          <w:color w:val="25313D"/>
        </w:rPr>
      </w:pPr>
      <w:r w:rsidRPr="00891064">
        <w:rPr>
          <w:rFonts w:eastAsia="Times New Roman" w:cstheme="minorHAnsi"/>
          <w:color w:val="25313D"/>
        </w:rPr>
        <w:t>Handled High severity issues on priority.</w:t>
      </w:r>
    </w:p>
    <w:p w14:paraId="4E1B9AD6" w14:textId="77777777" w:rsidR="00891064" w:rsidRDefault="007805CB" w:rsidP="00891064">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 xml:space="preserve">Involved in Agile (Scrum Process) </w:t>
      </w:r>
      <w:r w:rsidRPr="00891064">
        <w:rPr>
          <w:rFonts w:eastAsia="Times New Roman" w:cstheme="minorHAnsi"/>
          <w:color w:val="25313D"/>
        </w:rPr>
        <w:t>methodology-based</w:t>
      </w:r>
      <w:r w:rsidRPr="00A92907">
        <w:rPr>
          <w:rFonts w:eastAsia="Times New Roman" w:cstheme="minorHAnsi"/>
          <w:color w:val="25313D"/>
        </w:rPr>
        <w:t xml:space="preserve"> Project Planning, Test planning and Coordinating on all SDLC phases.</w:t>
      </w:r>
    </w:p>
    <w:p w14:paraId="7A8D1CBD" w14:textId="77777777" w:rsidR="00891064" w:rsidRDefault="007805CB" w:rsidP="00891064">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Prepared weekly productivity reports and submitted test metrics to the management.</w:t>
      </w:r>
    </w:p>
    <w:p w14:paraId="104E1003" w14:textId="77777777" w:rsidR="00891064" w:rsidRDefault="007805CB" w:rsidP="00891064">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Attended day-to-day meetings for providing regression status of existing functionality.</w:t>
      </w:r>
    </w:p>
    <w:p w14:paraId="290AA826" w14:textId="4611AE9D" w:rsidR="007805CB" w:rsidRPr="00A92907" w:rsidRDefault="007805CB" w:rsidP="00891064">
      <w:pPr>
        <w:numPr>
          <w:ilvl w:val="0"/>
          <w:numId w:val="26"/>
        </w:numPr>
        <w:spacing w:after="0" w:line="240" w:lineRule="auto"/>
        <w:ind w:left="360"/>
        <w:rPr>
          <w:rFonts w:eastAsia="Times New Roman" w:cstheme="minorHAnsi"/>
          <w:color w:val="25313D"/>
        </w:rPr>
      </w:pPr>
      <w:r w:rsidRPr="00A92907">
        <w:rPr>
          <w:rFonts w:eastAsia="Times New Roman" w:cstheme="minorHAnsi"/>
          <w:color w:val="25313D"/>
        </w:rPr>
        <w:t xml:space="preserve">Co-ordinate with Developers, </w:t>
      </w:r>
      <w:r w:rsidR="008C3624" w:rsidRPr="00A92907">
        <w:rPr>
          <w:rFonts w:eastAsia="Times New Roman" w:cstheme="minorHAnsi"/>
          <w:color w:val="25313D"/>
        </w:rPr>
        <w:t>users,</w:t>
      </w:r>
      <w:r w:rsidRPr="00A92907">
        <w:rPr>
          <w:rFonts w:eastAsia="Times New Roman" w:cstheme="minorHAnsi"/>
          <w:color w:val="25313D"/>
        </w:rPr>
        <w:t xml:space="preserve"> and various members of the team to discuss and resolve defects as well as their priorities / severity.</w:t>
      </w:r>
    </w:p>
    <w:p w14:paraId="4241C55B" w14:textId="77777777" w:rsidR="008C3624" w:rsidRDefault="008C3624" w:rsidP="009A7C89">
      <w:pPr>
        <w:spacing w:after="0" w:line="240" w:lineRule="auto"/>
        <w:rPr>
          <w:rFonts w:eastAsia="Times New Roman" w:cstheme="minorHAnsi"/>
          <w:b/>
          <w:bCs/>
          <w:color w:val="000000"/>
        </w:rPr>
      </w:pPr>
    </w:p>
    <w:p w14:paraId="18E190E0" w14:textId="4BBA39A1" w:rsidR="007805CB" w:rsidRPr="00A92907" w:rsidRDefault="007805CB" w:rsidP="009A7C89">
      <w:pPr>
        <w:spacing w:after="0" w:line="240" w:lineRule="auto"/>
        <w:rPr>
          <w:rFonts w:eastAsia="Times New Roman" w:cstheme="minorHAnsi"/>
          <w:color w:val="25313D"/>
        </w:rPr>
      </w:pPr>
      <w:r w:rsidRPr="00A92907">
        <w:rPr>
          <w:rFonts w:eastAsia="Times New Roman" w:cstheme="minorHAnsi"/>
          <w:b/>
          <w:bCs/>
          <w:color w:val="000000"/>
        </w:rPr>
        <w:t>Environment:</w:t>
      </w:r>
      <w:r w:rsidRPr="00A92907">
        <w:rPr>
          <w:rFonts w:eastAsia="Times New Roman" w:cstheme="minorHAnsi"/>
          <w:color w:val="25313D"/>
        </w:rPr>
        <w:t xml:space="preserve"> Java script, cucumber, node JS, SQL, Appium, Android SDK, Xcode, GIT, Jenkins, </w:t>
      </w:r>
      <w:r w:rsidRPr="00D46EDC">
        <w:rPr>
          <w:rFonts w:eastAsia="Times New Roman" w:cstheme="minorHAnsi"/>
          <w:color w:val="25313D"/>
        </w:rPr>
        <w:t>TFS,</w:t>
      </w:r>
      <w:r w:rsidRPr="00A92907">
        <w:rPr>
          <w:rFonts w:eastAsia="Times New Roman" w:cstheme="minorHAnsi"/>
          <w:color w:val="25313D"/>
        </w:rPr>
        <w:t xml:space="preserve"> Command line, XPATH, Firebug, </w:t>
      </w:r>
      <w:r w:rsidRPr="00D46EDC">
        <w:rPr>
          <w:rFonts w:eastAsia="Times New Roman" w:cstheme="minorHAnsi"/>
          <w:color w:val="25313D"/>
        </w:rPr>
        <w:t>Fire path</w:t>
      </w:r>
      <w:r w:rsidRPr="00A92907">
        <w:rPr>
          <w:rFonts w:eastAsia="Times New Roman" w:cstheme="minorHAnsi"/>
          <w:color w:val="25313D"/>
        </w:rPr>
        <w:t>, XML, HTML, CSS, agile, SQL.</w:t>
      </w:r>
    </w:p>
    <w:p w14:paraId="568E3C1D" w14:textId="77777777" w:rsidR="00F04DA9" w:rsidRPr="00F46A23" w:rsidRDefault="00F04DA9" w:rsidP="00884650">
      <w:pPr>
        <w:autoSpaceDE w:val="0"/>
        <w:autoSpaceDN w:val="0"/>
        <w:adjustRightInd w:val="0"/>
        <w:spacing w:after="0"/>
        <w:rPr>
          <w:rFonts w:cstheme="minorHAnsi"/>
          <w:b/>
          <w:bCs/>
          <w:u w:val="single"/>
        </w:rPr>
      </w:pPr>
    </w:p>
    <w:p w14:paraId="568E3C1E" w14:textId="77777777" w:rsidR="00D07E7D" w:rsidRPr="00F46A23" w:rsidRDefault="00D07E7D" w:rsidP="00D07E7D">
      <w:pPr>
        <w:pStyle w:val="NoSpacing"/>
        <w:rPr>
          <w:rFonts w:cstheme="minorHAnsi"/>
          <w:b/>
          <w:bCs/>
        </w:rPr>
      </w:pPr>
      <w:r w:rsidRPr="00F46A23">
        <w:rPr>
          <w:rFonts w:cstheme="minorHAnsi"/>
          <w:b/>
          <w:bCs/>
        </w:rPr>
        <w:t xml:space="preserve">Client: </w:t>
      </w:r>
      <w:r w:rsidR="00A40DE1" w:rsidRPr="00F46A23">
        <w:rPr>
          <w:rFonts w:cstheme="minorHAnsi"/>
          <w:b/>
          <w:bCs/>
        </w:rPr>
        <w:t>Fannie Mae</w:t>
      </w:r>
      <w:r w:rsidRPr="00F46A23">
        <w:rPr>
          <w:rFonts w:cstheme="minorHAnsi"/>
          <w:b/>
          <w:bCs/>
        </w:rPr>
        <w:t xml:space="preserve">, </w:t>
      </w:r>
      <w:r w:rsidR="00A40DE1" w:rsidRPr="00F46A23">
        <w:rPr>
          <w:rFonts w:cstheme="minorHAnsi"/>
          <w:b/>
          <w:bCs/>
        </w:rPr>
        <w:t>Reston</w:t>
      </w:r>
      <w:r w:rsidRPr="00F46A23">
        <w:rPr>
          <w:rFonts w:cstheme="minorHAnsi"/>
          <w:b/>
          <w:bCs/>
        </w:rPr>
        <w:t xml:space="preserve">, </w:t>
      </w:r>
      <w:r w:rsidR="00A40DE1" w:rsidRPr="00F46A23">
        <w:rPr>
          <w:rFonts w:cstheme="minorHAnsi"/>
          <w:b/>
          <w:bCs/>
        </w:rPr>
        <w:t>VA.</w:t>
      </w:r>
      <w:r w:rsidR="00036FE0">
        <w:rPr>
          <w:rFonts w:cstheme="minorHAnsi"/>
          <w:b/>
          <w:bCs/>
        </w:rPr>
        <w:t xml:space="preserve">                                                                                           </w:t>
      </w:r>
      <w:r w:rsidR="001304E9" w:rsidRPr="00F46A23">
        <w:rPr>
          <w:rFonts w:cstheme="minorHAnsi"/>
          <w:b/>
          <w:bCs/>
        </w:rPr>
        <w:t>July</w:t>
      </w:r>
      <w:r w:rsidRPr="00F46A23">
        <w:rPr>
          <w:rFonts w:cstheme="minorHAnsi"/>
          <w:b/>
          <w:bCs/>
        </w:rPr>
        <w:t xml:space="preserve"> 20</w:t>
      </w:r>
      <w:r w:rsidR="006D6E39" w:rsidRPr="00F46A23">
        <w:rPr>
          <w:rFonts w:cstheme="minorHAnsi"/>
          <w:b/>
          <w:bCs/>
        </w:rPr>
        <w:t>1</w:t>
      </w:r>
      <w:r w:rsidR="001304E9" w:rsidRPr="00F46A23">
        <w:rPr>
          <w:rFonts w:cstheme="minorHAnsi"/>
          <w:b/>
          <w:bCs/>
        </w:rPr>
        <w:t>7</w:t>
      </w:r>
      <w:r w:rsidRPr="00F46A23">
        <w:rPr>
          <w:rFonts w:cstheme="minorHAnsi"/>
          <w:b/>
          <w:bCs/>
        </w:rPr>
        <w:t xml:space="preserve"> –</w:t>
      </w:r>
      <w:r w:rsidR="001304E9" w:rsidRPr="00F46A23">
        <w:rPr>
          <w:rFonts w:cstheme="minorHAnsi"/>
          <w:b/>
          <w:bCs/>
        </w:rPr>
        <w:t>Nov</w:t>
      </w:r>
      <w:r w:rsidRPr="00F46A23">
        <w:rPr>
          <w:rFonts w:cstheme="minorHAnsi"/>
          <w:b/>
          <w:bCs/>
        </w:rPr>
        <w:t xml:space="preserve"> 20</w:t>
      </w:r>
      <w:r w:rsidR="006D6E39" w:rsidRPr="00F46A23">
        <w:rPr>
          <w:rFonts w:cstheme="minorHAnsi"/>
          <w:b/>
          <w:bCs/>
        </w:rPr>
        <w:t>1</w:t>
      </w:r>
      <w:r w:rsidR="001304E9" w:rsidRPr="00F46A23">
        <w:rPr>
          <w:rFonts w:cstheme="minorHAnsi"/>
          <w:b/>
          <w:bCs/>
        </w:rPr>
        <w:t>8</w:t>
      </w:r>
    </w:p>
    <w:p w14:paraId="568E3C1F" w14:textId="77777777" w:rsidR="00EE34EB" w:rsidRPr="00F46A23" w:rsidRDefault="00D07E7D" w:rsidP="00D07E7D">
      <w:pPr>
        <w:pStyle w:val="NoSpacing"/>
        <w:rPr>
          <w:rFonts w:cstheme="minorHAnsi"/>
          <w:b/>
          <w:bCs/>
        </w:rPr>
      </w:pPr>
      <w:r w:rsidRPr="00F46A23">
        <w:rPr>
          <w:rFonts w:cstheme="minorHAnsi"/>
          <w:b/>
          <w:bCs/>
        </w:rPr>
        <w:t>Role: Sr. QA Automation Engineer</w:t>
      </w:r>
      <w:r w:rsidRPr="00F46A23">
        <w:rPr>
          <w:rFonts w:cstheme="minorHAnsi"/>
          <w:b/>
          <w:bCs/>
        </w:rPr>
        <w:tab/>
      </w:r>
    </w:p>
    <w:p w14:paraId="568E3C20" w14:textId="77777777" w:rsidR="00D07E7D" w:rsidRPr="00F46A23" w:rsidRDefault="00D07E7D" w:rsidP="00D07E7D">
      <w:pPr>
        <w:pStyle w:val="NoSpacing"/>
        <w:rPr>
          <w:rFonts w:cstheme="minorHAnsi"/>
          <w:b/>
          <w:bCs/>
        </w:rPr>
      </w:pPr>
    </w:p>
    <w:p w14:paraId="568E3C21" w14:textId="0728F467" w:rsidR="00C3747D" w:rsidRPr="00F46A23" w:rsidRDefault="00C3747D" w:rsidP="00EE34EB">
      <w:pPr>
        <w:pStyle w:val="NoSpacing"/>
        <w:rPr>
          <w:rFonts w:cstheme="minorHAnsi"/>
          <w:b/>
          <w:bCs/>
        </w:rPr>
      </w:pPr>
      <w:r w:rsidRPr="00F46A23">
        <w:rPr>
          <w:rFonts w:cstheme="minorHAnsi"/>
          <w:b/>
          <w:bCs/>
        </w:rPr>
        <w:t>Responsibilities:</w:t>
      </w:r>
    </w:p>
    <w:p w14:paraId="568E3C22" w14:textId="77777777" w:rsidR="00EE34EB" w:rsidRPr="00F46A23" w:rsidRDefault="00EE34EB" w:rsidP="00EE34EB">
      <w:pPr>
        <w:pStyle w:val="NoSpacing"/>
        <w:rPr>
          <w:rFonts w:cstheme="minorHAnsi"/>
          <w:b/>
          <w:bCs/>
        </w:rPr>
      </w:pPr>
    </w:p>
    <w:p w14:paraId="568E3C23" w14:textId="77777777" w:rsidR="00C3747D" w:rsidRPr="00F46A23" w:rsidRDefault="008D07C9" w:rsidP="00EE34EB">
      <w:pPr>
        <w:pStyle w:val="NoSpacing"/>
        <w:numPr>
          <w:ilvl w:val="0"/>
          <w:numId w:val="20"/>
        </w:numPr>
        <w:rPr>
          <w:rFonts w:cstheme="minorHAnsi"/>
        </w:rPr>
      </w:pPr>
      <w:r w:rsidRPr="00F46A23">
        <w:rPr>
          <w:rFonts w:cstheme="minorHAnsi"/>
        </w:rPr>
        <w:t xml:space="preserve">Interacted with </w:t>
      </w:r>
      <w:r w:rsidR="00C3747D" w:rsidRPr="00F46A23">
        <w:rPr>
          <w:rFonts w:cstheme="minorHAnsi"/>
        </w:rPr>
        <w:t>Business Clients, Product Owners, Developers and QA Manager for clear exposure to trickle down the technical/functional User Requirements &amp; Change Requests to Test Plans and Test Scenarios. </w:t>
      </w:r>
    </w:p>
    <w:p w14:paraId="568E3C24" w14:textId="77777777" w:rsidR="00C3747D" w:rsidRPr="00F46A23" w:rsidRDefault="00C3747D" w:rsidP="00EE34EB">
      <w:pPr>
        <w:pStyle w:val="NoSpacing"/>
        <w:numPr>
          <w:ilvl w:val="0"/>
          <w:numId w:val="20"/>
        </w:numPr>
        <w:rPr>
          <w:rFonts w:cstheme="minorHAnsi"/>
        </w:rPr>
      </w:pPr>
      <w:r w:rsidRPr="00F46A23">
        <w:rPr>
          <w:rFonts w:cstheme="minorHAnsi"/>
        </w:rPr>
        <w:t>Identified test cases to automate then tested these cases using Selenium Web Driver, Test NG an</w:t>
      </w:r>
      <w:r w:rsidR="008D07C9" w:rsidRPr="00F46A23">
        <w:rPr>
          <w:rFonts w:cstheme="minorHAnsi"/>
        </w:rPr>
        <w:t xml:space="preserve">d Java </w:t>
      </w:r>
      <w:r w:rsidR="00852FB9" w:rsidRPr="00F46A23">
        <w:rPr>
          <w:rFonts w:cstheme="minorHAnsi"/>
        </w:rPr>
        <w:t>(IntelliJ/IDE</w:t>
      </w:r>
      <w:r w:rsidRPr="00F46A23">
        <w:rPr>
          <w:rFonts w:cstheme="minorHAnsi"/>
        </w:rPr>
        <w:t xml:space="preserve">). Contributed </w:t>
      </w:r>
      <w:r w:rsidR="003118DB" w:rsidRPr="00F46A23">
        <w:rPr>
          <w:rFonts w:cstheme="minorHAnsi"/>
        </w:rPr>
        <w:t>to</w:t>
      </w:r>
      <w:r w:rsidRPr="00F46A23">
        <w:rPr>
          <w:rFonts w:cstheme="minorHAnsi"/>
        </w:rPr>
        <w:t xml:space="preserve"> framework creation. </w:t>
      </w:r>
    </w:p>
    <w:p w14:paraId="568E3C25" w14:textId="77777777" w:rsidR="00BF64C2" w:rsidRDefault="00BF64C2" w:rsidP="00EE34EB">
      <w:pPr>
        <w:pStyle w:val="NoSpacing"/>
        <w:numPr>
          <w:ilvl w:val="0"/>
          <w:numId w:val="20"/>
        </w:numPr>
        <w:rPr>
          <w:rFonts w:cstheme="minorHAnsi"/>
        </w:rPr>
      </w:pPr>
      <w:r w:rsidRPr="00F46A23">
        <w:rPr>
          <w:rFonts w:cstheme="minorHAnsi"/>
        </w:rPr>
        <w:t xml:space="preserve">Developed automation framework using Selenium, Cucumber, Maven and TestNG with </w:t>
      </w:r>
      <w:r w:rsidR="008C1D04" w:rsidRPr="00F46A23">
        <w:rPr>
          <w:rFonts w:cstheme="minorHAnsi"/>
        </w:rPr>
        <w:t>Java,</w:t>
      </w:r>
      <w:r w:rsidRPr="00F46A23">
        <w:rPr>
          <w:rFonts w:cstheme="minorHAnsi"/>
        </w:rPr>
        <w:t xml:space="preserve"> Restful API and Postman in QA Automation tools Discovery.</w:t>
      </w:r>
    </w:p>
    <w:p w14:paraId="7E8638A3" w14:textId="2558AB08" w:rsidR="00D87455" w:rsidRPr="00F46A23" w:rsidRDefault="00D87455" w:rsidP="00EE34EB">
      <w:pPr>
        <w:pStyle w:val="NoSpacing"/>
        <w:numPr>
          <w:ilvl w:val="0"/>
          <w:numId w:val="20"/>
        </w:numPr>
        <w:rPr>
          <w:rFonts w:cstheme="minorHAnsi"/>
        </w:rPr>
      </w:pPr>
      <w:r w:rsidRPr="00D87455">
        <w:rPr>
          <w:rFonts w:cstheme="minorHAnsi"/>
        </w:rPr>
        <w:t xml:space="preserve">Created a prototype using Spring Boot tool with Mongo Db to demonstrate working </w:t>
      </w:r>
      <w:r w:rsidR="005E2C07" w:rsidRPr="00D87455">
        <w:rPr>
          <w:rFonts w:cstheme="minorHAnsi"/>
        </w:rPr>
        <w:t>design.</w:t>
      </w:r>
    </w:p>
    <w:p w14:paraId="568E3C27" w14:textId="295589A0" w:rsidR="00C3747D" w:rsidRPr="000D0FC6" w:rsidRDefault="00E676A8" w:rsidP="000D0FC6">
      <w:pPr>
        <w:pStyle w:val="NoSpacing"/>
        <w:numPr>
          <w:ilvl w:val="0"/>
          <w:numId w:val="20"/>
        </w:numPr>
        <w:rPr>
          <w:rFonts w:cstheme="minorHAnsi"/>
        </w:rPr>
      </w:pPr>
      <w:r w:rsidRPr="00F46A23">
        <w:rPr>
          <w:rFonts w:cstheme="minorHAnsi"/>
        </w:rPr>
        <w:t>Developed the features, scenarios, step definitions for BDD (</w:t>
      </w:r>
      <w:r w:rsidR="00E5509A" w:rsidRPr="00F46A23">
        <w:rPr>
          <w:rFonts w:cstheme="minorHAnsi"/>
        </w:rPr>
        <w:t>Behavior</w:t>
      </w:r>
      <w:r w:rsidRPr="00F46A23">
        <w:rPr>
          <w:rFonts w:cstheme="minorHAnsi"/>
        </w:rPr>
        <w:t xml:space="preserve"> Driven Development) and TDD (Test Driven Development) using Cucumber, </w:t>
      </w:r>
      <w:r w:rsidR="00E5509A" w:rsidRPr="00F46A23">
        <w:rPr>
          <w:rFonts w:cstheme="minorHAnsi"/>
        </w:rPr>
        <w:t>Jenkin,</w:t>
      </w:r>
      <w:r w:rsidRPr="00F46A23">
        <w:rPr>
          <w:rFonts w:cstheme="minorHAnsi"/>
        </w:rPr>
        <w:t xml:space="preserve"> and ruby.</w:t>
      </w:r>
    </w:p>
    <w:p w14:paraId="568E3C28" w14:textId="77777777" w:rsidR="00C3747D" w:rsidRPr="00F46A23" w:rsidRDefault="00C3747D" w:rsidP="00EE34EB">
      <w:pPr>
        <w:pStyle w:val="NoSpacing"/>
        <w:numPr>
          <w:ilvl w:val="0"/>
          <w:numId w:val="20"/>
        </w:numPr>
        <w:rPr>
          <w:rFonts w:cstheme="minorHAnsi"/>
        </w:rPr>
      </w:pPr>
      <w:r w:rsidRPr="00F46A23">
        <w:rPr>
          <w:rFonts w:cstheme="minorHAnsi"/>
        </w:rPr>
        <w:t>Experienced in using Swagger for REST API specification.</w:t>
      </w:r>
    </w:p>
    <w:p w14:paraId="568E3C29" w14:textId="77777777" w:rsidR="00C3747D" w:rsidRDefault="00C3747D" w:rsidP="00EE34EB">
      <w:pPr>
        <w:pStyle w:val="NoSpacing"/>
        <w:numPr>
          <w:ilvl w:val="0"/>
          <w:numId w:val="20"/>
        </w:numPr>
        <w:rPr>
          <w:rFonts w:cstheme="minorHAnsi"/>
        </w:rPr>
      </w:pPr>
      <w:r w:rsidRPr="00F46A23">
        <w:rPr>
          <w:rFonts w:cstheme="minorHAnsi"/>
        </w:rPr>
        <w:t>Used Swagger to get REST API Specification and Documentation, Created and Tested Mock Service for the specification using SOAPUI Pro.</w:t>
      </w:r>
    </w:p>
    <w:p w14:paraId="568E3C2A" w14:textId="57BCF45F" w:rsidR="00606A72" w:rsidRDefault="00606A72" w:rsidP="00606A72">
      <w:pPr>
        <w:pStyle w:val="NoSpacing"/>
        <w:numPr>
          <w:ilvl w:val="0"/>
          <w:numId w:val="20"/>
        </w:numPr>
        <w:rPr>
          <w:rFonts w:cstheme="minorHAnsi"/>
        </w:rPr>
      </w:pPr>
      <w:r w:rsidRPr="00606A72">
        <w:rPr>
          <w:rFonts w:cstheme="minorHAnsi"/>
        </w:rPr>
        <w:t xml:space="preserve">Create, </w:t>
      </w:r>
      <w:r w:rsidR="00C37562" w:rsidRPr="00606A72">
        <w:rPr>
          <w:rFonts w:cstheme="minorHAnsi"/>
        </w:rPr>
        <w:t>manage,</w:t>
      </w:r>
      <w:r w:rsidRPr="00606A72">
        <w:rPr>
          <w:rFonts w:cstheme="minorHAnsi"/>
        </w:rPr>
        <w:t xml:space="preserve"> and execute GUI &amp; API automated tests in </w:t>
      </w:r>
      <w:r w:rsidR="00EF399B" w:rsidRPr="00606A72">
        <w:rPr>
          <w:rFonts w:cstheme="minorHAnsi"/>
        </w:rPr>
        <w:t>PyCharm</w:t>
      </w:r>
      <w:r w:rsidRPr="00606A72">
        <w:rPr>
          <w:rFonts w:cstheme="minorHAnsi"/>
        </w:rPr>
        <w:t xml:space="preserve"> using Python, Selenium and Robot Framework</w:t>
      </w:r>
      <w:r>
        <w:rPr>
          <w:rFonts w:cstheme="minorHAnsi"/>
        </w:rPr>
        <w:t>.</w:t>
      </w:r>
    </w:p>
    <w:p w14:paraId="5DFFACD0" w14:textId="088C9B8D" w:rsidR="00FA5A1E" w:rsidRDefault="00FA5A1E" w:rsidP="00606A72">
      <w:pPr>
        <w:pStyle w:val="NoSpacing"/>
        <w:numPr>
          <w:ilvl w:val="0"/>
          <w:numId w:val="20"/>
        </w:numPr>
        <w:rPr>
          <w:rFonts w:cstheme="minorHAnsi"/>
        </w:rPr>
      </w:pPr>
      <w:r w:rsidRPr="00FA5A1E">
        <w:rPr>
          <w:rFonts w:cstheme="minorHAnsi"/>
        </w:rPr>
        <w:t xml:space="preserve">Developed Restful Web Service testing framework with Rest-assured to build robust and scalable web service </w:t>
      </w:r>
      <w:r w:rsidR="00B267D4" w:rsidRPr="00FA5A1E">
        <w:rPr>
          <w:rFonts w:cstheme="minorHAnsi"/>
        </w:rPr>
        <w:t>testing.</w:t>
      </w:r>
    </w:p>
    <w:p w14:paraId="6A4C55B8" w14:textId="16F92AE0" w:rsidR="00E24DEB" w:rsidRDefault="00E24DEB" w:rsidP="00606A72">
      <w:pPr>
        <w:pStyle w:val="NoSpacing"/>
        <w:numPr>
          <w:ilvl w:val="0"/>
          <w:numId w:val="20"/>
        </w:numPr>
        <w:rPr>
          <w:rFonts w:cstheme="minorHAnsi"/>
        </w:rPr>
      </w:pPr>
      <w:r w:rsidRPr="00E24DEB">
        <w:rPr>
          <w:rFonts w:cstheme="minorHAnsi"/>
        </w:rPr>
        <w:t xml:space="preserve">Create/maintain test suites in </w:t>
      </w:r>
      <w:r w:rsidR="00EF7109" w:rsidRPr="00E24DEB">
        <w:rPr>
          <w:rFonts w:cstheme="minorHAnsi"/>
        </w:rPr>
        <w:t>JavaScript, Python</w:t>
      </w:r>
      <w:r w:rsidRPr="00E24DEB">
        <w:rPr>
          <w:rFonts w:cstheme="minorHAnsi"/>
        </w:rPr>
        <w:t xml:space="preserve"> and Robot Framework.</w:t>
      </w:r>
    </w:p>
    <w:p w14:paraId="08299798" w14:textId="1907D8AF" w:rsidR="00553E6D" w:rsidRDefault="00553E6D" w:rsidP="00606A72">
      <w:pPr>
        <w:pStyle w:val="NoSpacing"/>
        <w:numPr>
          <w:ilvl w:val="0"/>
          <w:numId w:val="20"/>
        </w:numPr>
        <w:rPr>
          <w:rFonts w:cstheme="minorHAnsi"/>
        </w:rPr>
      </w:pPr>
      <w:r w:rsidRPr="00553E6D">
        <w:rPr>
          <w:rFonts w:cstheme="minorHAnsi"/>
        </w:rPr>
        <w:t xml:space="preserve">Cognitive about designing, </w:t>
      </w:r>
      <w:r w:rsidR="00A03212" w:rsidRPr="00553E6D">
        <w:rPr>
          <w:rFonts w:cstheme="minorHAnsi"/>
        </w:rPr>
        <w:t>deploying,</w:t>
      </w:r>
      <w:r w:rsidRPr="00553E6D">
        <w:rPr>
          <w:rFonts w:cstheme="minorHAnsi"/>
        </w:rPr>
        <w:t xml:space="preserve"> and operating highly available, scalable and fault tolerant systems using Amazon Web services(AWS)</w:t>
      </w:r>
    </w:p>
    <w:p w14:paraId="4C44B125" w14:textId="5DC19AEA" w:rsidR="000E36AA" w:rsidRPr="00F46A23" w:rsidRDefault="000E36AA" w:rsidP="00606A72">
      <w:pPr>
        <w:pStyle w:val="NoSpacing"/>
        <w:numPr>
          <w:ilvl w:val="0"/>
          <w:numId w:val="20"/>
        </w:numPr>
        <w:rPr>
          <w:rFonts w:cstheme="minorHAnsi"/>
        </w:rPr>
      </w:pPr>
      <w:r w:rsidRPr="000E36AA">
        <w:rPr>
          <w:rFonts w:cstheme="minorHAnsi"/>
        </w:rPr>
        <w:t xml:space="preserve">demonstrate working design Boot and used Spring cloud to load dynamic </w:t>
      </w:r>
      <w:r w:rsidR="00BF68F2" w:rsidRPr="000E36AA">
        <w:rPr>
          <w:rFonts w:cstheme="minorHAnsi"/>
        </w:rPr>
        <w:t>configurations.</w:t>
      </w:r>
    </w:p>
    <w:p w14:paraId="568E3C2B" w14:textId="77777777" w:rsidR="00C3747D" w:rsidRPr="00F46A23" w:rsidRDefault="00C3747D" w:rsidP="00EE34EB">
      <w:pPr>
        <w:pStyle w:val="NoSpacing"/>
        <w:numPr>
          <w:ilvl w:val="0"/>
          <w:numId w:val="20"/>
        </w:numPr>
        <w:rPr>
          <w:rFonts w:cstheme="minorHAnsi"/>
        </w:rPr>
      </w:pPr>
      <w:r w:rsidRPr="00F46A23">
        <w:rPr>
          <w:rFonts w:cstheme="minorHAnsi"/>
        </w:rPr>
        <w:t>Involved in testing both SOAP and REST services using Rest-Assured and tested both XML and JSON formats.</w:t>
      </w:r>
    </w:p>
    <w:p w14:paraId="568E3C2C" w14:textId="77777777" w:rsidR="00C3747D" w:rsidRPr="00F46A23" w:rsidRDefault="00C3747D" w:rsidP="00EE34EB">
      <w:pPr>
        <w:pStyle w:val="NoSpacing"/>
        <w:numPr>
          <w:ilvl w:val="0"/>
          <w:numId w:val="20"/>
        </w:numPr>
        <w:rPr>
          <w:rFonts w:cstheme="minorHAnsi"/>
        </w:rPr>
      </w:pPr>
      <w:r w:rsidRPr="00F46A23">
        <w:rPr>
          <w:rFonts w:cstheme="minorHAnsi"/>
        </w:rPr>
        <w:t>Used Rest-Assured for REST API automation using Java.</w:t>
      </w:r>
    </w:p>
    <w:p w14:paraId="568E3C2D" w14:textId="77777777" w:rsidR="00C3747D" w:rsidRPr="00F46A23" w:rsidRDefault="00C3747D" w:rsidP="00EE34EB">
      <w:pPr>
        <w:pStyle w:val="NoSpacing"/>
        <w:numPr>
          <w:ilvl w:val="0"/>
          <w:numId w:val="20"/>
        </w:numPr>
        <w:rPr>
          <w:rFonts w:cstheme="minorHAnsi"/>
        </w:rPr>
      </w:pPr>
      <w:r w:rsidRPr="00F46A23">
        <w:rPr>
          <w:rFonts w:cstheme="minorHAnsi"/>
        </w:rPr>
        <w:t xml:space="preserve">Responsible for executing the Automation </w:t>
      </w:r>
      <w:r w:rsidR="00D75B93" w:rsidRPr="00F46A23">
        <w:rPr>
          <w:rFonts w:cstheme="minorHAnsi"/>
        </w:rPr>
        <w:t>Back-end</w:t>
      </w:r>
      <w:r w:rsidRPr="00F46A23">
        <w:rPr>
          <w:rFonts w:cstheme="minorHAnsi"/>
        </w:rPr>
        <w:t xml:space="preserve"> tests automation of Restful APIs using </w:t>
      </w:r>
      <w:r w:rsidR="00E5509A" w:rsidRPr="00F46A23">
        <w:rPr>
          <w:rFonts w:cstheme="minorHAnsi"/>
        </w:rPr>
        <w:t>Micro Tester</w:t>
      </w:r>
      <w:r w:rsidRPr="00F46A23">
        <w:rPr>
          <w:rFonts w:cstheme="minorHAnsi"/>
        </w:rPr>
        <w:t xml:space="preserve"> (built on Rest-Assured and TestNG) and the project management tool Maven.</w:t>
      </w:r>
    </w:p>
    <w:p w14:paraId="568E3C2E" w14:textId="7969AC4B" w:rsidR="00C3747D" w:rsidRPr="00F46A23" w:rsidRDefault="00C3747D" w:rsidP="00EE34EB">
      <w:pPr>
        <w:pStyle w:val="NoSpacing"/>
        <w:numPr>
          <w:ilvl w:val="0"/>
          <w:numId w:val="20"/>
        </w:numPr>
        <w:rPr>
          <w:rFonts w:cstheme="minorHAnsi"/>
        </w:rPr>
      </w:pPr>
      <w:r w:rsidRPr="00F46A23">
        <w:rPr>
          <w:rFonts w:cstheme="minorHAnsi"/>
        </w:rPr>
        <w:t xml:space="preserve">Tested the application in </w:t>
      </w:r>
      <w:r w:rsidR="004C269D" w:rsidRPr="00F46A23">
        <w:rPr>
          <w:rFonts w:cstheme="minorHAnsi"/>
        </w:rPr>
        <w:t>a highly</w:t>
      </w:r>
      <w:r w:rsidRPr="00F46A23">
        <w:rPr>
          <w:rFonts w:cstheme="minorHAnsi"/>
        </w:rPr>
        <w:t xml:space="preserve"> dynamic environment with sprint team using Agile methodology. </w:t>
      </w:r>
    </w:p>
    <w:p w14:paraId="568E3C2F" w14:textId="53CC4590" w:rsidR="00C3747D" w:rsidRPr="00F46A23" w:rsidRDefault="004C269D" w:rsidP="00EE34EB">
      <w:pPr>
        <w:pStyle w:val="NoSpacing"/>
        <w:numPr>
          <w:ilvl w:val="0"/>
          <w:numId w:val="20"/>
        </w:numPr>
        <w:rPr>
          <w:rFonts w:cstheme="minorHAnsi"/>
        </w:rPr>
      </w:pPr>
      <w:r w:rsidRPr="00F46A23">
        <w:rPr>
          <w:rFonts w:cstheme="minorHAnsi"/>
        </w:rPr>
        <w:t>I worked extensively</w:t>
      </w:r>
      <w:r w:rsidR="00C3747D" w:rsidRPr="00F46A23">
        <w:rPr>
          <w:rFonts w:cstheme="minorHAnsi"/>
        </w:rPr>
        <w:t xml:space="preserve"> on testing Crystal Reports, Active Dynamic reports and Business Object Reports.</w:t>
      </w:r>
    </w:p>
    <w:p w14:paraId="568E3C30" w14:textId="77777777" w:rsidR="00C3747D" w:rsidRPr="00F46A23" w:rsidRDefault="00C3747D" w:rsidP="00EE34EB">
      <w:pPr>
        <w:pStyle w:val="NoSpacing"/>
        <w:numPr>
          <w:ilvl w:val="0"/>
          <w:numId w:val="20"/>
        </w:numPr>
        <w:rPr>
          <w:rFonts w:cstheme="minorHAnsi"/>
        </w:rPr>
      </w:pPr>
      <w:r w:rsidRPr="00F46A23">
        <w:rPr>
          <w:rFonts w:cstheme="minorHAnsi"/>
        </w:rPr>
        <w:t>Experience in Selenium Robot Framework for automation testing of BO reports.</w:t>
      </w:r>
    </w:p>
    <w:p w14:paraId="568E3C31" w14:textId="77777777" w:rsidR="00C3747D" w:rsidRPr="00F46A23" w:rsidRDefault="00C3747D" w:rsidP="00EE34EB">
      <w:pPr>
        <w:pStyle w:val="NoSpacing"/>
        <w:numPr>
          <w:ilvl w:val="0"/>
          <w:numId w:val="20"/>
        </w:numPr>
        <w:rPr>
          <w:rFonts w:cstheme="minorHAnsi"/>
        </w:rPr>
      </w:pPr>
      <w:r w:rsidRPr="00F46A23">
        <w:rPr>
          <w:rFonts w:cstheme="minorHAnsi"/>
        </w:rPr>
        <w:t>Have excellent working and understanding Knowledge of CI/CD process and tools like TFS, Jenkins</w:t>
      </w:r>
      <w:r w:rsidR="008D07C9" w:rsidRPr="00F46A23">
        <w:rPr>
          <w:rFonts w:cstheme="minorHAnsi"/>
        </w:rPr>
        <w:t>, TeamCity, and Atlassian</w:t>
      </w:r>
      <w:r w:rsidRPr="00F46A23">
        <w:rPr>
          <w:rFonts w:cstheme="minorHAnsi"/>
        </w:rPr>
        <w:t>.</w:t>
      </w:r>
    </w:p>
    <w:p w14:paraId="568E3C32" w14:textId="77777777" w:rsidR="00C3747D" w:rsidRPr="00F46A23" w:rsidRDefault="00C3747D" w:rsidP="00EE34EB">
      <w:pPr>
        <w:pStyle w:val="NoSpacing"/>
        <w:numPr>
          <w:ilvl w:val="0"/>
          <w:numId w:val="20"/>
        </w:numPr>
        <w:rPr>
          <w:rFonts w:cstheme="minorHAnsi"/>
        </w:rPr>
      </w:pPr>
      <w:r w:rsidRPr="00F46A23">
        <w:rPr>
          <w:rFonts w:cstheme="minorHAnsi"/>
        </w:rPr>
        <w:t>Involved in Mobile Testing includes App Testing. Test automation for web application using Cucumber.</w:t>
      </w:r>
    </w:p>
    <w:p w14:paraId="568E3C33" w14:textId="77777777" w:rsidR="00C3747D" w:rsidRPr="00F46A23" w:rsidRDefault="00C3747D" w:rsidP="00EE34EB">
      <w:pPr>
        <w:pStyle w:val="NoSpacing"/>
        <w:numPr>
          <w:ilvl w:val="0"/>
          <w:numId w:val="20"/>
        </w:numPr>
        <w:rPr>
          <w:rFonts w:cstheme="minorHAnsi"/>
        </w:rPr>
      </w:pPr>
      <w:r w:rsidRPr="00F46A23">
        <w:rPr>
          <w:rFonts w:cstheme="minorHAnsi"/>
        </w:rPr>
        <w:lastRenderedPageBreak/>
        <w:t>Performed the Mobile Testing for Mobile App, identify the Mobile Platform like IOS, Android by using Appium.</w:t>
      </w:r>
    </w:p>
    <w:p w14:paraId="568E3C34" w14:textId="77777777" w:rsidR="008E50A2" w:rsidRPr="00F46A23" w:rsidRDefault="008E50A2" w:rsidP="008E50A2">
      <w:pPr>
        <w:pStyle w:val="NoSpacing"/>
        <w:ind w:left="720"/>
        <w:rPr>
          <w:rFonts w:cstheme="minorHAnsi"/>
        </w:rPr>
      </w:pPr>
    </w:p>
    <w:p w14:paraId="568E3C37" w14:textId="4B2E5686" w:rsidR="00F04DA9" w:rsidRPr="008C3624" w:rsidRDefault="00EF399B" w:rsidP="008C3624">
      <w:pPr>
        <w:pStyle w:val="NoSpacing"/>
        <w:rPr>
          <w:rFonts w:cstheme="minorHAnsi"/>
        </w:rPr>
      </w:pPr>
      <w:r w:rsidRPr="00F46A23">
        <w:rPr>
          <w:rFonts w:cstheme="minorHAnsi"/>
          <w:b/>
          <w:bCs/>
        </w:rPr>
        <w:t>Environment:</w:t>
      </w:r>
      <w:r w:rsidRPr="00F46A23">
        <w:rPr>
          <w:rFonts w:cstheme="minorHAnsi"/>
          <w:shd w:val="clear" w:color="auto" w:fill="FFFFFF"/>
        </w:rPr>
        <w:t xml:space="preserve"> Java</w:t>
      </w:r>
      <w:r w:rsidR="00C3747D" w:rsidRPr="00F46A23">
        <w:rPr>
          <w:rFonts w:cstheme="minorHAnsi"/>
          <w:shd w:val="clear" w:color="auto" w:fill="FFFFFF"/>
        </w:rPr>
        <w:t xml:space="preserve">, Windows, Oracle, </w:t>
      </w:r>
      <w:r w:rsidR="006C13C3">
        <w:rPr>
          <w:rFonts w:cstheme="minorHAnsi"/>
          <w:shd w:val="clear" w:color="auto" w:fill="FFFFFF"/>
        </w:rPr>
        <w:t xml:space="preserve">Robot Framework, </w:t>
      </w:r>
      <w:r w:rsidR="00C3747D" w:rsidRPr="00F46A23">
        <w:rPr>
          <w:rFonts w:cstheme="minorHAnsi"/>
          <w:shd w:val="clear" w:color="auto" w:fill="FFFFFF"/>
        </w:rPr>
        <w:t xml:space="preserve">Load </w:t>
      </w:r>
      <w:r w:rsidR="00C37562" w:rsidRPr="00F46A23">
        <w:rPr>
          <w:rFonts w:cstheme="minorHAnsi"/>
          <w:shd w:val="clear" w:color="auto" w:fill="FFFFFF"/>
        </w:rPr>
        <w:t>Runner,</w:t>
      </w:r>
      <w:r w:rsidR="00C3747D" w:rsidRPr="00F46A23">
        <w:rPr>
          <w:rFonts w:cstheme="minorHAnsi"/>
          <w:shd w:val="clear" w:color="auto" w:fill="FFFFFF"/>
        </w:rPr>
        <w:t xml:space="preserve"> and Quality Center, QTP,</w:t>
      </w:r>
      <w:r w:rsidR="00A222D0">
        <w:rPr>
          <w:rFonts w:cstheme="minorHAnsi"/>
          <w:shd w:val="clear" w:color="auto" w:fill="FFFFFF"/>
        </w:rPr>
        <w:t xml:space="preserve"> Grid, MySQL,</w:t>
      </w:r>
      <w:r w:rsidR="00911B61">
        <w:rPr>
          <w:rFonts w:cstheme="minorHAnsi"/>
          <w:shd w:val="clear" w:color="auto" w:fill="FFFFFF"/>
        </w:rPr>
        <w:t xml:space="preserve"> Camunda Services</w:t>
      </w:r>
      <w:r w:rsidR="00A222D0">
        <w:rPr>
          <w:rFonts w:cstheme="minorHAnsi"/>
          <w:shd w:val="clear" w:color="auto" w:fill="FFFFFF"/>
        </w:rPr>
        <w:t>, Swagger services, MongoDB,</w:t>
      </w:r>
      <w:r w:rsidR="00C3747D" w:rsidRPr="00F46A23">
        <w:rPr>
          <w:rFonts w:cstheme="minorHAnsi"/>
          <w:shd w:val="clear" w:color="auto" w:fill="FFFFFF"/>
        </w:rPr>
        <w:t xml:space="preserve"> Selenium </w:t>
      </w:r>
      <w:r w:rsidRPr="00F46A23">
        <w:rPr>
          <w:rFonts w:cstheme="minorHAnsi"/>
          <w:shd w:val="clear" w:color="auto" w:fill="FFFFFF"/>
        </w:rPr>
        <w:t>Web driver</w:t>
      </w:r>
      <w:r w:rsidR="00C3747D" w:rsidRPr="00F46A23">
        <w:rPr>
          <w:rFonts w:cstheme="minorHAnsi"/>
          <w:shd w:val="clear" w:color="auto" w:fill="FFFFFF"/>
        </w:rPr>
        <w:t>,</w:t>
      </w:r>
      <w:r w:rsidR="00E676A8" w:rsidRPr="00F46A23">
        <w:rPr>
          <w:rFonts w:cstheme="minorHAnsi"/>
          <w:shd w:val="clear" w:color="auto" w:fill="FFFFFF"/>
        </w:rPr>
        <w:t xml:space="preserve"> Ruby,</w:t>
      </w:r>
      <w:r w:rsidR="0038264D" w:rsidRPr="00F46A23">
        <w:rPr>
          <w:rFonts w:cstheme="minorHAnsi"/>
          <w:shd w:val="clear" w:color="auto" w:fill="FFFFFF"/>
        </w:rPr>
        <w:t xml:space="preserve"> SoapUI, REST API</w:t>
      </w:r>
      <w:r w:rsidR="00C3747D" w:rsidRPr="00F46A23">
        <w:rPr>
          <w:rFonts w:cstheme="minorHAnsi"/>
          <w:shd w:val="clear" w:color="auto" w:fill="FFFFFF"/>
        </w:rPr>
        <w:t xml:space="preserve">, </w:t>
      </w:r>
      <w:r w:rsidR="00C3747D" w:rsidRPr="00F46A23">
        <w:rPr>
          <w:rFonts w:cstheme="minorHAnsi"/>
        </w:rPr>
        <w:t>Confluence, JIRA.</w:t>
      </w:r>
    </w:p>
    <w:p w14:paraId="568E3C38" w14:textId="77777777" w:rsidR="00097148" w:rsidRPr="00F46A23" w:rsidRDefault="00097148" w:rsidP="006B0750">
      <w:pPr>
        <w:autoSpaceDE w:val="0"/>
        <w:autoSpaceDN w:val="0"/>
        <w:adjustRightInd w:val="0"/>
        <w:spacing w:after="0" w:line="240" w:lineRule="auto"/>
        <w:rPr>
          <w:rFonts w:cstheme="minorHAnsi"/>
          <w:b/>
          <w:bCs/>
        </w:rPr>
      </w:pPr>
    </w:p>
    <w:p w14:paraId="568E3C39" w14:textId="77777777" w:rsidR="00097148" w:rsidRPr="00F46A23" w:rsidRDefault="00097148" w:rsidP="00097148">
      <w:pPr>
        <w:autoSpaceDE w:val="0"/>
        <w:autoSpaceDN w:val="0"/>
        <w:adjustRightInd w:val="0"/>
        <w:spacing w:after="0"/>
        <w:rPr>
          <w:rFonts w:cstheme="minorHAnsi"/>
          <w:b/>
          <w:bCs/>
        </w:rPr>
      </w:pPr>
      <w:r w:rsidRPr="00F46A23">
        <w:rPr>
          <w:rFonts w:cstheme="minorHAnsi"/>
          <w:b/>
          <w:bCs/>
        </w:rPr>
        <w:t xml:space="preserve">Client: </w:t>
      </w:r>
      <w:r w:rsidR="001304E9" w:rsidRPr="00F46A23">
        <w:rPr>
          <w:rFonts w:cstheme="minorHAnsi"/>
          <w:b/>
          <w:bCs/>
        </w:rPr>
        <w:t>Raghuram Pharmaceuticals</w:t>
      </w:r>
      <w:r w:rsidRPr="00F46A23">
        <w:rPr>
          <w:rFonts w:cstheme="minorHAnsi"/>
          <w:b/>
          <w:bCs/>
        </w:rPr>
        <w:t xml:space="preserve">, Hyderabad, India                       </w:t>
      </w:r>
      <w:r w:rsidR="00036FE0">
        <w:rPr>
          <w:rFonts w:cstheme="minorHAnsi"/>
          <w:b/>
          <w:bCs/>
        </w:rPr>
        <w:t xml:space="preserve">                              </w:t>
      </w:r>
      <w:r w:rsidRPr="00F46A23">
        <w:rPr>
          <w:rFonts w:cstheme="minorHAnsi"/>
          <w:b/>
          <w:bCs/>
        </w:rPr>
        <w:t xml:space="preserve">    </w:t>
      </w:r>
      <w:r w:rsidR="001304E9" w:rsidRPr="00F46A23">
        <w:rPr>
          <w:rFonts w:cstheme="minorHAnsi"/>
          <w:b/>
          <w:bCs/>
        </w:rPr>
        <w:t>Aug</w:t>
      </w:r>
      <w:r w:rsidRPr="00F46A23">
        <w:rPr>
          <w:rFonts w:cstheme="minorHAnsi"/>
          <w:b/>
          <w:bCs/>
        </w:rPr>
        <w:t xml:space="preserve"> 201</w:t>
      </w:r>
      <w:r w:rsidR="00435F5D" w:rsidRPr="00F46A23">
        <w:rPr>
          <w:rFonts w:cstheme="minorHAnsi"/>
          <w:b/>
          <w:bCs/>
        </w:rPr>
        <w:t>4</w:t>
      </w:r>
      <w:r w:rsidRPr="00F46A23">
        <w:rPr>
          <w:rFonts w:cstheme="minorHAnsi"/>
          <w:b/>
          <w:bCs/>
        </w:rPr>
        <w:t xml:space="preserve"> – </w:t>
      </w:r>
      <w:r w:rsidR="00435F5D" w:rsidRPr="00F46A23">
        <w:rPr>
          <w:rFonts w:cstheme="minorHAnsi"/>
          <w:b/>
          <w:bCs/>
        </w:rPr>
        <w:t>Nov</w:t>
      </w:r>
      <w:r w:rsidRPr="00F46A23">
        <w:rPr>
          <w:rFonts w:cstheme="minorHAnsi"/>
          <w:b/>
          <w:bCs/>
        </w:rPr>
        <w:t xml:space="preserve"> 2015</w:t>
      </w:r>
    </w:p>
    <w:p w14:paraId="568E3C3A" w14:textId="77777777" w:rsidR="00F733C5" w:rsidRPr="00F46A23" w:rsidRDefault="00097148" w:rsidP="00097148">
      <w:pPr>
        <w:autoSpaceDE w:val="0"/>
        <w:autoSpaceDN w:val="0"/>
        <w:adjustRightInd w:val="0"/>
        <w:spacing w:after="0"/>
        <w:rPr>
          <w:rFonts w:cstheme="minorHAnsi"/>
          <w:b/>
          <w:bCs/>
        </w:rPr>
      </w:pPr>
      <w:r w:rsidRPr="00F46A23">
        <w:rPr>
          <w:rFonts w:cstheme="minorHAnsi"/>
          <w:b/>
          <w:bCs/>
        </w:rPr>
        <w:t>Role: Automation Engineer/Quality Analyst</w:t>
      </w:r>
      <w:r w:rsidRPr="00F46A23">
        <w:rPr>
          <w:rFonts w:cstheme="minorHAnsi"/>
          <w:b/>
          <w:bCs/>
        </w:rPr>
        <w:tab/>
      </w:r>
    </w:p>
    <w:p w14:paraId="568E3C3B" w14:textId="77777777" w:rsidR="00097148" w:rsidRPr="00F46A23" w:rsidRDefault="00097148" w:rsidP="00097148">
      <w:pPr>
        <w:autoSpaceDE w:val="0"/>
        <w:autoSpaceDN w:val="0"/>
        <w:adjustRightInd w:val="0"/>
        <w:spacing w:after="0"/>
        <w:rPr>
          <w:rFonts w:cstheme="minorHAnsi"/>
          <w:b/>
          <w:bCs/>
        </w:rPr>
      </w:pPr>
    </w:p>
    <w:p w14:paraId="568E3C3C" w14:textId="77777777" w:rsidR="003A5AEA" w:rsidRPr="00F46A23" w:rsidRDefault="00DA2E4C" w:rsidP="00DA2E4C">
      <w:pPr>
        <w:autoSpaceDE w:val="0"/>
        <w:autoSpaceDN w:val="0"/>
        <w:adjustRightInd w:val="0"/>
        <w:spacing w:after="0"/>
        <w:rPr>
          <w:rFonts w:cstheme="minorHAnsi"/>
          <w:b/>
          <w:bCs/>
        </w:rPr>
      </w:pPr>
      <w:r w:rsidRPr="00F46A23">
        <w:rPr>
          <w:rFonts w:cstheme="minorHAnsi"/>
          <w:b/>
          <w:bCs/>
        </w:rPr>
        <w:t>Responsibilities:</w:t>
      </w:r>
    </w:p>
    <w:p w14:paraId="568E3C3D" w14:textId="77777777" w:rsidR="00F733C5" w:rsidRPr="00F46A23" w:rsidRDefault="00F733C5" w:rsidP="00DA2E4C">
      <w:pPr>
        <w:autoSpaceDE w:val="0"/>
        <w:autoSpaceDN w:val="0"/>
        <w:adjustRightInd w:val="0"/>
        <w:spacing w:after="0"/>
        <w:rPr>
          <w:rFonts w:cstheme="minorHAnsi"/>
          <w:b/>
          <w:bCs/>
        </w:rPr>
      </w:pPr>
    </w:p>
    <w:p w14:paraId="568E3C3E" w14:textId="77777777" w:rsidR="00BF64C2" w:rsidRPr="00F46A23" w:rsidRDefault="003A5AEA" w:rsidP="00F733C5">
      <w:pPr>
        <w:pStyle w:val="NoSpacing"/>
        <w:numPr>
          <w:ilvl w:val="0"/>
          <w:numId w:val="22"/>
        </w:numPr>
        <w:rPr>
          <w:rFonts w:cstheme="minorHAnsi"/>
        </w:rPr>
      </w:pPr>
      <w:r w:rsidRPr="00F46A23">
        <w:rPr>
          <w:rFonts w:cstheme="minorHAnsi"/>
        </w:rPr>
        <w:t xml:space="preserve">Designed, </w:t>
      </w:r>
      <w:r w:rsidR="00E5509A" w:rsidRPr="00F46A23">
        <w:rPr>
          <w:rFonts w:cstheme="minorHAnsi"/>
        </w:rPr>
        <w:t>developed,</w:t>
      </w:r>
      <w:r w:rsidRPr="00F46A23">
        <w:rPr>
          <w:rFonts w:cstheme="minorHAnsi"/>
        </w:rPr>
        <w:t xml:space="preserve"> and implemented POM based automation testing framework utilizing Java, TestNG and Selenium WebDriver. </w:t>
      </w:r>
    </w:p>
    <w:p w14:paraId="568E3C3F" w14:textId="77777777" w:rsidR="003A5AEA" w:rsidRPr="00F46A23" w:rsidRDefault="003A5AEA" w:rsidP="00F733C5">
      <w:pPr>
        <w:pStyle w:val="NoSpacing"/>
        <w:numPr>
          <w:ilvl w:val="0"/>
          <w:numId w:val="22"/>
        </w:numPr>
        <w:rPr>
          <w:rFonts w:cstheme="minorHAnsi"/>
        </w:rPr>
      </w:pPr>
      <w:r w:rsidRPr="00F46A23">
        <w:rPr>
          <w:rFonts w:cstheme="minorHAnsi"/>
        </w:rPr>
        <w:t>Involved in automation of the test cases using Selenium RC, Junit, and Ant.</w:t>
      </w:r>
    </w:p>
    <w:p w14:paraId="568E3C40" w14:textId="77777777" w:rsidR="003A5AEA" w:rsidRPr="00F46A23" w:rsidRDefault="003A5AEA" w:rsidP="00F733C5">
      <w:pPr>
        <w:pStyle w:val="NoSpacing"/>
        <w:numPr>
          <w:ilvl w:val="0"/>
          <w:numId w:val="22"/>
        </w:numPr>
        <w:rPr>
          <w:rFonts w:cstheme="minorHAnsi"/>
        </w:rPr>
      </w:pPr>
      <w:r w:rsidRPr="00F46A23">
        <w:rPr>
          <w:rFonts w:cstheme="minorHAnsi"/>
        </w:rPr>
        <w:t>Scheduled testing jobs and set up the flag to run automation scripts on Jenkins as a part of the Continuous Integration process every time there is a bug fix, new feature development, or innovative functionality in code repository (Git). </w:t>
      </w:r>
    </w:p>
    <w:p w14:paraId="568E3C41" w14:textId="77777777" w:rsidR="003A5AEA" w:rsidRPr="00F46A23" w:rsidRDefault="003A5AEA" w:rsidP="00F733C5">
      <w:pPr>
        <w:pStyle w:val="NoSpacing"/>
        <w:numPr>
          <w:ilvl w:val="0"/>
          <w:numId w:val="22"/>
        </w:numPr>
        <w:rPr>
          <w:rFonts w:cstheme="minorHAnsi"/>
        </w:rPr>
      </w:pPr>
      <w:r w:rsidRPr="00F46A23">
        <w:rPr>
          <w:rFonts w:cstheme="minorHAnsi"/>
        </w:rPr>
        <w:t xml:space="preserve">Executed the test plans on web and mobile (Apple and Android) as per requirements using Appium tool. </w:t>
      </w:r>
    </w:p>
    <w:p w14:paraId="568E3C42" w14:textId="77777777" w:rsidR="003A5AEA" w:rsidRPr="00F46A23" w:rsidRDefault="003A5AEA" w:rsidP="00F733C5">
      <w:pPr>
        <w:pStyle w:val="NoSpacing"/>
        <w:numPr>
          <w:ilvl w:val="0"/>
          <w:numId w:val="22"/>
        </w:numPr>
        <w:rPr>
          <w:rFonts w:cstheme="minorHAnsi"/>
        </w:rPr>
      </w:pPr>
      <w:r w:rsidRPr="00F46A23">
        <w:rPr>
          <w:rFonts w:cstheme="minorHAnsi"/>
        </w:rPr>
        <w:t>Generated Weekly Reports, Defect Reports and Customized Summary Reports.</w:t>
      </w:r>
    </w:p>
    <w:p w14:paraId="568E3C43" w14:textId="433D9AF6" w:rsidR="003A5AEA" w:rsidRPr="00F46A23" w:rsidRDefault="003A5AEA" w:rsidP="00F733C5">
      <w:pPr>
        <w:pStyle w:val="NoSpacing"/>
        <w:numPr>
          <w:ilvl w:val="0"/>
          <w:numId w:val="22"/>
        </w:numPr>
        <w:rPr>
          <w:rFonts w:cstheme="minorHAnsi"/>
        </w:rPr>
      </w:pPr>
      <w:r w:rsidRPr="00F46A23">
        <w:rPr>
          <w:rFonts w:cstheme="minorHAnsi"/>
        </w:rPr>
        <w:t xml:space="preserve">Advocate for bug fixes in a start-up environment by presenting well-written bug reports and </w:t>
      </w:r>
      <w:r w:rsidR="00247501" w:rsidRPr="00F46A23">
        <w:rPr>
          <w:rFonts w:cstheme="minorHAnsi"/>
        </w:rPr>
        <w:t>working</w:t>
      </w:r>
      <w:r w:rsidRPr="00F46A23">
        <w:rPr>
          <w:rFonts w:cstheme="minorHAnsi"/>
        </w:rPr>
        <w:t xml:space="preserve"> with developers directly. </w:t>
      </w:r>
    </w:p>
    <w:p w14:paraId="568E3C44" w14:textId="3FF93F5A" w:rsidR="003A5AEA" w:rsidRPr="00F46A23" w:rsidRDefault="003A5AEA" w:rsidP="00F733C5">
      <w:pPr>
        <w:pStyle w:val="NoSpacing"/>
        <w:numPr>
          <w:ilvl w:val="0"/>
          <w:numId w:val="22"/>
        </w:numPr>
        <w:rPr>
          <w:rFonts w:cstheme="minorHAnsi"/>
        </w:rPr>
      </w:pPr>
      <w:r w:rsidRPr="00F46A23">
        <w:rPr>
          <w:rFonts w:cstheme="minorHAnsi"/>
        </w:rPr>
        <w:t xml:space="preserve">Implemented simulator for Mobile App Testing </w:t>
      </w:r>
      <w:r w:rsidR="00BF68F2" w:rsidRPr="00F46A23">
        <w:rPr>
          <w:rFonts w:cstheme="minorHAnsi"/>
        </w:rPr>
        <w:t>on Android</w:t>
      </w:r>
      <w:r w:rsidRPr="00F46A23">
        <w:rPr>
          <w:rFonts w:cstheme="minorHAnsi"/>
        </w:rPr>
        <w:t xml:space="preserve"> Platform using Appium.</w:t>
      </w:r>
    </w:p>
    <w:p w14:paraId="568E3C45" w14:textId="77777777" w:rsidR="003A5AEA" w:rsidRPr="00F46A23" w:rsidRDefault="003A5AEA" w:rsidP="00F733C5">
      <w:pPr>
        <w:pStyle w:val="NoSpacing"/>
        <w:numPr>
          <w:ilvl w:val="0"/>
          <w:numId w:val="22"/>
        </w:numPr>
        <w:rPr>
          <w:rFonts w:cstheme="minorHAnsi"/>
        </w:rPr>
      </w:pPr>
      <w:r w:rsidRPr="00F46A23">
        <w:rPr>
          <w:rFonts w:cstheme="minorHAnsi"/>
        </w:rPr>
        <w:t>Created tests with Assertions like Schema Compliance, SOAP, XPath assertions using SOAPUI.</w:t>
      </w:r>
    </w:p>
    <w:p w14:paraId="568E3C46" w14:textId="11B5E6BA" w:rsidR="003A5AEA" w:rsidRPr="00F46A23" w:rsidRDefault="003A5AEA" w:rsidP="00F733C5">
      <w:pPr>
        <w:pStyle w:val="NoSpacing"/>
        <w:numPr>
          <w:ilvl w:val="0"/>
          <w:numId w:val="22"/>
        </w:numPr>
        <w:rPr>
          <w:rFonts w:cstheme="minorHAnsi"/>
        </w:rPr>
      </w:pPr>
      <w:r w:rsidRPr="00F46A23">
        <w:rPr>
          <w:rFonts w:cstheme="minorHAnsi"/>
        </w:rPr>
        <w:t xml:space="preserve">Involved in testing Web services and XML with SOAPUI. Used this tool to locate WSDL </w:t>
      </w:r>
      <w:r w:rsidR="00247501" w:rsidRPr="00F46A23">
        <w:rPr>
          <w:rFonts w:cstheme="minorHAnsi"/>
        </w:rPr>
        <w:t>files</w:t>
      </w:r>
      <w:r w:rsidRPr="00F46A23">
        <w:rPr>
          <w:rFonts w:cstheme="minorHAnsi"/>
        </w:rPr>
        <w:t xml:space="preserve"> on the internet, created test cases, load testing, security testing.</w:t>
      </w:r>
    </w:p>
    <w:p w14:paraId="568E3C47" w14:textId="77777777" w:rsidR="003A5AEA" w:rsidRPr="00F46A23" w:rsidRDefault="003A5AEA" w:rsidP="00F733C5">
      <w:pPr>
        <w:pStyle w:val="NoSpacing"/>
        <w:numPr>
          <w:ilvl w:val="0"/>
          <w:numId w:val="22"/>
        </w:numPr>
        <w:rPr>
          <w:rFonts w:cstheme="minorHAnsi"/>
        </w:rPr>
      </w:pPr>
      <w:r w:rsidRPr="00F46A23">
        <w:rPr>
          <w:rFonts w:cstheme="minorHAnsi"/>
        </w:rPr>
        <w:t>Performed Grey Box testing, validating the data from source to target.</w:t>
      </w:r>
    </w:p>
    <w:p w14:paraId="568E3C48" w14:textId="77777777" w:rsidR="003A5AEA" w:rsidRPr="00F46A23" w:rsidRDefault="003A5AEA" w:rsidP="00F733C5">
      <w:pPr>
        <w:pStyle w:val="NoSpacing"/>
        <w:numPr>
          <w:ilvl w:val="0"/>
          <w:numId w:val="22"/>
        </w:numPr>
        <w:rPr>
          <w:rFonts w:cstheme="minorHAnsi"/>
        </w:rPr>
      </w:pPr>
      <w:r w:rsidRPr="00F46A23">
        <w:rPr>
          <w:rFonts w:cstheme="minorHAnsi"/>
        </w:rPr>
        <w:t>Used Selenium to expand test scenarios to catch more bugs and improve quality. </w:t>
      </w:r>
    </w:p>
    <w:p w14:paraId="568E3C49" w14:textId="77777777" w:rsidR="003A5AEA" w:rsidRPr="00F46A23" w:rsidRDefault="003A5AEA" w:rsidP="00F733C5">
      <w:pPr>
        <w:pStyle w:val="NoSpacing"/>
        <w:numPr>
          <w:ilvl w:val="0"/>
          <w:numId w:val="22"/>
        </w:numPr>
        <w:rPr>
          <w:rFonts w:cstheme="minorHAnsi"/>
        </w:rPr>
      </w:pPr>
      <w:r w:rsidRPr="00F46A23">
        <w:rPr>
          <w:rFonts w:cstheme="minorHAnsi"/>
        </w:rPr>
        <w:t>Involved in the Continuous Integration of the automation framework with Jenkins.</w:t>
      </w:r>
    </w:p>
    <w:p w14:paraId="568E3C4A" w14:textId="3C74156E" w:rsidR="003A5AEA" w:rsidRPr="00F46A23" w:rsidRDefault="003A5AEA" w:rsidP="00F733C5">
      <w:pPr>
        <w:pStyle w:val="NoSpacing"/>
        <w:numPr>
          <w:ilvl w:val="0"/>
          <w:numId w:val="22"/>
        </w:numPr>
        <w:rPr>
          <w:rFonts w:cstheme="minorHAnsi"/>
        </w:rPr>
      </w:pPr>
      <w:r w:rsidRPr="00F46A23">
        <w:rPr>
          <w:rFonts w:cstheme="minorHAnsi"/>
        </w:rPr>
        <w:t xml:space="preserve">Cucumber was used for entire regression testing and functional testing with primary </w:t>
      </w:r>
      <w:r w:rsidR="00247501" w:rsidRPr="00F46A23">
        <w:rPr>
          <w:rFonts w:cstheme="minorHAnsi"/>
        </w:rPr>
        <w:t>tools such</w:t>
      </w:r>
      <w:r w:rsidRPr="00F46A23">
        <w:rPr>
          <w:rFonts w:cstheme="minorHAnsi"/>
        </w:rPr>
        <w:t xml:space="preserve"> as Selenium to test Scenarios, Test Cases and Test conditions identified. </w:t>
      </w:r>
    </w:p>
    <w:p w14:paraId="568E3C4B" w14:textId="77777777" w:rsidR="003A5AEA" w:rsidRPr="00F46A23" w:rsidRDefault="003A5AEA" w:rsidP="00F733C5">
      <w:pPr>
        <w:pStyle w:val="NoSpacing"/>
        <w:numPr>
          <w:ilvl w:val="0"/>
          <w:numId w:val="22"/>
        </w:numPr>
        <w:rPr>
          <w:rFonts w:cstheme="minorHAnsi"/>
        </w:rPr>
      </w:pPr>
      <w:r w:rsidRPr="00F46A23">
        <w:rPr>
          <w:rFonts w:cstheme="minorHAnsi"/>
        </w:rPr>
        <w:t>Performed regression Testing on various O.S devices and their respective simulators and actively participated in executing the test scripts on android and IOS.</w:t>
      </w:r>
    </w:p>
    <w:p w14:paraId="568E3C4C" w14:textId="77777777" w:rsidR="003A5AEA" w:rsidRPr="00F46A23" w:rsidRDefault="003A5AEA" w:rsidP="00F733C5">
      <w:pPr>
        <w:pStyle w:val="NoSpacing"/>
        <w:numPr>
          <w:ilvl w:val="0"/>
          <w:numId w:val="22"/>
        </w:numPr>
        <w:rPr>
          <w:rFonts w:cstheme="minorHAnsi"/>
        </w:rPr>
      </w:pPr>
      <w:r w:rsidRPr="00F46A23">
        <w:rPr>
          <w:rFonts w:cstheme="minorHAnsi"/>
        </w:rPr>
        <w:t>Identified bugs and validated specifications through black box testing techniques (like test matrices, combination testing, and risk analysis) and gray box testing techniques (like database querying and source code analysis). </w:t>
      </w:r>
    </w:p>
    <w:p w14:paraId="568E3C4D" w14:textId="77777777" w:rsidR="00DD2202" w:rsidRPr="00F46A23" w:rsidRDefault="00DD2202" w:rsidP="00DF7216">
      <w:pPr>
        <w:pStyle w:val="ListParagraph"/>
        <w:spacing w:after="0" w:line="240" w:lineRule="auto"/>
        <w:jc w:val="both"/>
        <w:rPr>
          <w:rFonts w:cstheme="minorHAnsi"/>
          <w:color w:val="000000"/>
          <w:shd w:val="clear" w:color="auto" w:fill="FFFFFF"/>
        </w:rPr>
      </w:pPr>
    </w:p>
    <w:p w14:paraId="568E3C4E" w14:textId="72F1A18C" w:rsidR="006B0750" w:rsidRPr="00F46A23" w:rsidRDefault="0072688D" w:rsidP="00224928">
      <w:pPr>
        <w:pStyle w:val="NoSpacing"/>
        <w:rPr>
          <w:rFonts w:cstheme="minorHAnsi"/>
        </w:rPr>
      </w:pPr>
      <w:r w:rsidRPr="00F46A23">
        <w:rPr>
          <w:rFonts w:cstheme="minorHAnsi"/>
          <w:b/>
          <w:bCs/>
        </w:rPr>
        <w:t>Environment:</w:t>
      </w:r>
      <w:r w:rsidRPr="00F46A23">
        <w:rPr>
          <w:rFonts w:cstheme="minorHAnsi"/>
        </w:rPr>
        <w:t xml:space="preserve"> Java</w:t>
      </w:r>
      <w:r w:rsidR="003A5AEA" w:rsidRPr="00F46A23">
        <w:rPr>
          <w:rFonts w:cstheme="minorHAnsi"/>
        </w:rPr>
        <w:t xml:space="preserve">, Selenium, </w:t>
      </w:r>
      <w:r w:rsidR="006F33C2" w:rsidRPr="00F46A23">
        <w:rPr>
          <w:rFonts w:cstheme="minorHAnsi"/>
        </w:rPr>
        <w:t>Web Driver</w:t>
      </w:r>
      <w:r w:rsidR="003A5AEA" w:rsidRPr="00F46A23">
        <w:rPr>
          <w:rFonts w:cstheme="minorHAnsi"/>
        </w:rPr>
        <w:t>, SQL, SOAPUI, Eclipse IDE, JUNIT, Cucumber, JIRA, Appium</w:t>
      </w:r>
    </w:p>
    <w:p w14:paraId="46D5DAD7" w14:textId="77777777" w:rsidR="00C27CF2" w:rsidRDefault="00C27CF2" w:rsidP="00D7568F">
      <w:pPr>
        <w:autoSpaceDE w:val="0"/>
        <w:autoSpaceDN w:val="0"/>
        <w:adjustRightInd w:val="0"/>
        <w:spacing w:after="0"/>
        <w:rPr>
          <w:rFonts w:cstheme="minorHAnsi"/>
          <w:b/>
          <w:bCs/>
        </w:rPr>
      </w:pPr>
    </w:p>
    <w:p w14:paraId="568E3C51" w14:textId="07B85D09" w:rsidR="00D7568F" w:rsidRPr="00F46A23" w:rsidRDefault="00D7568F" w:rsidP="00D7568F">
      <w:pPr>
        <w:autoSpaceDE w:val="0"/>
        <w:autoSpaceDN w:val="0"/>
        <w:adjustRightInd w:val="0"/>
        <w:spacing w:after="0"/>
        <w:rPr>
          <w:rFonts w:cstheme="minorHAnsi"/>
          <w:b/>
          <w:bCs/>
        </w:rPr>
      </w:pPr>
      <w:r w:rsidRPr="00F46A23">
        <w:rPr>
          <w:rFonts w:cstheme="minorHAnsi"/>
          <w:b/>
          <w:bCs/>
        </w:rPr>
        <w:t xml:space="preserve">Client: </w:t>
      </w:r>
      <w:r w:rsidR="001304E9" w:rsidRPr="00F46A23">
        <w:rPr>
          <w:rFonts w:cstheme="minorHAnsi"/>
          <w:b/>
          <w:bCs/>
        </w:rPr>
        <w:t>I-Process Services Pvt Ltd</w:t>
      </w:r>
      <w:r w:rsidR="00A40DE1" w:rsidRPr="00F46A23">
        <w:rPr>
          <w:rFonts w:cstheme="minorHAnsi"/>
          <w:b/>
          <w:bCs/>
        </w:rPr>
        <w:t xml:space="preserve"> (ICICI Bank)</w:t>
      </w:r>
      <w:r w:rsidRPr="00F46A23">
        <w:rPr>
          <w:rFonts w:cstheme="minorHAnsi"/>
          <w:b/>
          <w:bCs/>
        </w:rPr>
        <w:t xml:space="preserve">, Hyderabad, India            </w:t>
      </w:r>
      <w:r w:rsidR="00036FE0">
        <w:rPr>
          <w:rFonts w:cstheme="minorHAnsi"/>
          <w:b/>
          <w:bCs/>
        </w:rPr>
        <w:t xml:space="preserve">                </w:t>
      </w:r>
      <w:r w:rsidR="00435F5D" w:rsidRPr="00F46A23">
        <w:rPr>
          <w:rFonts w:cstheme="minorHAnsi"/>
          <w:b/>
          <w:bCs/>
        </w:rPr>
        <w:t>Oct</w:t>
      </w:r>
      <w:r w:rsidRPr="00F46A23">
        <w:rPr>
          <w:rFonts w:cstheme="minorHAnsi"/>
          <w:b/>
          <w:bCs/>
        </w:rPr>
        <w:t xml:space="preserve"> 20</w:t>
      </w:r>
      <w:r w:rsidR="00435F5D" w:rsidRPr="00F46A23">
        <w:rPr>
          <w:rFonts w:cstheme="minorHAnsi"/>
          <w:b/>
          <w:bCs/>
        </w:rPr>
        <w:t>1</w:t>
      </w:r>
      <w:r w:rsidR="0060651C" w:rsidRPr="00F46A23">
        <w:rPr>
          <w:rFonts w:cstheme="minorHAnsi"/>
          <w:b/>
          <w:bCs/>
        </w:rPr>
        <w:t>2</w:t>
      </w:r>
      <w:r w:rsidRPr="00F46A23">
        <w:rPr>
          <w:rFonts w:cstheme="minorHAnsi"/>
          <w:b/>
          <w:bCs/>
        </w:rPr>
        <w:t xml:space="preserve"> – </w:t>
      </w:r>
      <w:r w:rsidR="001304E9" w:rsidRPr="00F46A23">
        <w:rPr>
          <w:rFonts w:cstheme="minorHAnsi"/>
          <w:b/>
          <w:bCs/>
        </w:rPr>
        <w:t>July</w:t>
      </w:r>
      <w:r w:rsidRPr="00F46A23">
        <w:rPr>
          <w:rFonts w:cstheme="minorHAnsi"/>
          <w:b/>
          <w:bCs/>
        </w:rPr>
        <w:t xml:space="preserve"> 201</w:t>
      </w:r>
      <w:r w:rsidR="00435F5D" w:rsidRPr="00F46A23">
        <w:rPr>
          <w:rFonts w:cstheme="minorHAnsi"/>
          <w:b/>
          <w:bCs/>
        </w:rPr>
        <w:t>4</w:t>
      </w:r>
    </w:p>
    <w:p w14:paraId="568E3C52" w14:textId="77777777" w:rsidR="00D7568F" w:rsidRPr="00F46A23" w:rsidRDefault="00D7568F" w:rsidP="00D7568F">
      <w:pPr>
        <w:autoSpaceDE w:val="0"/>
        <w:autoSpaceDN w:val="0"/>
        <w:adjustRightInd w:val="0"/>
        <w:spacing w:after="0"/>
        <w:rPr>
          <w:rFonts w:cstheme="minorHAnsi"/>
          <w:b/>
          <w:bCs/>
        </w:rPr>
      </w:pPr>
      <w:r w:rsidRPr="00F46A23">
        <w:rPr>
          <w:rFonts w:cstheme="minorHAnsi"/>
          <w:b/>
          <w:bCs/>
        </w:rPr>
        <w:t>Role: QA Engineer</w:t>
      </w:r>
    </w:p>
    <w:p w14:paraId="568E3C53" w14:textId="77777777" w:rsidR="001F2A22" w:rsidRPr="00F46A23" w:rsidRDefault="001F2A22" w:rsidP="00385BAD">
      <w:pPr>
        <w:pStyle w:val="NoSpacing"/>
        <w:rPr>
          <w:rFonts w:cstheme="minorHAnsi"/>
          <w:b/>
          <w:bCs/>
        </w:rPr>
      </w:pPr>
    </w:p>
    <w:p w14:paraId="568E3C54" w14:textId="77777777" w:rsidR="003A5AEA" w:rsidRPr="00F46A23" w:rsidRDefault="00DA2E4C" w:rsidP="00385BAD">
      <w:pPr>
        <w:pStyle w:val="NoSpacing"/>
        <w:rPr>
          <w:rFonts w:cstheme="minorHAnsi"/>
          <w:b/>
          <w:bCs/>
        </w:rPr>
      </w:pPr>
      <w:r w:rsidRPr="00F46A23">
        <w:rPr>
          <w:rFonts w:cstheme="minorHAnsi"/>
          <w:b/>
          <w:bCs/>
        </w:rPr>
        <w:t>Responsibilities:</w:t>
      </w:r>
    </w:p>
    <w:p w14:paraId="568E3C55" w14:textId="77777777" w:rsidR="00385BAD" w:rsidRPr="00F46A23" w:rsidRDefault="00385BAD" w:rsidP="00385BAD">
      <w:pPr>
        <w:pStyle w:val="NoSpacing"/>
        <w:rPr>
          <w:rFonts w:cstheme="minorHAnsi"/>
          <w:b/>
          <w:bCs/>
        </w:rPr>
      </w:pPr>
    </w:p>
    <w:p w14:paraId="568E3C56" w14:textId="77777777" w:rsidR="003A5AEA" w:rsidRPr="00F46A23" w:rsidRDefault="003A5AEA" w:rsidP="006E2CE2">
      <w:pPr>
        <w:pStyle w:val="NoSpacing"/>
        <w:numPr>
          <w:ilvl w:val="0"/>
          <w:numId w:val="23"/>
        </w:numPr>
        <w:rPr>
          <w:rFonts w:cstheme="minorHAnsi"/>
        </w:rPr>
      </w:pPr>
      <w:r w:rsidRPr="00F46A23">
        <w:rPr>
          <w:rFonts w:cstheme="minorHAnsi"/>
        </w:rPr>
        <w:t>Reviewed design documents and business requirements to learn the function and scope of the application.</w:t>
      </w:r>
    </w:p>
    <w:p w14:paraId="568E3C57" w14:textId="77777777" w:rsidR="003A5AEA" w:rsidRPr="00F46A23" w:rsidRDefault="003A5AEA" w:rsidP="006E2CE2">
      <w:pPr>
        <w:pStyle w:val="NoSpacing"/>
        <w:numPr>
          <w:ilvl w:val="0"/>
          <w:numId w:val="23"/>
        </w:numPr>
        <w:rPr>
          <w:rFonts w:cstheme="minorHAnsi"/>
        </w:rPr>
      </w:pPr>
      <w:r w:rsidRPr="00F46A23">
        <w:rPr>
          <w:rFonts w:cstheme="minorHAnsi"/>
        </w:rPr>
        <w:t>Involved in writing and implementation of the Test Cases.</w:t>
      </w:r>
    </w:p>
    <w:p w14:paraId="568E3C58" w14:textId="77777777" w:rsidR="003A5AEA" w:rsidRPr="00F46A23" w:rsidRDefault="003A5AEA" w:rsidP="006E2CE2">
      <w:pPr>
        <w:pStyle w:val="NoSpacing"/>
        <w:numPr>
          <w:ilvl w:val="0"/>
          <w:numId w:val="23"/>
        </w:numPr>
        <w:rPr>
          <w:rFonts w:cstheme="minorHAnsi"/>
        </w:rPr>
      </w:pPr>
      <w:r w:rsidRPr="00F46A23">
        <w:rPr>
          <w:rFonts w:cstheme="minorHAnsi"/>
        </w:rPr>
        <w:t>Conducted Functionality testing during various phases of the application using UFT.</w:t>
      </w:r>
    </w:p>
    <w:p w14:paraId="568E3C59" w14:textId="77777777" w:rsidR="003A5AEA" w:rsidRPr="00F46A23" w:rsidRDefault="003A5AEA" w:rsidP="006E2CE2">
      <w:pPr>
        <w:pStyle w:val="NoSpacing"/>
        <w:numPr>
          <w:ilvl w:val="0"/>
          <w:numId w:val="23"/>
        </w:numPr>
        <w:rPr>
          <w:rFonts w:cstheme="minorHAnsi"/>
        </w:rPr>
      </w:pPr>
      <w:r w:rsidRPr="00F46A23">
        <w:rPr>
          <w:rFonts w:cstheme="minorHAnsi"/>
        </w:rPr>
        <w:t>Inserted Check Points to check for the broken links, text, and standard properties of an object using UFT.</w:t>
      </w:r>
    </w:p>
    <w:p w14:paraId="568E3C5A" w14:textId="77777777" w:rsidR="003A5AEA" w:rsidRPr="00F46A23" w:rsidRDefault="003A5AEA" w:rsidP="006E2CE2">
      <w:pPr>
        <w:pStyle w:val="NoSpacing"/>
        <w:numPr>
          <w:ilvl w:val="0"/>
          <w:numId w:val="23"/>
        </w:numPr>
        <w:rPr>
          <w:rFonts w:cstheme="minorHAnsi"/>
        </w:rPr>
      </w:pPr>
      <w:r w:rsidRPr="00F46A23">
        <w:rPr>
          <w:rFonts w:cstheme="minorHAnsi"/>
        </w:rPr>
        <w:t>Performed Integration Testing and Batch Testing.</w:t>
      </w:r>
    </w:p>
    <w:p w14:paraId="568E3C5B" w14:textId="77777777" w:rsidR="003A5AEA" w:rsidRPr="00F46A23" w:rsidRDefault="003A5AEA" w:rsidP="006E2CE2">
      <w:pPr>
        <w:pStyle w:val="NoSpacing"/>
        <w:numPr>
          <w:ilvl w:val="0"/>
          <w:numId w:val="23"/>
        </w:numPr>
        <w:rPr>
          <w:rFonts w:cstheme="minorHAnsi"/>
        </w:rPr>
      </w:pPr>
      <w:r w:rsidRPr="00F46A23">
        <w:rPr>
          <w:rFonts w:cstheme="minorHAnsi"/>
        </w:rPr>
        <w:t>Tracked and reported defects using Test Director.</w:t>
      </w:r>
    </w:p>
    <w:p w14:paraId="568E3C5C" w14:textId="77777777" w:rsidR="003A5AEA" w:rsidRPr="00F46A23" w:rsidRDefault="003A5AEA" w:rsidP="006E2CE2">
      <w:pPr>
        <w:pStyle w:val="NoSpacing"/>
        <w:numPr>
          <w:ilvl w:val="0"/>
          <w:numId w:val="23"/>
        </w:numPr>
        <w:rPr>
          <w:rFonts w:cstheme="minorHAnsi"/>
        </w:rPr>
      </w:pPr>
      <w:r w:rsidRPr="00F46A23">
        <w:rPr>
          <w:rFonts w:cstheme="minorHAnsi"/>
        </w:rPr>
        <w:t>Participated in all phases of the Software Testing Life Cycle.</w:t>
      </w:r>
    </w:p>
    <w:p w14:paraId="568E3C5D" w14:textId="77777777" w:rsidR="003A5AEA" w:rsidRPr="00F46A23" w:rsidRDefault="003A5AEA" w:rsidP="006E2CE2">
      <w:pPr>
        <w:pStyle w:val="NoSpacing"/>
        <w:numPr>
          <w:ilvl w:val="0"/>
          <w:numId w:val="23"/>
        </w:numPr>
        <w:rPr>
          <w:rFonts w:cstheme="minorHAnsi"/>
        </w:rPr>
      </w:pPr>
      <w:r w:rsidRPr="00F46A23">
        <w:rPr>
          <w:rFonts w:cstheme="minorHAnsi"/>
        </w:rPr>
        <w:t>Developed test related documents including Test Plans, Test Procedures, Test Cases and Test Scripts.</w:t>
      </w:r>
    </w:p>
    <w:p w14:paraId="568E3C5E" w14:textId="77777777" w:rsidR="003A5AEA" w:rsidRPr="00F46A23" w:rsidRDefault="003A5AEA" w:rsidP="006E2CE2">
      <w:pPr>
        <w:pStyle w:val="NoSpacing"/>
        <w:numPr>
          <w:ilvl w:val="0"/>
          <w:numId w:val="23"/>
        </w:numPr>
        <w:rPr>
          <w:rFonts w:cstheme="minorHAnsi"/>
        </w:rPr>
      </w:pPr>
      <w:r w:rsidRPr="00F46A23">
        <w:rPr>
          <w:rFonts w:cstheme="minorHAnsi"/>
        </w:rPr>
        <w:t>Conducted Integration, Regression, Acceptance, Functional, Performance and Multi-User tests.</w:t>
      </w:r>
    </w:p>
    <w:p w14:paraId="568E3C5F" w14:textId="77777777" w:rsidR="003A5AEA" w:rsidRPr="00F46A23" w:rsidRDefault="003A5AEA" w:rsidP="006E2CE2">
      <w:pPr>
        <w:pStyle w:val="NoSpacing"/>
        <w:numPr>
          <w:ilvl w:val="0"/>
          <w:numId w:val="23"/>
        </w:numPr>
        <w:rPr>
          <w:rFonts w:cstheme="minorHAnsi"/>
        </w:rPr>
      </w:pPr>
      <w:r w:rsidRPr="00F46A23">
        <w:rPr>
          <w:rFonts w:cstheme="minorHAnsi"/>
        </w:rPr>
        <w:t>Utilized test methodologies and automated the functional testing.</w:t>
      </w:r>
    </w:p>
    <w:p w14:paraId="568E3C60" w14:textId="77777777" w:rsidR="00DD2202" w:rsidRPr="00F46A23" w:rsidRDefault="003A5AEA" w:rsidP="006E2CE2">
      <w:pPr>
        <w:pStyle w:val="NoSpacing"/>
        <w:numPr>
          <w:ilvl w:val="0"/>
          <w:numId w:val="23"/>
        </w:numPr>
        <w:rPr>
          <w:rFonts w:cstheme="minorHAnsi"/>
          <w:b/>
          <w:bCs/>
          <w:smallCaps/>
        </w:rPr>
      </w:pPr>
      <w:r w:rsidRPr="00F46A23">
        <w:rPr>
          <w:rFonts w:cstheme="minorHAnsi"/>
        </w:rPr>
        <w:t>Performed data driven tests using test data from excel files and created different checkpoints.</w:t>
      </w:r>
    </w:p>
    <w:p w14:paraId="39D22130" w14:textId="77777777" w:rsidR="00884650" w:rsidRDefault="00884650" w:rsidP="006E2CE2">
      <w:pPr>
        <w:pStyle w:val="NoSpacing"/>
        <w:rPr>
          <w:rFonts w:cstheme="minorHAnsi"/>
          <w:b/>
          <w:bCs/>
        </w:rPr>
      </w:pPr>
    </w:p>
    <w:p w14:paraId="568E3C62" w14:textId="39A99551" w:rsidR="003A5AEA" w:rsidRPr="00F46A23" w:rsidRDefault="003A5AEA" w:rsidP="006E2CE2">
      <w:pPr>
        <w:pStyle w:val="NoSpacing"/>
        <w:rPr>
          <w:rFonts w:cstheme="minorHAnsi"/>
          <w:b/>
          <w:bCs/>
          <w:smallCaps/>
        </w:rPr>
      </w:pPr>
      <w:r w:rsidRPr="00F46A23">
        <w:rPr>
          <w:rFonts w:cstheme="minorHAnsi"/>
          <w:b/>
          <w:bCs/>
        </w:rPr>
        <w:t>Environment:</w:t>
      </w:r>
      <w:r w:rsidRPr="00F46A23">
        <w:rPr>
          <w:rFonts w:cstheme="minorHAnsi"/>
          <w:shd w:val="clear" w:color="auto" w:fill="FFFFFF"/>
        </w:rPr>
        <w:t xml:space="preserve"> JIRA, Agile Methodology</w:t>
      </w:r>
      <w:r w:rsidRPr="00F46A23">
        <w:rPr>
          <w:rFonts w:cstheme="minorHAnsi"/>
          <w:noProof/>
          <w:shd w:val="clear" w:color="auto" w:fill="FFFFFF"/>
        </w:rPr>
        <w:t>, QTP, UFT, Rally</w:t>
      </w:r>
      <w:r w:rsidRPr="00F46A23">
        <w:rPr>
          <w:rFonts w:cstheme="minorHAnsi"/>
          <w:shd w:val="clear" w:color="auto" w:fill="FFFFFF"/>
        </w:rPr>
        <w:t>, Quality</w:t>
      </w:r>
      <w:r w:rsidR="00BF64C2" w:rsidRPr="00F46A23">
        <w:rPr>
          <w:rFonts w:cstheme="minorHAnsi"/>
          <w:shd w:val="clear" w:color="auto" w:fill="FFFFFF"/>
        </w:rPr>
        <w:t xml:space="preserve"> Center, Eclipse</w:t>
      </w:r>
      <w:r w:rsidRPr="00F46A23">
        <w:rPr>
          <w:rFonts w:cstheme="minorHAnsi"/>
          <w:shd w:val="clear" w:color="auto" w:fill="FFFFFF"/>
        </w:rPr>
        <w:t>.</w:t>
      </w:r>
    </w:p>
    <w:sectPr w:rsidR="003A5AEA" w:rsidRPr="00F46A23" w:rsidSect="006E4BFE">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0A33" w14:textId="77777777" w:rsidR="00B17924" w:rsidRDefault="00B17924" w:rsidP="0085580D">
      <w:pPr>
        <w:spacing w:after="0" w:line="240" w:lineRule="auto"/>
      </w:pPr>
      <w:r>
        <w:separator/>
      </w:r>
    </w:p>
  </w:endnote>
  <w:endnote w:type="continuationSeparator" w:id="0">
    <w:p w14:paraId="6DAF2BAE" w14:textId="77777777" w:rsidR="00B17924" w:rsidRDefault="00B17924" w:rsidP="0085580D">
      <w:pPr>
        <w:spacing w:after="0" w:line="240" w:lineRule="auto"/>
      </w:pPr>
      <w:r>
        <w:continuationSeparator/>
      </w:r>
    </w:p>
  </w:endnote>
  <w:endnote w:type="continuationNotice" w:id="1">
    <w:p w14:paraId="4B9EFBDF" w14:textId="77777777" w:rsidR="00B17924" w:rsidRDefault="00B1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D84F" w14:textId="77777777" w:rsidR="00B17924" w:rsidRDefault="00B17924" w:rsidP="0085580D">
      <w:pPr>
        <w:spacing w:after="0" w:line="240" w:lineRule="auto"/>
      </w:pPr>
      <w:r>
        <w:separator/>
      </w:r>
    </w:p>
  </w:footnote>
  <w:footnote w:type="continuationSeparator" w:id="0">
    <w:p w14:paraId="27B978B1" w14:textId="77777777" w:rsidR="00B17924" w:rsidRDefault="00B17924" w:rsidP="0085580D">
      <w:pPr>
        <w:spacing w:after="0" w:line="240" w:lineRule="auto"/>
      </w:pPr>
      <w:r>
        <w:continuationSeparator/>
      </w:r>
    </w:p>
  </w:footnote>
  <w:footnote w:type="continuationNotice" w:id="1">
    <w:p w14:paraId="748169A6" w14:textId="77777777" w:rsidR="00B17924" w:rsidRDefault="00B179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1E2"/>
    <w:multiLevelType w:val="hybridMultilevel"/>
    <w:tmpl w:val="30A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1B5E"/>
    <w:multiLevelType w:val="hybridMultilevel"/>
    <w:tmpl w:val="43D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5589A"/>
    <w:multiLevelType w:val="hybridMultilevel"/>
    <w:tmpl w:val="C19C2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01420"/>
    <w:multiLevelType w:val="hybridMultilevel"/>
    <w:tmpl w:val="9230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26E7D"/>
    <w:multiLevelType w:val="hybridMultilevel"/>
    <w:tmpl w:val="FCF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2C2C"/>
    <w:multiLevelType w:val="multilevel"/>
    <w:tmpl w:val="1BC62C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2BB15C0"/>
    <w:multiLevelType w:val="multilevel"/>
    <w:tmpl w:val="4C5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27B01"/>
    <w:multiLevelType w:val="hybridMultilevel"/>
    <w:tmpl w:val="ED08E272"/>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72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BF52F8"/>
    <w:multiLevelType w:val="multilevel"/>
    <w:tmpl w:val="954AD77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877BF"/>
    <w:multiLevelType w:val="hybridMultilevel"/>
    <w:tmpl w:val="DD9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A0AD3"/>
    <w:multiLevelType w:val="hybridMultilevel"/>
    <w:tmpl w:val="E354BB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CB35F45"/>
    <w:multiLevelType w:val="hybridMultilevel"/>
    <w:tmpl w:val="4086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74BBE"/>
    <w:multiLevelType w:val="multilevel"/>
    <w:tmpl w:val="106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209A6"/>
    <w:multiLevelType w:val="hybridMultilevel"/>
    <w:tmpl w:val="5C30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64A99"/>
    <w:multiLevelType w:val="hybridMultilevel"/>
    <w:tmpl w:val="1618F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30CB2"/>
    <w:multiLevelType w:val="multilevel"/>
    <w:tmpl w:val="8338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04EA5"/>
    <w:multiLevelType w:val="hybridMultilevel"/>
    <w:tmpl w:val="A5E6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7BE"/>
    <w:multiLevelType w:val="hybridMultilevel"/>
    <w:tmpl w:val="BDD04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02600"/>
    <w:multiLevelType w:val="hybridMultilevel"/>
    <w:tmpl w:val="1F48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6122C"/>
    <w:multiLevelType w:val="hybridMultilevel"/>
    <w:tmpl w:val="CD20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CB715E"/>
    <w:multiLevelType w:val="hybridMultilevel"/>
    <w:tmpl w:val="DBAC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F6680D"/>
    <w:multiLevelType w:val="hybridMultilevel"/>
    <w:tmpl w:val="135C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30FF6"/>
    <w:multiLevelType w:val="hybridMultilevel"/>
    <w:tmpl w:val="251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610A"/>
    <w:multiLevelType w:val="multilevel"/>
    <w:tmpl w:val="06E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F2887"/>
    <w:multiLevelType w:val="hybridMultilevel"/>
    <w:tmpl w:val="EFD2E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0"/>
  </w:num>
  <w:num w:numId="6">
    <w:abstractNumId w:val="7"/>
  </w:num>
  <w:num w:numId="7">
    <w:abstractNumId w:val="5"/>
  </w:num>
  <w:num w:numId="8">
    <w:abstractNumId w:val="24"/>
  </w:num>
  <w:num w:numId="9">
    <w:abstractNumId w:val="11"/>
  </w:num>
  <w:num w:numId="10">
    <w:abstractNumId w:val="4"/>
  </w:num>
  <w:num w:numId="11">
    <w:abstractNumId w:val="3"/>
  </w:num>
  <w:num w:numId="12">
    <w:abstractNumId w:val="19"/>
  </w:num>
  <w:num w:numId="13">
    <w:abstractNumId w:val="23"/>
  </w:num>
  <w:num w:numId="14">
    <w:abstractNumId w:val="18"/>
  </w:num>
  <w:num w:numId="15">
    <w:abstractNumId w:val="0"/>
  </w:num>
  <w:num w:numId="16">
    <w:abstractNumId w:val="20"/>
  </w:num>
  <w:num w:numId="17">
    <w:abstractNumId w:val="17"/>
  </w:num>
  <w:num w:numId="18">
    <w:abstractNumId w:val="1"/>
  </w:num>
  <w:num w:numId="19">
    <w:abstractNumId w:val="21"/>
  </w:num>
  <w:num w:numId="20">
    <w:abstractNumId w:val="25"/>
  </w:num>
  <w:num w:numId="21">
    <w:abstractNumId w:val="16"/>
  </w:num>
  <w:num w:numId="22">
    <w:abstractNumId w:val="14"/>
  </w:num>
  <w:num w:numId="23">
    <w:abstractNumId w:val="22"/>
  </w:num>
  <w:num w:numId="24">
    <w:abstractNumId w:val="6"/>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3747D"/>
    <w:rsid w:val="00021929"/>
    <w:rsid w:val="00036FE0"/>
    <w:rsid w:val="000525EB"/>
    <w:rsid w:val="00053E31"/>
    <w:rsid w:val="00085156"/>
    <w:rsid w:val="00091FEF"/>
    <w:rsid w:val="00097148"/>
    <w:rsid w:val="000B1391"/>
    <w:rsid w:val="000C2500"/>
    <w:rsid w:val="000C728A"/>
    <w:rsid w:val="000D0FC6"/>
    <w:rsid w:val="000E36AA"/>
    <w:rsid w:val="000E71A6"/>
    <w:rsid w:val="00102248"/>
    <w:rsid w:val="00104112"/>
    <w:rsid w:val="001141A8"/>
    <w:rsid w:val="00117009"/>
    <w:rsid w:val="00121F4C"/>
    <w:rsid w:val="001220E3"/>
    <w:rsid w:val="001265D1"/>
    <w:rsid w:val="001304E9"/>
    <w:rsid w:val="0014219D"/>
    <w:rsid w:val="00147A02"/>
    <w:rsid w:val="00153306"/>
    <w:rsid w:val="00163BAB"/>
    <w:rsid w:val="0017120C"/>
    <w:rsid w:val="001750B5"/>
    <w:rsid w:val="001800FB"/>
    <w:rsid w:val="00187AAC"/>
    <w:rsid w:val="001914BC"/>
    <w:rsid w:val="001937D8"/>
    <w:rsid w:val="001975F9"/>
    <w:rsid w:val="001D2055"/>
    <w:rsid w:val="001D7A71"/>
    <w:rsid w:val="001F2A22"/>
    <w:rsid w:val="001F3440"/>
    <w:rsid w:val="0020198F"/>
    <w:rsid w:val="002049E8"/>
    <w:rsid w:val="00216F5B"/>
    <w:rsid w:val="00224928"/>
    <w:rsid w:val="00245EBE"/>
    <w:rsid w:val="00247501"/>
    <w:rsid w:val="00255D53"/>
    <w:rsid w:val="002A1D6C"/>
    <w:rsid w:val="002A2D15"/>
    <w:rsid w:val="002A62FE"/>
    <w:rsid w:val="002B2498"/>
    <w:rsid w:val="002D29E4"/>
    <w:rsid w:val="002D6129"/>
    <w:rsid w:val="00304C5C"/>
    <w:rsid w:val="003118DB"/>
    <w:rsid w:val="00312FBB"/>
    <w:rsid w:val="003158FB"/>
    <w:rsid w:val="00316664"/>
    <w:rsid w:val="00344233"/>
    <w:rsid w:val="00346394"/>
    <w:rsid w:val="00346724"/>
    <w:rsid w:val="00346E24"/>
    <w:rsid w:val="00347350"/>
    <w:rsid w:val="00347F65"/>
    <w:rsid w:val="00361502"/>
    <w:rsid w:val="003630E6"/>
    <w:rsid w:val="0038264D"/>
    <w:rsid w:val="00385BAD"/>
    <w:rsid w:val="00387742"/>
    <w:rsid w:val="003A20EC"/>
    <w:rsid w:val="003A3966"/>
    <w:rsid w:val="003A5AEA"/>
    <w:rsid w:val="003B52EC"/>
    <w:rsid w:val="003C7510"/>
    <w:rsid w:val="003D197A"/>
    <w:rsid w:val="003E0314"/>
    <w:rsid w:val="003F5C52"/>
    <w:rsid w:val="003F69CC"/>
    <w:rsid w:val="00435F5D"/>
    <w:rsid w:val="00435FD4"/>
    <w:rsid w:val="0044032B"/>
    <w:rsid w:val="00441D2B"/>
    <w:rsid w:val="004448AB"/>
    <w:rsid w:val="00474E85"/>
    <w:rsid w:val="00474FAF"/>
    <w:rsid w:val="0047550E"/>
    <w:rsid w:val="00480F40"/>
    <w:rsid w:val="00491D42"/>
    <w:rsid w:val="004B29A1"/>
    <w:rsid w:val="004C269D"/>
    <w:rsid w:val="004C5F87"/>
    <w:rsid w:val="004C7B03"/>
    <w:rsid w:val="004D33C6"/>
    <w:rsid w:val="004D4C0E"/>
    <w:rsid w:val="004E5D49"/>
    <w:rsid w:val="005043C8"/>
    <w:rsid w:val="0052339B"/>
    <w:rsid w:val="00523F86"/>
    <w:rsid w:val="0053295B"/>
    <w:rsid w:val="00537007"/>
    <w:rsid w:val="005371EB"/>
    <w:rsid w:val="005438D7"/>
    <w:rsid w:val="0054526E"/>
    <w:rsid w:val="00547234"/>
    <w:rsid w:val="00553E6D"/>
    <w:rsid w:val="00581A82"/>
    <w:rsid w:val="00596819"/>
    <w:rsid w:val="005D2AE9"/>
    <w:rsid w:val="005E2C07"/>
    <w:rsid w:val="005F3108"/>
    <w:rsid w:val="006052E9"/>
    <w:rsid w:val="0060651C"/>
    <w:rsid w:val="00606A72"/>
    <w:rsid w:val="00610597"/>
    <w:rsid w:val="0061353A"/>
    <w:rsid w:val="00622AFB"/>
    <w:rsid w:val="00623078"/>
    <w:rsid w:val="006358ED"/>
    <w:rsid w:val="00673E55"/>
    <w:rsid w:val="006833A6"/>
    <w:rsid w:val="006B01E1"/>
    <w:rsid w:val="006B0750"/>
    <w:rsid w:val="006B2CDD"/>
    <w:rsid w:val="006C13C3"/>
    <w:rsid w:val="006C737F"/>
    <w:rsid w:val="006D6E39"/>
    <w:rsid w:val="006E105F"/>
    <w:rsid w:val="006E2CE2"/>
    <w:rsid w:val="006E4BFE"/>
    <w:rsid w:val="006F2048"/>
    <w:rsid w:val="006F33C2"/>
    <w:rsid w:val="006F4176"/>
    <w:rsid w:val="00703CCF"/>
    <w:rsid w:val="007042FF"/>
    <w:rsid w:val="0072688D"/>
    <w:rsid w:val="0074309B"/>
    <w:rsid w:val="00754569"/>
    <w:rsid w:val="00757BBE"/>
    <w:rsid w:val="007805CB"/>
    <w:rsid w:val="00786593"/>
    <w:rsid w:val="007B395F"/>
    <w:rsid w:val="007C096F"/>
    <w:rsid w:val="007D604D"/>
    <w:rsid w:val="007E21C9"/>
    <w:rsid w:val="00813347"/>
    <w:rsid w:val="0082575D"/>
    <w:rsid w:val="008317A3"/>
    <w:rsid w:val="0084542A"/>
    <w:rsid w:val="00847E96"/>
    <w:rsid w:val="00852FB9"/>
    <w:rsid w:val="00853D71"/>
    <w:rsid w:val="0085580D"/>
    <w:rsid w:val="00856523"/>
    <w:rsid w:val="008718AE"/>
    <w:rsid w:val="0087352F"/>
    <w:rsid w:val="0087741F"/>
    <w:rsid w:val="00884650"/>
    <w:rsid w:val="008877C5"/>
    <w:rsid w:val="00891064"/>
    <w:rsid w:val="008B6EAD"/>
    <w:rsid w:val="008C1D04"/>
    <w:rsid w:val="008C3624"/>
    <w:rsid w:val="008C53E1"/>
    <w:rsid w:val="008C6926"/>
    <w:rsid w:val="008D07C9"/>
    <w:rsid w:val="008D7770"/>
    <w:rsid w:val="008E090E"/>
    <w:rsid w:val="008E0DED"/>
    <w:rsid w:val="008E50A2"/>
    <w:rsid w:val="008F336A"/>
    <w:rsid w:val="008F682D"/>
    <w:rsid w:val="00901008"/>
    <w:rsid w:val="00904B45"/>
    <w:rsid w:val="00911B61"/>
    <w:rsid w:val="00935BAE"/>
    <w:rsid w:val="009379F6"/>
    <w:rsid w:val="00942C2C"/>
    <w:rsid w:val="009512B4"/>
    <w:rsid w:val="00952547"/>
    <w:rsid w:val="009626F9"/>
    <w:rsid w:val="00966AB1"/>
    <w:rsid w:val="0099103B"/>
    <w:rsid w:val="00997E92"/>
    <w:rsid w:val="009A739D"/>
    <w:rsid w:val="009A7C89"/>
    <w:rsid w:val="009B5465"/>
    <w:rsid w:val="009C0EAB"/>
    <w:rsid w:val="009C5C98"/>
    <w:rsid w:val="009D02C7"/>
    <w:rsid w:val="009E49A3"/>
    <w:rsid w:val="009E7509"/>
    <w:rsid w:val="009E76C4"/>
    <w:rsid w:val="00A03212"/>
    <w:rsid w:val="00A04685"/>
    <w:rsid w:val="00A101F8"/>
    <w:rsid w:val="00A10C9C"/>
    <w:rsid w:val="00A132CD"/>
    <w:rsid w:val="00A222D0"/>
    <w:rsid w:val="00A22B12"/>
    <w:rsid w:val="00A3645F"/>
    <w:rsid w:val="00A40274"/>
    <w:rsid w:val="00A40DE1"/>
    <w:rsid w:val="00A61280"/>
    <w:rsid w:val="00A8426B"/>
    <w:rsid w:val="00A943EA"/>
    <w:rsid w:val="00AA1CF7"/>
    <w:rsid w:val="00AA2800"/>
    <w:rsid w:val="00AA4B9B"/>
    <w:rsid w:val="00AB6D8D"/>
    <w:rsid w:val="00AB7DBF"/>
    <w:rsid w:val="00AC18FF"/>
    <w:rsid w:val="00AC1C48"/>
    <w:rsid w:val="00AE53E7"/>
    <w:rsid w:val="00AF0817"/>
    <w:rsid w:val="00AF4961"/>
    <w:rsid w:val="00B15AD1"/>
    <w:rsid w:val="00B17924"/>
    <w:rsid w:val="00B23782"/>
    <w:rsid w:val="00B250D5"/>
    <w:rsid w:val="00B267D4"/>
    <w:rsid w:val="00B32822"/>
    <w:rsid w:val="00B43BA5"/>
    <w:rsid w:val="00B57E7D"/>
    <w:rsid w:val="00B72AC7"/>
    <w:rsid w:val="00B83088"/>
    <w:rsid w:val="00B9137A"/>
    <w:rsid w:val="00BA3C40"/>
    <w:rsid w:val="00BA4229"/>
    <w:rsid w:val="00BB1C41"/>
    <w:rsid w:val="00BB4FB9"/>
    <w:rsid w:val="00BB7CDC"/>
    <w:rsid w:val="00BD47B6"/>
    <w:rsid w:val="00BE5508"/>
    <w:rsid w:val="00BF64C2"/>
    <w:rsid w:val="00BF68F2"/>
    <w:rsid w:val="00C16AD4"/>
    <w:rsid w:val="00C21CA5"/>
    <w:rsid w:val="00C27CF2"/>
    <w:rsid w:val="00C3747D"/>
    <w:rsid w:val="00C37562"/>
    <w:rsid w:val="00C44835"/>
    <w:rsid w:val="00C64B1A"/>
    <w:rsid w:val="00C76D68"/>
    <w:rsid w:val="00C8010C"/>
    <w:rsid w:val="00C86A6D"/>
    <w:rsid w:val="00C97158"/>
    <w:rsid w:val="00CA007D"/>
    <w:rsid w:val="00CA02C5"/>
    <w:rsid w:val="00CA5040"/>
    <w:rsid w:val="00CE26B9"/>
    <w:rsid w:val="00CF6DF4"/>
    <w:rsid w:val="00D025C6"/>
    <w:rsid w:val="00D05CD1"/>
    <w:rsid w:val="00D07E7D"/>
    <w:rsid w:val="00D11B46"/>
    <w:rsid w:val="00D46EDC"/>
    <w:rsid w:val="00D606FA"/>
    <w:rsid w:val="00D670FF"/>
    <w:rsid w:val="00D7568F"/>
    <w:rsid w:val="00D75B93"/>
    <w:rsid w:val="00D848B2"/>
    <w:rsid w:val="00D87455"/>
    <w:rsid w:val="00DA2E4C"/>
    <w:rsid w:val="00DB3521"/>
    <w:rsid w:val="00DB55B7"/>
    <w:rsid w:val="00DC1BDE"/>
    <w:rsid w:val="00DD2202"/>
    <w:rsid w:val="00DD2943"/>
    <w:rsid w:val="00DF04C8"/>
    <w:rsid w:val="00DF7216"/>
    <w:rsid w:val="00E243EE"/>
    <w:rsid w:val="00E24DEB"/>
    <w:rsid w:val="00E40828"/>
    <w:rsid w:val="00E45DD1"/>
    <w:rsid w:val="00E54CB0"/>
    <w:rsid w:val="00E5509A"/>
    <w:rsid w:val="00E676A8"/>
    <w:rsid w:val="00E708BC"/>
    <w:rsid w:val="00E77FAA"/>
    <w:rsid w:val="00E85935"/>
    <w:rsid w:val="00E95296"/>
    <w:rsid w:val="00EC228B"/>
    <w:rsid w:val="00EC71B1"/>
    <w:rsid w:val="00ED0AB1"/>
    <w:rsid w:val="00ED24DC"/>
    <w:rsid w:val="00EE34EB"/>
    <w:rsid w:val="00EE5098"/>
    <w:rsid w:val="00EE7D68"/>
    <w:rsid w:val="00EF160A"/>
    <w:rsid w:val="00EF1C3B"/>
    <w:rsid w:val="00EF399B"/>
    <w:rsid w:val="00EF52FF"/>
    <w:rsid w:val="00EF7109"/>
    <w:rsid w:val="00F04DA9"/>
    <w:rsid w:val="00F108FA"/>
    <w:rsid w:val="00F12C6D"/>
    <w:rsid w:val="00F13C31"/>
    <w:rsid w:val="00F13DA0"/>
    <w:rsid w:val="00F16729"/>
    <w:rsid w:val="00F233BD"/>
    <w:rsid w:val="00F407B9"/>
    <w:rsid w:val="00F45904"/>
    <w:rsid w:val="00F46A23"/>
    <w:rsid w:val="00F54297"/>
    <w:rsid w:val="00F733C5"/>
    <w:rsid w:val="00F80EDC"/>
    <w:rsid w:val="00F81CA8"/>
    <w:rsid w:val="00F877C4"/>
    <w:rsid w:val="00F87EC0"/>
    <w:rsid w:val="00F94731"/>
    <w:rsid w:val="00FA22D6"/>
    <w:rsid w:val="00FA5A1E"/>
    <w:rsid w:val="00FD4B7A"/>
    <w:rsid w:val="00FE00AE"/>
    <w:rsid w:val="00FF1EAF"/>
    <w:rsid w:val="00FF4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3B95"/>
  <w15:docId w15:val="{2187F22D-7D93-4014-9A52-52A1E658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80D"/>
  </w:style>
  <w:style w:type="paragraph" w:styleId="Heading1">
    <w:name w:val="heading 1"/>
    <w:basedOn w:val="Normal"/>
    <w:next w:val="Normal"/>
    <w:link w:val="Heading1Char"/>
    <w:uiPriority w:val="9"/>
    <w:qFormat/>
    <w:rsid w:val="009E76C4"/>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C3747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4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C3747D"/>
    <w:pPr>
      <w:spacing w:after="160" w:line="259" w:lineRule="auto"/>
      <w:ind w:left="720"/>
      <w:contextualSpacing/>
    </w:pPr>
    <w:rPr>
      <w:rFonts w:eastAsiaTheme="minorHAnsi"/>
    </w:rPr>
  </w:style>
  <w:style w:type="paragraph" w:styleId="Header">
    <w:name w:val="header"/>
    <w:basedOn w:val="Normal"/>
    <w:link w:val="HeaderChar"/>
    <w:uiPriority w:val="99"/>
    <w:unhideWhenUsed/>
    <w:rsid w:val="00C3747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3747D"/>
    <w:rPr>
      <w:rFonts w:eastAsiaTheme="minorHAnsi"/>
    </w:rPr>
  </w:style>
  <w:style w:type="paragraph" w:styleId="Footer">
    <w:name w:val="footer"/>
    <w:basedOn w:val="Normal"/>
    <w:link w:val="FooterChar"/>
    <w:uiPriority w:val="99"/>
    <w:unhideWhenUsed/>
    <w:rsid w:val="00C3747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3747D"/>
    <w:rPr>
      <w:rFonts w:eastAsiaTheme="minorHAnsi"/>
    </w:rPr>
  </w:style>
  <w:style w:type="paragraph" w:styleId="NoSpacing">
    <w:name w:val="No Spacing"/>
    <w:link w:val="NoSpacingChar"/>
    <w:qFormat/>
    <w:rsid w:val="00C3747D"/>
    <w:pPr>
      <w:spacing w:after="0" w:line="240" w:lineRule="auto"/>
    </w:pPr>
    <w:rPr>
      <w:rFonts w:eastAsiaTheme="minorHAnsi"/>
    </w:rPr>
  </w:style>
  <w:style w:type="character" w:styleId="Emphasis">
    <w:name w:val="Emphasis"/>
    <w:basedOn w:val="DefaultParagraphFont"/>
    <w:uiPriority w:val="20"/>
    <w:qFormat/>
    <w:rsid w:val="00C3747D"/>
    <w:rPr>
      <w:i/>
      <w:iCs/>
    </w:rPr>
  </w:style>
  <w:style w:type="character" w:customStyle="1" w:styleId="ListParagraphChar">
    <w:name w:val="List Paragraph Char"/>
    <w:link w:val="ListParagraph"/>
    <w:uiPriority w:val="34"/>
    <w:qFormat/>
    <w:locked/>
    <w:rsid w:val="00C3747D"/>
    <w:rPr>
      <w:rFonts w:eastAsiaTheme="minorHAnsi"/>
    </w:rPr>
  </w:style>
  <w:style w:type="table" w:styleId="TableGrid">
    <w:name w:val="Table Grid"/>
    <w:basedOn w:val="TableNormal"/>
    <w:uiPriority w:val="59"/>
    <w:rsid w:val="00C374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C3747D"/>
  </w:style>
  <w:style w:type="paragraph" w:styleId="BodyText3">
    <w:name w:val="Body Text 3"/>
    <w:basedOn w:val="Normal"/>
    <w:link w:val="BodyText3Char"/>
    <w:rsid w:val="00C3747D"/>
    <w:pPr>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3747D"/>
    <w:rPr>
      <w:rFonts w:ascii="Times New Roman" w:eastAsia="Times New Roman" w:hAnsi="Times New Roman" w:cs="Times New Roman"/>
      <w:sz w:val="24"/>
      <w:szCs w:val="24"/>
    </w:rPr>
  </w:style>
  <w:style w:type="character" w:styleId="Strong">
    <w:name w:val="Strong"/>
    <w:uiPriority w:val="22"/>
    <w:qFormat/>
    <w:rsid w:val="00C3747D"/>
    <w:rPr>
      <w:b/>
      <w:bCs/>
    </w:rPr>
  </w:style>
  <w:style w:type="paragraph" w:customStyle="1" w:styleId="ListParagraph1">
    <w:name w:val="List Paragraph1"/>
    <w:basedOn w:val="Normal"/>
    <w:uiPriority w:val="1"/>
    <w:qFormat/>
    <w:rsid w:val="00C3747D"/>
    <w:pPr>
      <w:spacing w:after="160" w:line="259" w:lineRule="auto"/>
      <w:ind w:left="720"/>
    </w:pPr>
    <w:rPr>
      <w:rFonts w:ascii="Arial" w:eastAsia="Times New Roman" w:hAnsi="Arial" w:cs="Times New Roman"/>
      <w:lang w:val="en-GB"/>
    </w:rPr>
  </w:style>
  <w:style w:type="character" w:customStyle="1" w:styleId="NoSpacingChar">
    <w:name w:val="No Spacing Char"/>
    <w:basedOn w:val="DefaultParagraphFont"/>
    <w:link w:val="NoSpacing"/>
    <w:uiPriority w:val="1"/>
    <w:locked/>
    <w:rsid w:val="00C3747D"/>
    <w:rPr>
      <w:rFonts w:eastAsiaTheme="minorHAnsi"/>
    </w:rPr>
  </w:style>
  <w:style w:type="paragraph" w:styleId="NormalWeb">
    <w:name w:val="Normal (Web)"/>
    <w:basedOn w:val="Normal"/>
    <w:uiPriority w:val="99"/>
    <w:unhideWhenUsed/>
    <w:rsid w:val="00C44835"/>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021929"/>
    <w:rPr>
      <w:rFonts w:asciiTheme="majorHAnsi" w:eastAsiaTheme="majorEastAsia" w:hAnsiTheme="majorHAnsi" w:cstheme="majorBidi"/>
      <w:b/>
      <w:bCs/>
      <w:i/>
      <w:iCs/>
      <w:color w:val="auto"/>
    </w:rPr>
  </w:style>
  <w:style w:type="character" w:customStyle="1" w:styleId="None">
    <w:name w:val="None"/>
    <w:rsid w:val="007042FF"/>
  </w:style>
  <w:style w:type="paragraph" w:customStyle="1" w:styleId="BodyA">
    <w:name w:val="Body A"/>
    <w:rsid w:val="007042F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scription">
    <w:name w:val="Description"/>
    <w:basedOn w:val="Normal"/>
    <w:qFormat/>
    <w:rsid w:val="003A5AEA"/>
    <w:pPr>
      <w:numPr>
        <w:numId w:val="14"/>
      </w:numPr>
      <w:tabs>
        <w:tab w:val="num" w:pos="900"/>
      </w:tabs>
      <w:spacing w:after="80" w:line="240" w:lineRule="auto"/>
      <w:ind w:left="432" w:hanging="288"/>
    </w:pPr>
    <w:rPr>
      <w:rFonts w:ascii="Calibri" w:eastAsia="Calibri" w:hAnsi="Calibri" w:cs="Times New Roman"/>
      <w:sz w:val="17"/>
    </w:rPr>
  </w:style>
  <w:style w:type="character" w:styleId="Hyperlink">
    <w:name w:val="Hyperlink"/>
    <w:basedOn w:val="DefaultParagraphFont"/>
    <w:uiPriority w:val="99"/>
    <w:unhideWhenUsed/>
    <w:rsid w:val="000C728A"/>
    <w:rPr>
      <w:color w:val="0000FF"/>
      <w:u w:val="single"/>
    </w:rPr>
  </w:style>
  <w:style w:type="character" w:customStyle="1" w:styleId="Heading1Char">
    <w:name w:val="Heading 1 Char"/>
    <w:basedOn w:val="DefaultParagraphFont"/>
    <w:link w:val="Heading1"/>
    <w:uiPriority w:val="9"/>
    <w:rsid w:val="009E76C4"/>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CF6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575">
      <w:bodyDiv w:val="1"/>
      <w:marLeft w:val="0"/>
      <w:marRight w:val="0"/>
      <w:marTop w:val="0"/>
      <w:marBottom w:val="0"/>
      <w:divBdr>
        <w:top w:val="none" w:sz="0" w:space="0" w:color="auto"/>
        <w:left w:val="none" w:sz="0" w:space="0" w:color="auto"/>
        <w:bottom w:val="none" w:sz="0" w:space="0" w:color="auto"/>
        <w:right w:val="none" w:sz="0" w:space="0" w:color="auto"/>
      </w:divBdr>
      <w:divsChild>
        <w:div w:id="1993753368">
          <w:marLeft w:val="0"/>
          <w:marRight w:val="0"/>
          <w:marTop w:val="0"/>
          <w:marBottom w:val="240"/>
          <w:divBdr>
            <w:top w:val="none" w:sz="0" w:space="0" w:color="auto"/>
            <w:left w:val="none" w:sz="0" w:space="0" w:color="auto"/>
            <w:bottom w:val="none" w:sz="0" w:space="0" w:color="auto"/>
            <w:right w:val="none" w:sz="0" w:space="0" w:color="auto"/>
          </w:divBdr>
        </w:div>
      </w:divsChild>
    </w:div>
    <w:div w:id="3836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6D5C-7994-48B5-B754-316F91DF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5</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PANTLA</dc:creator>
  <cp:lastModifiedBy>Admin</cp:lastModifiedBy>
  <cp:revision>243</cp:revision>
  <dcterms:created xsi:type="dcterms:W3CDTF">2021-07-01T18:09:00Z</dcterms:created>
  <dcterms:modified xsi:type="dcterms:W3CDTF">2024-0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D7940053-B6CF-4437-8B9F-F69E083BB005} {DD94DAAF-3469-4D3B-8BFA-817DBE7B539A}</vt:lpwstr>
  </property>
  <property fmtid="{D5CDD505-2E9C-101B-9397-08002B2CF9AE}" pid="3" name="DLPManualFileClassificationLastModifiedBy">
    <vt:lpwstr>TECHMAHINDRA\KT0C79069</vt:lpwstr>
  </property>
  <property fmtid="{D5CDD505-2E9C-101B-9397-08002B2CF9AE}" pid="4" name="DLPManualFileClassificationLastModificationDate">
    <vt:lpwstr>1689090938</vt:lpwstr>
  </property>
  <property fmtid="{D5CDD505-2E9C-101B-9397-08002B2CF9AE}" pid="5" name="DLPManualFileClassificationVersion">
    <vt:lpwstr>11.10.100.17</vt:lpwstr>
  </property>
  <property fmtid="{D5CDD505-2E9C-101B-9397-08002B2CF9AE}" pid="6" name="MSIP_Label_1ab519c6-9f13-416b-ad6c-a79673c31c3f_Enabled">
    <vt:lpwstr>true</vt:lpwstr>
  </property>
  <property fmtid="{D5CDD505-2E9C-101B-9397-08002B2CF9AE}" pid="7" name="MSIP_Label_1ab519c6-9f13-416b-ad6c-a79673c31c3f_SetDate">
    <vt:lpwstr>2023-07-11T16:03:22Z</vt:lpwstr>
  </property>
  <property fmtid="{D5CDD505-2E9C-101B-9397-08002B2CF9AE}" pid="8" name="MSIP_Label_1ab519c6-9f13-416b-ad6c-a79673c31c3f_Method">
    <vt:lpwstr>Privileged</vt:lpwstr>
  </property>
  <property fmtid="{D5CDD505-2E9C-101B-9397-08002B2CF9AE}" pid="9" name="MSIP_Label_1ab519c6-9f13-416b-ad6c-a79673c31c3f_Name">
    <vt:lpwstr>Company Confidential External Use</vt:lpwstr>
  </property>
  <property fmtid="{D5CDD505-2E9C-101B-9397-08002B2CF9AE}" pid="10" name="MSIP_Label_1ab519c6-9f13-416b-ad6c-a79673c31c3f_SiteId">
    <vt:lpwstr>edf442f5-b994-4c86-a131-b42b03a16c95</vt:lpwstr>
  </property>
  <property fmtid="{D5CDD505-2E9C-101B-9397-08002B2CF9AE}" pid="11" name="MSIP_Label_1ab519c6-9f13-416b-ad6c-a79673c31c3f_ActionId">
    <vt:lpwstr>449809ae-c3a5-499d-887c-5d1abf4bdbf1</vt:lpwstr>
  </property>
  <property fmtid="{D5CDD505-2E9C-101B-9397-08002B2CF9AE}" pid="12" name="MSIP_Label_1ab519c6-9f13-416b-ad6c-a79673c31c3f_ContentBits">
    <vt:lpwstr>0</vt:lpwstr>
  </property>
</Properties>
</file>